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BFE4" w14:textId="77777777" w:rsidR="00353BF2" w:rsidRPr="00353BF2" w:rsidRDefault="0026372A" w:rsidP="00536C71">
      <w:pPr>
        <w:spacing w:after="0" w:line="240" w:lineRule="auto"/>
        <w:jc w:val="center"/>
        <w:rPr>
          <w:rFonts w:ascii="Times New Roman" w:eastAsia="Times New Roman" w:hAnsi="Times New Roman" w:cs="Times New Roman"/>
          <w:sz w:val="36"/>
          <w:szCs w:val="24"/>
          <w:lang w:eastAsia="ru-RU"/>
        </w:rPr>
      </w:pPr>
      <w:r w:rsidRPr="00353BF2">
        <w:rPr>
          <w:rFonts w:ascii="Times New Roman" w:eastAsia="Times New Roman" w:hAnsi="Times New Roman" w:cs="Times New Roman"/>
          <w:sz w:val="32"/>
          <w:szCs w:val="32"/>
          <w:lang w:eastAsia="ru-RU"/>
        </w:rPr>
        <w:t>П Р О Т О К О Л</w:t>
      </w:r>
    </w:p>
    <w:p w14:paraId="61844533" w14:textId="77777777" w:rsidR="00353BF2" w:rsidRPr="00353BF2" w:rsidRDefault="00353BF2" w:rsidP="00536C71">
      <w:pPr>
        <w:spacing w:after="0" w:line="240" w:lineRule="auto"/>
        <w:rPr>
          <w:rFonts w:ascii="Times New Roman" w:eastAsia="Times New Roman" w:hAnsi="Times New Roman" w:cs="Times New Roman"/>
          <w:sz w:val="16"/>
          <w:szCs w:val="16"/>
          <w:lang w:eastAsia="ru-RU"/>
        </w:rPr>
      </w:pPr>
    </w:p>
    <w:p w14:paraId="2A5F9849" w14:textId="77777777" w:rsidR="00353BF2" w:rsidRDefault="00353BF2" w:rsidP="00536C71">
      <w:pPr>
        <w:spacing w:after="0" w:line="240" w:lineRule="auto"/>
        <w:jc w:val="center"/>
        <w:rPr>
          <w:rFonts w:ascii="Times New Roman" w:eastAsia="Times New Roman" w:hAnsi="Times New Roman" w:cs="Times New Roman"/>
          <w:bCs/>
          <w:sz w:val="28"/>
          <w:szCs w:val="28"/>
          <w:lang w:eastAsia="ru-RU"/>
        </w:rPr>
      </w:pPr>
      <w:r w:rsidRPr="00353BF2">
        <w:rPr>
          <w:rFonts w:ascii="Times New Roman" w:eastAsia="Times New Roman" w:hAnsi="Times New Roman" w:cs="Times New Roman"/>
          <w:bCs/>
          <w:sz w:val="28"/>
          <w:szCs w:val="28"/>
          <w:lang w:eastAsia="ru-RU"/>
        </w:rPr>
        <w:t xml:space="preserve">засідання постійної комісії з </w:t>
      </w:r>
      <w:r w:rsidR="00C858E9">
        <w:rPr>
          <w:rFonts w:ascii="Times New Roman" w:eastAsia="Times New Roman" w:hAnsi="Times New Roman" w:cs="Times New Roman"/>
          <w:bCs/>
          <w:sz w:val="28"/>
          <w:szCs w:val="28"/>
          <w:lang w:eastAsia="ru-RU"/>
        </w:rPr>
        <w:t xml:space="preserve">питань </w:t>
      </w:r>
      <w:r w:rsidR="00015478">
        <w:rPr>
          <w:rFonts w:ascii="Times New Roman" w:eastAsia="Times New Roman" w:hAnsi="Times New Roman" w:cs="Times New Roman"/>
          <w:bCs/>
          <w:sz w:val="28"/>
          <w:szCs w:val="28"/>
          <w:lang w:eastAsia="ru-RU"/>
        </w:rPr>
        <w:t>будівництва, управління та розпорядження об’єктами комунальної власності, благоустрою, приватизації</w:t>
      </w:r>
    </w:p>
    <w:p w14:paraId="3061EB6F" w14:textId="77777777" w:rsidR="000F295C" w:rsidRPr="00353BF2" w:rsidRDefault="000F295C" w:rsidP="00536C71">
      <w:pPr>
        <w:spacing w:after="0" w:line="240" w:lineRule="auto"/>
        <w:jc w:val="center"/>
        <w:rPr>
          <w:rFonts w:ascii="Times New Roman" w:eastAsia="Times New Roman" w:hAnsi="Times New Roman" w:cs="Times New Roman"/>
          <w:sz w:val="16"/>
          <w:szCs w:val="16"/>
          <w:lang w:eastAsia="ru-RU"/>
        </w:rPr>
      </w:pPr>
    </w:p>
    <w:p w14:paraId="3791BCAB" w14:textId="0EDF43F3" w:rsidR="00353BF2" w:rsidRPr="00353BF2" w:rsidRDefault="00F73DE9" w:rsidP="00536C71">
      <w:pPr>
        <w:tabs>
          <w:tab w:val="left" w:pos="4680"/>
        </w:tabs>
        <w:spacing w:after="0" w:line="240" w:lineRule="auto"/>
        <w:ind w:left="5580" w:right="10" w:hanging="52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A0430">
        <w:rPr>
          <w:rFonts w:ascii="Times New Roman" w:eastAsia="Times New Roman" w:hAnsi="Times New Roman" w:cs="Times New Roman"/>
          <w:sz w:val="28"/>
          <w:szCs w:val="28"/>
          <w:lang w:eastAsia="ru-RU"/>
        </w:rPr>
        <w:t>2</w:t>
      </w:r>
      <w:r w:rsidR="00353BF2" w:rsidRPr="00353BF2">
        <w:rPr>
          <w:rFonts w:ascii="Times New Roman" w:eastAsia="Times New Roman" w:hAnsi="Times New Roman" w:cs="Times New Roman"/>
          <w:sz w:val="28"/>
          <w:szCs w:val="28"/>
          <w:lang w:eastAsia="ru-RU"/>
        </w:rPr>
        <w:t xml:space="preserve"> </w:t>
      </w:r>
      <w:r w:rsidR="00BA0430">
        <w:rPr>
          <w:rFonts w:ascii="Times New Roman" w:eastAsia="Times New Roman" w:hAnsi="Times New Roman" w:cs="Times New Roman"/>
          <w:sz w:val="28"/>
          <w:szCs w:val="28"/>
          <w:lang w:eastAsia="ru-RU"/>
        </w:rPr>
        <w:t>травн</w:t>
      </w:r>
      <w:r w:rsidR="00D220DD">
        <w:rPr>
          <w:rFonts w:ascii="Times New Roman" w:eastAsia="Times New Roman" w:hAnsi="Times New Roman" w:cs="Times New Roman"/>
          <w:sz w:val="28"/>
          <w:szCs w:val="28"/>
          <w:lang w:eastAsia="ru-RU"/>
        </w:rPr>
        <w:t>я</w:t>
      </w:r>
      <w:r w:rsidR="00353BF2" w:rsidRPr="00353BF2">
        <w:rPr>
          <w:rFonts w:ascii="Times New Roman" w:eastAsia="Times New Roman" w:hAnsi="Times New Roman" w:cs="Times New Roman"/>
          <w:sz w:val="28"/>
          <w:szCs w:val="28"/>
          <w:lang w:eastAsia="ru-RU"/>
        </w:rPr>
        <w:t xml:space="preserve"> 202</w:t>
      </w:r>
      <w:r w:rsidR="00FF4C72">
        <w:rPr>
          <w:rFonts w:ascii="Times New Roman" w:eastAsia="Times New Roman" w:hAnsi="Times New Roman" w:cs="Times New Roman"/>
          <w:sz w:val="28"/>
          <w:szCs w:val="28"/>
          <w:lang w:eastAsia="ru-RU"/>
        </w:rPr>
        <w:t>6</w:t>
      </w:r>
      <w:r w:rsidR="00353BF2" w:rsidRPr="00353BF2">
        <w:rPr>
          <w:rFonts w:ascii="Times New Roman" w:eastAsia="Times New Roman" w:hAnsi="Times New Roman" w:cs="Times New Roman"/>
          <w:sz w:val="28"/>
          <w:szCs w:val="28"/>
          <w:lang w:eastAsia="ru-RU"/>
        </w:rPr>
        <w:t xml:space="preserve"> року   </w:t>
      </w:r>
      <w:r w:rsidR="00F36B02">
        <w:rPr>
          <w:rFonts w:ascii="Times New Roman" w:eastAsia="Times New Roman" w:hAnsi="Times New Roman" w:cs="Times New Roman"/>
          <w:sz w:val="28"/>
          <w:szCs w:val="28"/>
          <w:lang w:eastAsia="ru-RU"/>
        </w:rPr>
        <w:t xml:space="preserve">                          </w:t>
      </w:r>
      <w:r w:rsidR="00593548">
        <w:rPr>
          <w:rFonts w:ascii="Times New Roman" w:eastAsia="Times New Roman" w:hAnsi="Times New Roman" w:cs="Times New Roman"/>
          <w:sz w:val="28"/>
          <w:szCs w:val="28"/>
          <w:lang w:eastAsia="ru-RU"/>
        </w:rPr>
        <w:t xml:space="preserve"> </w:t>
      </w:r>
      <w:r w:rsidR="00353BF2" w:rsidRPr="00353BF2">
        <w:rPr>
          <w:rFonts w:ascii="Times New Roman" w:eastAsia="Times New Roman" w:hAnsi="Times New Roman" w:cs="Times New Roman"/>
          <w:sz w:val="28"/>
          <w:szCs w:val="28"/>
          <w:lang w:eastAsia="ru-RU"/>
        </w:rPr>
        <w:t xml:space="preserve">   м. Кременчук</w:t>
      </w:r>
      <w:r w:rsidR="000F295C">
        <w:rPr>
          <w:rFonts w:ascii="Times New Roman" w:eastAsia="Times New Roman" w:hAnsi="Times New Roman" w:cs="Times New Roman"/>
          <w:sz w:val="28"/>
          <w:szCs w:val="28"/>
          <w:lang w:eastAsia="ru-RU"/>
        </w:rPr>
        <w:t>, вул. Соборна, 14/23</w:t>
      </w:r>
    </w:p>
    <w:p w14:paraId="6CFFC090" w14:textId="77777777" w:rsidR="00353BF2" w:rsidRPr="00353BF2" w:rsidRDefault="00353BF2" w:rsidP="00536C71">
      <w:pPr>
        <w:tabs>
          <w:tab w:val="left" w:pos="4680"/>
        </w:tabs>
        <w:spacing w:after="0" w:line="240" w:lineRule="auto"/>
        <w:ind w:left="5580" w:right="10" w:hanging="5220"/>
        <w:rPr>
          <w:rFonts w:ascii="Times New Roman" w:eastAsia="Times New Roman" w:hAnsi="Times New Roman" w:cs="Times New Roman"/>
          <w:sz w:val="28"/>
          <w:szCs w:val="28"/>
          <w:lang w:eastAsia="ru-RU"/>
        </w:rPr>
      </w:pPr>
    </w:p>
    <w:p w14:paraId="1186185A" w14:textId="77777777" w:rsidR="002112F7" w:rsidRDefault="00353BF2" w:rsidP="00536C71">
      <w:pPr>
        <w:spacing w:after="0" w:line="240" w:lineRule="auto"/>
        <w:ind w:left="3402" w:right="10" w:hanging="1417"/>
        <w:rPr>
          <w:rFonts w:ascii="Times New Roman" w:eastAsia="Times New Roman" w:hAnsi="Times New Roman" w:cs="Times New Roman"/>
          <w:sz w:val="28"/>
          <w:szCs w:val="28"/>
          <w:lang w:eastAsia="ru-RU"/>
        </w:rPr>
      </w:pPr>
      <w:r w:rsidRPr="00353BF2">
        <w:rPr>
          <w:rFonts w:ascii="Times New Roman" w:eastAsia="Times New Roman" w:hAnsi="Times New Roman" w:cs="Times New Roman"/>
          <w:sz w:val="28"/>
          <w:szCs w:val="28"/>
          <w:lang w:eastAsia="ru-RU"/>
        </w:rPr>
        <w:t xml:space="preserve">Місце проведення: </w:t>
      </w:r>
      <w:r w:rsidR="00D220DD">
        <w:rPr>
          <w:rFonts w:ascii="Times New Roman" w:eastAsia="Times New Roman" w:hAnsi="Times New Roman" w:cs="Times New Roman"/>
          <w:sz w:val="28"/>
          <w:szCs w:val="28"/>
          <w:lang w:eastAsia="ru-RU"/>
        </w:rPr>
        <w:t>каб.206</w:t>
      </w:r>
      <w:r w:rsidRPr="00353BF2">
        <w:rPr>
          <w:rFonts w:ascii="Times New Roman" w:eastAsia="Times New Roman" w:hAnsi="Times New Roman" w:cs="Times New Roman"/>
          <w:sz w:val="28"/>
          <w:szCs w:val="28"/>
          <w:lang w:eastAsia="ru-RU"/>
        </w:rPr>
        <w:t xml:space="preserve"> </w:t>
      </w:r>
    </w:p>
    <w:p w14:paraId="0E1246AF" w14:textId="097C296C" w:rsidR="002112F7" w:rsidRDefault="00353BF2" w:rsidP="00536C71">
      <w:pPr>
        <w:spacing w:after="0" w:line="240" w:lineRule="auto"/>
        <w:ind w:left="3402" w:right="10" w:hanging="1417"/>
        <w:rPr>
          <w:rFonts w:ascii="Times New Roman" w:eastAsia="Times New Roman" w:hAnsi="Times New Roman" w:cs="Times New Roman"/>
          <w:sz w:val="28"/>
          <w:szCs w:val="28"/>
          <w:lang w:eastAsia="ru-RU"/>
        </w:rPr>
      </w:pPr>
      <w:r w:rsidRPr="00353BF2">
        <w:rPr>
          <w:rFonts w:ascii="Times New Roman" w:eastAsia="Times New Roman" w:hAnsi="Times New Roman" w:cs="Times New Roman"/>
          <w:sz w:val="28"/>
          <w:szCs w:val="28"/>
          <w:lang w:eastAsia="ru-RU"/>
        </w:rPr>
        <w:t xml:space="preserve">Початок: </w:t>
      </w:r>
      <w:r w:rsidR="00BA0430">
        <w:rPr>
          <w:rFonts w:ascii="Times New Roman" w:eastAsia="Times New Roman" w:hAnsi="Times New Roman" w:cs="Times New Roman"/>
          <w:sz w:val="28"/>
          <w:szCs w:val="28"/>
          <w:lang w:eastAsia="ru-RU"/>
        </w:rPr>
        <w:t>09</w:t>
      </w:r>
      <w:r w:rsidRPr="00353BF2">
        <w:rPr>
          <w:rFonts w:ascii="Times New Roman" w:eastAsia="Times New Roman" w:hAnsi="Times New Roman" w:cs="Times New Roman"/>
          <w:sz w:val="28"/>
          <w:szCs w:val="28"/>
          <w:lang w:eastAsia="ru-RU"/>
        </w:rPr>
        <w:t>.</w:t>
      </w:r>
      <w:r w:rsidR="00015478">
        <w:rPr>
          <w:rFonts w:ascii="Times New Roman" w:eastAsia="Times New Roman" w:hAnsi="Times New Roman" w:cs="Times New Roman"/>
          <w:sz w:val="28"/>
          <w:szCs w:val="28"/>
          <w:lang w:eastAsia="ru-RU"/>
        </w:rPr>
        <w:t>0</w:t>
      </w:r>
      <w:r w:rsidRPr="00353BF2">
        <w:rPr>
          <w:rFonts w:ascii="Times New Roman" w:eastAsia="Times New Roman" w:hAnsi="Times New Roman" w:cs="Times New Roman"/>
          <w:sz w:val="28"/>
          <w:szCs w:val="28"/>
          <w:lang w:eastAsia="ru-RU"/>
        </w:rPr>
        <w:t>0</w:t>
      </w:r>
    </w:p>
    <w:p w14:paraId="23927893" w14:textId="13EE1252" w:rsidR="002112F7" w:rsidRDefault="00353BF2" w:rsidP="00536C71">
      <w:pPr>
        <w:spacing w:after="0" w:line="240" w:lineRule="auto"/>
        <w:ind w:left="3402" w:right="10" w:hanging="1417"/>
        <w:rPr>
          <w:rFonts w:ascii="Times New Roman" w:eastAsia="Times New Roman" w:hAnsi="Times New Roman" w:cs="Times New Roman"/>
          <w:sz w:val="28"/>
          <w:szCs w:val="28"/>
          <w:lang w:eastAsia="ru-RU"/>
        </w:rPr>
      </w:pPr>
      <w:r w:rsidRPr="00353BF2">
        <w:rPr>
          <w:rFonts w:ascii="Times New Roman" w:eastAsia="Times New Roman" w:hAnsi="Times New Roman" w:cs="Times New Roman"/>
          <w:sz w:val="28"/>
          <w:szCs w:val="28"/>
          <w:lang w:eastAsia="ru-RU"/>
        </w:rPr>
        <w:t xml:space="preserve">Всього членів комісій – </w:t>
      </w:r>
      <w:r w:rsidR="002112F7">
        <w:rPr>
          <w:rFonts w:ascii="Times New Roman" w:eastAsia="Times New Roman" w:hAnsi="Times New Roman" w:cs="Times New Roman"/>
          <w:sz w:val="28"/>
          <w:szCs w:val="28"/>
          <w:lang w:eastAsia="ru-RU"/>
        </w:rPr>
        <w:t>7</w:t>
      </w:r>
      <w:r w:rsidRPr="00353BF2">
        <w:rPr>
          <w:rFonts w:ascii="Times New Roman" w:eastAsia="Times New Roman" w:hAnsi="Times New Roman" w:cs="Times New Roman"/>
          <w:sz w:val="28"/>
          <w:szCs w:val="28"/>
          <w:lang w:eastAsia="ru-RU"/>
        </w:rPr>
        <w:t xml:space="preserve"> осіб</w:t>
      </w:r>
    </w:p>
    <w:p w14:paraId="4EDB27BF" w14:textId="16CFBA77" w:rsidR="00D220DD" w:rsidRDefault="002112F7" w:rsidP="00536C71">
      <w:pPr>
        <w:spacing w:after="0" w:line="240" w:lineRule="auto"/>
        <w:ind w:left="3402" w:right="10" w:hanging="14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сутні члени комісії – </w:t>
      </w:r>
      <w:r w:rsidR="00E30383">
        <w:rPr>
          <w:rFonts w:ascii="Times New Roman" w:eastAsia="Times New Roman" w:hAnsi="Times New Roman" w:cs="Times New Roman"/>
          <w:sz w:val="28"/>
          <w:szCs w:val="28"/>
          <w:lang w:eastAsia="ru-RU"/>
        </w:rPr>
        <w:t>4</w:t>
      </w:r>
      <w:r w:rsidR="00353BF2" w:rsidRPr="00353BF2">
        <w:rPr>
          <w:rFonts w:ascii="Times New Roman" w:eastAsia="Times New Roman" w:hAnsi="Times New Roman" w:cs="Times New Roman"/>
          <w:sz w:val="28"/>
          <w:szCs w:val="28"/>
          <w:lang w:eastAsia="ru-RU"/>
        </w:rPr>
        <w:t xml:space="preserve"> </w:t>
      </w:r>
      <w:r w:rsidR="00F73DE9">
        <w:rPr>
          <w:rFonts w:ascii="Times New Roman" w:eastAsia="Times New Roman" w:hAnsi="Times New Roman" w:cs="Times New Roman"/>
          <w:sz w:val="28"/>
          <w:szCs w:val="28"/>
          <w:lang w:eastAsia="ru-RU"/>
        </w:rPr>
        <w:t>о</w:t>
      </w:r>
      <w:r w:rsidR="00D220DD">
        <w:rPr>
          <w:rFonts w:ascii="Times New Roman" w:eastAsia="Times New Roman" w:hAnsi="Times New Roman" w:cs="Times New Roman"/>
          <w:sz w:val="28"/>
          <w:szCs w:val="28"/>
          <w:lang w:eastAsia="ru-RU"/>
        </w:rPr>
        <w:t>с</w:t>
      </w:r>
      <w:r w:rsidR="00E30383">
        <w:rPr>
          <w:rFonts w:ascii="Times New Roman" w:eastAsia="Times New Roman" w:hAnsi="Times New Roman" w:cs="Times New Roman"/>
          <w:sz w:val="28"/>
          <w:szCs w:val="28"/>
          <w:lang w:eastAsia="ru-RU"/>
        </w:rPr>
        <w:t>о</w:t>
      </w:r>
      <w:r w:rsidR="001970F9">
        <w:rPr>
          <w:rFonts w:ascii="Times New Roman" w:eastAsia="Times New Roman" w:hAnsi="Times New Roman" w:cs="Times New Roman"/>
          <w:sz w:val="28"/>
          <w:szCs w:val="28"/>
          <w:lang w:eastAsia="ru-RU"/>
        </w:rPr>
        <w:t>б</w:t>
      </w:r>
      <w:r w:rsidR="00E30383">
        <w:rPr>
          <w:rFonts w:ascii="Times New Roman" w:eastAsia="Times New Roman" w:hAnsi="Times New Roman" w:cs="Times New Roman"/>
          <w:sz w:val="28"/>
          <w:szCs w:val="28"/>
          <w:lang w:eastAsia="ru-RU"/>
        </w:rPr>
        <w:t>и</w:t>
      </w:r>
      <w:r w:rsidR="00353BF2" w:rsidRPr="00353BF2">
        <w:rPr>
          <w:rFonts w:ascii="Times New Roman" w:eastAsia="Times New Roman" w:hAnsi="Times New Roman" w:cs="Times New Roman"/>
          <w:sz w:val="28"/>
          <w:szCs w:val="28"/>
          <w:lang w:eastAsia="ru-RU"/>
        </w:rPr>
        <w:t xml:space="preserve">: </w:t>
      </w:r>
    </w:p>
    <w:p w14:paraId="71DEE0E2" w14:textId="0B078D41" w:rsidR="00353BF2" w:rsidRPr="00D220DD" w:rsidRDefault="002112F7" w:rsidP="00536C71">
      <w:pPr>
        <w:spacing w:after="0" w:line="240" w:lineRule="auto"/>
        <w:ind w:left="1985" w:right="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Марина ДОЦЕНКО, </w:t>
      </w:r>
      <w:r w:rsidR="00D63F97">
        <w:rPr>
          <w:rFonts w:ascii="Times New Roman" w:eastAsia="Times New Roman" w:hAnsi="Times New Roman" w:cs="Times New Roman"/>
          <w:sz w:val="28"/>
          <w:szCs w:val="28"/>
          <w:lang w:eastAsia="ru-RU"/>
        </w:rPr>
        <w:t>Анатолій КЛИМЕНКО,</w:t>
      </w:r>
      <w:r>
        <w:rPr>
          <w:rFonts w:ascii="Times New Roman" w:eastAsia="Times New Roman" w:hAnsi="Times New Roman" w:cs="Times New Roman"/>
          <w:sz w:val="28"/>
          <w:szCs w:val="28"/>
          <w:lang w:eastAsia="ru-RU"/>
        </w:rPr>
        <w:t xml:space="preserve"> Оксана КОРЛЯКОВА, Руслан СКРИЛЬНІК.</w:t>
      </w:r>
    </w:p>
    <w:p w14:paraId="0E6637F0" w14:textId="77777777" w:rsidR="007917E3" w:rsidRDefault="00C858E9" w:rsidP="00536C71">
      <w:pPr>
        <w:spacing w:after="0" w:line="240" w:lineRule="auto"/>
        <w:ind w:left="1985" w:right="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ошені: </w:t>
      </w:r>
    </w:p>
    <w:p w14:paraId="027CB328" w14:textId="0D1E8547" w:rsidR="00D220DD" w:rsidRDefault="00D220DD" w:rsidP="00536C71">
      <w:pPr>
        <w:spacing w:after="0" w:line="240" w:lineRule="auto"/>
        <w:ind w:left="1985" w:right="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ія ІВАНЧЕНКО (</w:t>
      </w:r>
      <w:r w:rsidR="00C858E9">
        <w:rPr>
          <w:rFonts w:ascii="Times New Roman" w:eastAsia="Times New Roman" w:hAnsi="Times New Roman" w:cs="Times New Roman"/>
          <w:sz w:val="28"/>
          <w:szCs w:val="28"/>
          <w:lang w:eastAsia="ru-RU"/>
        </w:rPr>
        <w:t>голова Кременчуцької районної ради</w:t>
      </w:r>
      <w:r>
        <w:rPr>
          <w:rFonts w:ascii="Times New Roman" w:eastAsia="Times New Roman" w:hAnsi="Times New Roman" w:cs="Times New Roman"/>
          <w:sz w:val="28"/>
          <w:szCs w:val="28"/>
          <w:lang w:eastAsia="ru-RU"/>
        </w:rPr>
        <w:t>), Едуард СКЛЯРЕВСЬКИЙ (заступник голови Кременчуцької районної ради)</w:t>
      </w:r>
      <w:r w:rsidR="003842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5E9D716F" w14:textId="1AD279A0" w:rsidR="002112F7" w:rsidRPr="009F1DE3" w:rsidRDefault="00BA0430" w:rsidP="00536C71">
      <w:pPr>
        <w:spacing w:after="0" w:line="240" w:lineRule="auto"/>
        <w:ind w:left="1985" w:right="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талія ЗАВОДЧІКОВА, Кристина КАЛАШНИКОВА, Олександр ТИМЧЕНКО</w:t>
      </w:r>
      <w:r w:rsidR="002112F7" w:rsidRPr="009F1DE3">
        <w:rPr>
          <w:rFonts w:ascii="Times New Roman" w:eastAsia="Times New Roman" w:hAnsi="Times New Roman" w:cs="Times New Roman"/>
          <w:sz w:val="28"/>
          <w:szCs w:val="28"/>
          <w:lang w:eastAsia="ru-RU"/>
        </w:rPr>
        <w:t xml:space="preserve"> (депутат</w:t>
      </w:r>
      <w:r>
        <w:rPr>
          <w:rFonts w:ascii="Times New Roman" w:eastAsia="Times New Roman" w:hAnsi="Times New Roman" w:cs="Times New Roman"/>
          <w:sz w:val="28"/>
          <w:szCs w:val="28"/>
          <w:lang w:eastAsia="ru-RU"/>
        </w:rPr>
        <w:t>и</w:t>
      </w:r>
      <w:r w:rsidR="002112F7" w:rsidRPr="009F1DE3">
        <w:rPr>
          <w:rFonts w:ascii="Times New Roman" w:eastAsia="Times New Roman" w:hAnsi="Times New Roman" w:cs="Times New Roman"/>
          <w:sz w:val="28"/>
          <w:szCs w:val="28"/>
          <w:lang w:eastAsia="ru-RU"/>
        </w:rPr>
        <w:t xml:space="preserve"> Кременчуцької районної ради);</w:t>
      </w:r>
    </w:p>
    <w:p w14:paraId="70AC23DC" w14:textId="7EC9189E" w:rsidR="009F1DE3" w:rsidRPr="00160229" w:rsidRDefault="00BA0430" w:rsidP="00160229">
      <w:pPr>
        <w:spacing w:after="0" w:line="240" w:lineRule="auto"/>
        <w:ind w:left="1985" w:right="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ола ЛИТВИНЕНКО, Валерія ГЛИНСЬКА (представники</w:t>
      </w:r>
      <w:r w:rsidR="00160229" w:rsidRPr="00160229">
        <w:rPr>
          <w:rFonts w:ascii="Times New Roman" w:eastAsia="Times New Roman" w:hAnsi="Times New Roman" w:cs="Times New Roman"/>
          <w:sz w:val="28"/>
          <w:szCs w:val="28"/>
          <w:lang w:eastAsia="ru-RU"/>
        </w:rPr>
        <w:t xml:space="preserve"> ГО «</w:t>
      </w:r>
      <w:r w:rsidR="00E30383">
        <w:rPr>
          <w:rFonts w:ascii="Times New Roman" w:eastAsia="Times New Roman" w:hAnsi="Times New Roman" w:cs="Times New Roman"/>
          <w:sz w:val="28"/>
          <w:szCs w:val="28"/>
          <w:lang w:eastAsia="ru-RU"/>
        </w:rPr>
        <w:t>С</w:t>
      </w:r>
      <w:r w:rsidR="00E30383" w:rsidRPr="00160229">
        <w:rPr>
          <w:rFonts w:ascii="Times New Roman" w:eastAsia="Times New Roman" w:hAnsi="Times New Roman" w:cs="Times New Roman"/>
          <w:sz w:val="28"/>
          <w:szCs w:val="28"/>
          <w:lang w:eastAsia="ru-RU"/>
        </w:rPr>
        <w:t xml:space="preserve">пілка </w:t>
      </w:r>
      <w:r w:rsidR="00E30383">
        <w:rPr>
          <w:rFonts w:ascii="Times New Roman" w:eastAsia="Times New Roman" w:hAnsi="Times New Roman" w:cs="Times New Roman"/>
          <w:sz w:val="28"/>
          <w:szCs w:val="28"/>
          <w:lang w:eastAsia="ru-RU"/>
        </w:rPr>
        <w:t>С</w:t>
      </w:r>
      <w:r w:rsidR="00E30383" w:rsidRPr="00160229">
        <w:rPr>
          <w:rFonts w:ascii="Times New Roman" w:eastAsia="Times New Roman" w:hAnsi="Times New Roman" w:cs="Times New Roman"/>
          <w:sz w:val="28"/>
          <w:szCs w:val="28"/>
          <w:lang w:eastAsia="ru-RU"/>
        </w:rPr>
        <w:t xml:space="preserve">амаритян </w:t>
      </w:r>
      <w:r w:rsidR="00E30383">
        <w:rPr>
          <w:rFonts w:ascii="Times New Roman" w:eastAsia="Times New Roman" w:hAnsi="Times New Roman" w:cs="Times New Roman"/>
          <w:sz w:val="28"/>
          <w:szCs w:val="28"/>
          <w:lang w:eastAsia="ru-RU"/>
        </w:rPr>
        <w:t>України К</w:t>
      </w:r>
      <w:r w:rsidR="00E30383" w:rsidRPr="00160229">
        <w:rPr>
          <w:rFonts w:ascii="Times New Roman" w:eastAsia="Times New Roman" w:hAnsi="Times New Roman" w:cs="Times New Roman"/>
          <w:sz w:val="28"/>
          <w:szCs w:val="28"/>
          <w:lang w:eastAsia="ru-RU"/>
        </w:rPr>
        <w:t>ременчуцьке об</w:t>
      </w:r>
      <w:r w:rsidR="00E30383">
        <w:rPr>
          <w:rFonts w:ascii="Times New Roman" w:eastAsia="Times New Roman" w:hAnsi="Times New Roman" w:cs="Times New Roman"/>
          <w:sz w:val="28"/>
          <w:szCs w:val="28"/>
          <w:lang w:eastAsia="ru-RU"/>
        </w:rPr>
        <w:t>’</w:t>
      </w:r>
      <w:r w:rsidR="00E30383" w:rsidRPr="00160229">
        <w:rPr>
          <w:rFonts w:ascii="Times New Roman" w:eastAsia="Times New Roman" w:hAnsi="Times New Roman" w:cs="Times New Roman"/>
          <w:sz w:val="28"/>
          <w:szCs w:val="28"/>
          <w:lang w:eastAsia="ru-RU"/>
        </w:rPr>
        <w:t>єднання</w:t>
      </w:r>
      <w:r w:rsidR="00160229" w:rsidRPr="001602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02D9495" w14:textId="584D9433" w:rsidR="002112F7" w:rsidRDefault="002112F7" w:rsidP="00536C71">
      <w:pPr>
        <w:spacing w:after="0" w:line="240" w:lineRule="auto"/>
        <w:ind w:left="1985" w:right="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талія ІВАНЕНКО (начальник організаційного відділу Кременчуцької районної ради)</w:t>
      </w:r>
      <w:r w:rsidR="00BA0430">
        <w:rPr>
          <w:rFonts w:ascii="Times New Roman" w:eastAsia="Times New Roman" w:hAnsi="Times New Roman" w:cs="Times New Roman"/>
          <w:sz w:val="28"/>
          <w:szCs w:val="28"/>
          <w:lang w:eastAsia="ru-RU"/>
        </w:rPr>
        <w:t>;</w:t>
      </w:r>
    </w:p>
    <w:p w14:paraId="75887F30" w14:textId="60113285" w:rsidR="00AF6EEB" w:rsidRDefault="007917E3" w:rsidP="00536C71">
      <w:pPr>
        <w:spacing w:after="0" w:line="240" w:lineRule="auto"/>
        <w:ind w:left="1985" w:right="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F6EEB">
        <w:rPr>
          <w:rFonts w:ascii="Times New Roman" w:eastAsia="Times New Roman" w:hAnsi="Times New Roman" w:cs="Times New Roman"/>
          <w:sz w:val="28"/>
          <w:szCs w:val="28"/>
          <w:lang w:eastAsia="ru-RU"/>
        </w:rPr>
        <w:t xml:space="preserve">редставники </w:t>
      </w:r>
      <w:r w:rsidR="00957E45">
        <w:rPr>
          <w:rFonts w:ascii="Times New Roman" w:eastAsia="Times New Roman" w:hAnsi="Times New Roman" w:cs="Times New Roman"/>
          <w:sz w:val="28"/>
          <w:szCs w:val="28"/>
          <w:lang w:eastAsia="ru-RU"/>
        </w:rPr>
        <w:t>засобів масової інформації.</w:t>
      </w:r>
    </w:p>
    <w:p w14:paraId="0ECBF72E" w14:textId="77777777" w:rsidR="007732F5" w:rsidRPr="00353BF2" w:rsidRDefault="007732F5" w:rsidP="00536C71">
      <w:pPr>
        <w:spacing w:after="0" w:line="240" w:lineRule="auto"/>
        <w:ind w:left="1985" w:right="10"/>
        <w:jc w:val="both"/>
        <w:rPr>
          <w:rFonts w:ascii="Times New Roman" w:eastAsia="Times New Roman" w:hAnsi="Times New Roman" w:cs="Times New Roman"/>
          <w:sz w:val="28"/>
          <w:szCs w:val="28"/>
          <w:lang w:eastAsia="ru-RU"/>
        </w:rPr>
      </w:pPr>
    </w:p>
    <w:p w14:paraId="108451CC" w14:textId="3BDC9E7E" w:rsidR="00F73DE9" w:rsidRPr="00F73DE9" w:rsidRDefault="00353BF2" w:rsidP="00536C71">
      <w:pPr>
        <w:spacing w:line="240" w:lineRule="auto"/>
        <w:ind w:left="1985"/>
        <w:contextualSpacing/>
        <w:jc w:val="both"/>
        <w:rPr>
          <w:rFonts w:ascii="Times New Roman" w:eastAsia="Calibri" w:hAnsi="Times New Roman" w:cs="Times New Roman"/>
          <w:sz w:val="28"/>
          <w:szCs w:val="28"/>
        </w:rPr>
      </w:pPr>
      <w:r w:rsidRPr="00353BF2">
        <w:rPr>
          <w:rFonts w:ascii="Times New Roman" w:eastAsia="Calibri" w:hAnsi="Times New Roman" w:cs="Times New Roman"/>
          <w:sz w:val="28"/>
          <w:szCs w:val="28"/>
        </w:rPr>
        <w:t>Голов</w:t>
      </w:r>
      <w:r w:rsidR="00F46A76">
        <w:rPr>
          <w:rFonts w:ascii="Times New Roman" w:eastAsia="Calibri" w:hAnsi="Times New Roman" w:cs="Times New Roman"/>
          <w:sz w:val="28"/>
          <w:szCs w:val="28"/>
        </w:rPr>
        <w:t xml:space="preserve">увала на засіданні </w:t>
      </w:r>
      <w:r w:rsidR="002112F7">
        <w:rPr>
          <w:rFonts w:ascii="Times New Roman" w:eastAsia="Calibri" w:hAnsi="Times New Roman" w:cs="Times New Roman"/>
          <w:sz w:val="28"/>
          <w:szCs w:val="28"/>
        </w:rPr>
        <w:t>Марина ДОЦЕНКО</w:t>
      </w:r>
      <w:r w:rsidR="00F46A76">
        <w:rPr>
          <w:rFonts w:ascii="Times New Roman" w:eastAsia="Calibri" w:hAnsi="Times New Roman" w:cs="Times New Roman"/>
          <w:sz w:val="28"/>
          <w:szCs w:val="28"/>
        </w:rPr>
        <w:t xml:space="preserve"> –</w:t>
      </w:r>
      <w:r w:rsidR="00F107A3">
        <w:rPr>
          <w:rFonts w:ascii="Times New Roman" w:eastAsia="Calibri" w:hAnsi="Times New Roman" w:cs="Times New Roman"/>
          <w:sz w:val="28"/>
          <w:szCs w:val="28"/>
        </w:rPr>
        <w:t xml:space="preserve"> </w:t>
      </w:r>
      <w:r w:rsidR="002112F7">
        <w:rPr>
          <w:rFonts w:ascii="Times New Roman" w:eastAsia="Calibri" w:hAnsi="Times New Roman" w:cs="Times New Roman"/>
          <w:sz w:val="28"/>
          <w:szCs w:val="28"/>
        </w:rPr>
        <w:t>голова</w:t>
      </w:r>
      <w:r w:rsidR="00F107A3">
        <w:rPr>
          <w:rFonts w:ascii="Times New Roman" w:eastAsia="Calibri" w:hAnsi="Times New Roman" w:cs="Times New Roman"/>
          <w:sz w:val="28"/>
          <w:szCs w:val="28"/>
        </w:rPr>
        <w:t xml:space="preserve"> постійної комісії Кременчуцької районної ради з</w:t>
      </w:r>
      <w:r w:rsidR="00F107A3" w:rsidRPr="00F107A3">
        <w:rPr>
          <w:rFonts w:ascii="Times New Roman" w:eastAsia="Times New Roman" w:hAnsi="Times New Roman" w:cs="Times New Roman"/>
          <w:bCs/>
          <w:sz w:val="28"/>
          <w:szCs w:val="28"/>
          <w:lang w:eastAsia="ru-RU"/>
        </w:rPr>
        <w:t xml:space="preserve"> </w:t>
      </w:r>
      <w:r w:rsidR="00F107A3">
        <w:rPr>
          <w:rFonts w:ascii="Times New Roman" w:eastAsia="Times New Roman" w:hAnsi="Times New Roman" w:cs="Times New Roman"/>
          <w:bCs/>
          <w:sz w:val="28"/>
          <w:szCs w:val="28"/>
          <w:lang w:eastAsia="ru-RU"/>
        </w:rPr>
        <w:t>питань будівництва, управління та розпорядження об’єктами комунальної власності, благоустрою, приватизації.</w:t>
      </w:r>
    </w:p>
    <w:p w14:paraId="3F42AE3D" w14:textId="77777777" w:rsidR="00B32378" w:rsidRDefault="00B32378" w:rsidP="00536C71">
      <w:pPr>
        <w:spacing w:line="240" w:lineRule="auto"/>
        <w:contextualSpacing/>
        <w:rPr>
          <w:rFonts w:ascii="Times New Roman" w:eastAsia="Calibri" w:hAnsi="Times New Roman" w:cs="Times New Roman"/>
          <w:b/>
          <w:i/>
          <w:sz w:val="28"/>
          <w:szCs w:val="28"/>
        </w:rPr>
      </w:pPr>
      <w:bookmarkStart w:id="0" w:name="_Hlk25912946"/>
    </w:p>
    <w:p w14:paraId="6F0184FC" w14:textId="6C226163" w:rsidR="003C4648" w:rsidRDefault="00E30383" w:rsidP="00536C71">
      <w:pPr>
        <w:spacing w:line="240" w:lineRule="auto"/>
        <w:contextualSpacing/>
        <w:jc w:val="both"/>
        <w:rPr>
          <w:rFonts w:ascii="Times New Roman" w:eastAsia="Calibri" w:hAnsi="Times New Roman" w:cs="Times New Roman"/>
          <w:b/>
          <w:i/>
          <w:sz w:val="28"/>
          <w:szCs w:val="28"/>
        </w:rPr>
      </w:pPr>
      <w:r>
        <w:rPr>
          <w:rFonts w:ascii="Times New Roman" w:eastAsia="Calibri" w:hAnsi="Times New Roman" w:cs="Times New Roman"/>
          <w:sz w:val="28"/>
          <w:szCs w:val="28"/>
        </w:rPr>
        <w:t>Г</w:t>
      </w:r>
      <w:r w:rsidR="003C4648">
        <w:rPr>
          <w:rFonts w:ascii="Times New Roman" w:eastAsia="Calibri" w:hAnsi="Times New Roman" w:cs="Times New Roman"/>
          <w:sz w:val="28"/>
          <w:szCs w:val="28"/>
        </w:rPr>
        <w:t xml:space="preserve">оловуюча </w:t>
      </w:r>
      <w:r w:rsidR="002A3554">
        <w:rPr>
          <w:rFonts w:ascii="Times New Roman" w:eastAsia="Calibri" w:hAnsi="Times New Roman" w:cs="Times New Roman"/>
          <w:b/>
          <w:sz w:val="28"/>
          <w:szCs w:val="28"/>
        </w:rPr>
        <w:t>Марина ДОЦЕНКО</w:t>
      </w:r>
      <w:r w:rsidR="003C4648">
        <w:rPr>
          <w:rFonts w:ascii="Times New Roman" w:eastAsia="Calibri" w:hAnsi="Times New Roman" w:cs="Times New Roman"/>
          <w:sz w:val="28"/>
          <w:szCs w:val="28"/>
        </w:rPr>
        <w:t xml:space="preserve"> розпочала зас</w:t>
      </w:r>
      <w:r w:rsidR="002A3554">
        <w:rPr>
          <w:rFonts w:ascii="Times New Roman" w:eastAsia="Calibri" w:hAnsi="Times New Roman" w:cs="Times New Roman"/>
          <w:sz w:val="28"/>
          <w:szCs w:val="28"/>
        </w:rPr>
        <w:t>ідання, зазначивши, що для роботи комісії є кворум (</w:t>
      </w:r>
      <w:r w:rsidR="00360FDE">
        <w:rPr>
          <w:rFonts w:ascii="Times New Roman" w:eastAsia="Calibri" w:hAnsi="Times New Roman" w:cs="Times New Roman"/>
          <w:sz w:val="28"/>
          <w:szCs w:val="28"/>
        </w:rPr>
        <w:t>присутні 4</w:t>
      </w:r>
      <w:r w:rsidR="00EA2629">
        <w:rPr>
          <w:rFonts w:ascii="Times New Roman" w:eastAsia="Calibri" w:hAnsi="Times New Roman" w:cs="Times New Roman"/>
          <w:sz w:val="28"/>
          <w:szCs w:val="28"/>
        </w:rPr>
        <w:t xml:space="preserve"> із 7 членів постійної комісії</w:t>
      </w:r>
      <w:r w:rsidR="002A3554">
        <w:rPr>
          <w:rFonts w:ascii="Times New Roman" w:eastAsia="Calibri" w:hAnsi="Times New Roman" w:cs="Times New Roman"/>
          <w:sz w:val="28"/>
          <w:szCs w:val="28"/>
        </w:rPr>
        <w:t>).</w:t>
      </w:r>
    </w:p>
    <w:p w14:paraId="2857BCD9" w14:textId="77777777" w:rsidR="003C4648" w:rsidRDefault="003C4648" w:rsidP="00536C71">
      <w:pPr>
        <w:spacing w:line="240" w:lineRule="auto"/>
        <w:contextualSpacing/>
        <w:rPr>
          <w:rFonts w:ascii="Times New Roman" w:eastAsia="Calibri" w:hAnsi="Times New Roman" w:cs="Times New Roman"/>
          <w:b/>
          <w:i/>
          <w:sz w:val="28"/>
          <w:szCs w:val="28"/>
        </w:rPr>
      </w:pPr>
    </w:p>
    <w:p w14:paraId="07CCAEC4" w14:textId="7D127263" w:rsidR="004F40BF" w:rsidRDefault="002A3554" w:rsidP="00536C71">
      <w:pPr>
        <w:spacing w:line="240" w:lineRule="auto"/>
        <w:contextualSpacing/>
        <w:rPr>
          <w:rFonts w:ascii="Times New Roman" w:eastAsia="Calibri" w:hAnsi="Times New Roman" w:cs="Times New Roman"/>
          <w:b/>
          <w:i/>
          <w:sz w:val="28"/>
          <w:szCs w:val="28"/>
        </w:rPr>
      </w:pPr>
      <w:r>
        <w:rPr>
          <w:rFonts w:ascii="Times New Roman" w:eastAsia="Calibri" w:hAnsi="Times New Roman" w:cs="Times New Roman"/>
          <w:b/>
          <w:sz w:val="28"/>
          <w:szCs w:val="28"/>
        </w:rPr>
        <w:t>Марина ДОЦЕНК</w:t>
      </w:r>
      <w:r w:rsidR="00684AF3">
        <w:rPr>
          <w:rFonts w:ascii="Times New Roman" w:eastAsia="Calibri" w:hAnsi="Times New Roman" w:cs="Times New Roman"/>
          <w:b/>
          <w:sz w:val="28"/>
          <w:szCs w:val="28"/>
        </w:rPr>
        <w:t>О</w:t>
      </w:r>
      <w:r w:rsidR="000B5869">
        <w:rPr>
          <w:rFonts w:ascii="Times New Roman" w:eastAsia="Calibri" w:hAnsi="Times New Roman" w:cs="Times New Roman"/>
          <w:b/>
          <w:sz w:val="28"/>
          <w:szCs w:val="28"/>
        </w:rPr>
        <w:t xml:space="preserve">, </w:t>
      </w:r>
      <w:r w:rsidR="000B5869" w:rsidRPr="000B5869">
        <w:rPr>
          <w:rFonts w:ascii="Times New Roman" w:eastAsia="Calibri" w:hAnsi="Times New Roman" w:cs="Times New Roman"/>
          <w:sz w:val="28"/>
          <w:szCs w:val="28"/>
        </w:rPr>
        <w:t>головуюча на засіданні</w:t>
      </w:r>
      <w:r w:rsidR="000B5869">
        <w:rPr>
          <w:rFonts w:ascii="Times New Roman" w:eastAsia="Calibri" w:hAnsi="Times New Roman" w:cs="Times New Roman"/>
          <w:sz w:val="28"/>
          <w:szCs w:val="28"/>
        </w:rPr>
        <w:t>.</w:t>
      </w:r>
    </w:p>
    <w:p w14:paraId="46180EF4" w14:textId="742A56F9" w:rsidR="001A2D50" w:rsidRDefault="000A5B07" w:rsidP="00536C71">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читавши проєкт порядку денного засідання, з</w:t>
      </w:r>
      <w:r w:rsidR="00684AF3">
        <w:rPr>
          <w:rFonts w:ascii="Times New Roman" w:eastAsia="Calibri" w:hAnsi="Times New Roman" w:cs="Times New Roman"/>
          <w:sz w:val="28"/>
          <w:szCs w:val="28"/>
        </w:rPr>
        <w:t xml:space="preserve">апропонувала </w:t>
      </w:r>
      <w:r>
        <w:rPr>
          <w:rFonts w:ascii="Times New Roman" w:eastAsia="Calibri" w:hAnsi="Times New Roman" w:cs="Times New Roman"/>
          <w:sz w:val="28"/>
          <w:szCs w:val="28"/>
        </w:rPr>
        <w:t xml:space="preserve">його </w:t>
      </w:r>
      <w:r w:rsidR="00684AF3">
        <w:rPr>
          <w:rFonts w:ascii="Times New Roman" w:eastAsia="Calibri" w:hAnsi="Times New Roman" w:cs="Times New Roman"/>
          <w:sz w:val="28"/>
          <w:szCs w:val="28"/>
        </w:rPr>
        <w:t>затвердити та поставила на голосування за основу.</w:t>
      </w:r>
    </w:p>
    <w:p w14:paraId="6CB8CD02" w14:textId="6BA7B883" w:rsidR="00C53498" w:rsidRDefault="00C53498"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E91566">
        <w:rPr>
          <w:rFonts w:ascii="Times New Roman" w:eastAsia="Times New Roman" w:hAnsi="Times New Roman" w:cs="Times New Roman"/>
          <w:i/>
          <w:sz w:val="28"/>
          <w:szCs w:val="28"/>
          <w:lang w:eastAsia="ru-RU"/>
        </w:rPr>
        <w:t xml:space="preserve">Голосували: «За» </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w:t>
      </w:r>
      <w:r w:rsidR="00360FDE">
        <w:rPr>
          <w:rFonts w:ascii="Times New Roman" w:eastAsia="Times New Roman" w:hAnsi="Times New Roman" w:cs="Times New Roman"/>
          <w:i/>
          <w:sz w:val="28"/>
          <w:szCs w:val="28"/>
          <w:lang w:eastAsia="ru-RU"/>
        </w:rPr>
        <w:t>4</w:t>
      </w:r>
      <w:r w:rsidRPr="00E91566">
        <w:rPr>
          <w:rFonts w:ascii="Times New Roman" w:eastAsia="Times New Roman" w:hAnsi="Times New Roman" w:cs="Times New Roman"/>
          <w:i/>
          <w:sz w:val="28"/>
          <w:szCs w:val="28"/>
          <w:lang w:eastAsia="ru-RU"/>
        </w:rPr>
        <w:t xml:space="preserve">, «Проти» </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0, «Утримались</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0.</w:t>
      </w:r>
    </w:p>
    <w:p w14:paraId="089DC841" w14:textId="77777777" w:rsidR="00C53498" w:rsidRDefault="00C53498"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йнято одноголосно</w:t>
      </w:r>
      <w:r w:rsidRPr="00E91566">
        <w:rPr>
          <w:rFonts w:ascii="Times New Roman" w:eastAsia="Times New Roman" w:hAnsi="Times New Roman" w:cs="Times New Roman"/>
          <w:i/>
          <w:sz w:val="28"/>
          <w:szCs w:val="28"/>
          <w:lang w:eastAsia="ru-RU"/>
        </w:rPr>
        <w:tab/>
      </w:r>
    </w:p>
    <w:p w14:paraId="28182946" w14:textId="5D33AA5D" w:rsidR="00C53498" w:rsidRDefault="00C53498" w:rsidP="00536C71">
      <w:pPr>
        <w:spacing w:line="240" w:lineRule="auto"/>
        <w:contextualSpacing/>
        <w:rPr>
          <w:rFonts w:ascii="Times New Roman" w:eastAsia="Calibri" w:hAnsi="Times New Roman" w:cs="Times New Roman"/>
          <w:b/>
          <w:sz w:val="28"/>
          <w:szCs w:val="28"/>
        </w:rPr>
      </w:pPr>
    </w:p>
    <w:p w14:paraId="15788646" w14:textId="40DBA32A" w:rsidR="00400BA9" w:rsidRDefault="004112DB" w:rsidP="008B7990">
      <w:pPr>
        <w:spacing w:after="0" w:line="240" w:lineRule="auto"/>
        <w:contextualSpacing/>
        <w:jc w:val="both"/>
        <w:rPr>
          <w:rFonts w:ascii="Times New Roman" w:eastAsia="Calibri" w:hAnsi="Times New Roman" w:cs="Times New Roman"/>
          <w:b/>
          <w:i/>
          <w:sz w:val="28"/>
          <w:szCs w:val="28"/>
        </w:rPr>
      </w:pPr>
      <w:bookmarkStart w:id="1" w:name="_Hlk44666184"/>
      <w:bookmarkEnd w:id="0"/>
      <w:r>
        <w:rPr>
          <w:rFonts w:ascii="Times New Roman" w:eastAsia="Calibri" w:hAnsi="Times New Roman" w:cs="Times New Roman"/>
          <w:b/>
          <w:sz w:val="28"/>
          <w:szCs w:val="28"/>
        </w:rPr>
        <w:t>Марина ДОЦЕНКО,</w:t>
      </w:r>
      <w:r w:rsidR="00400BA9">
        <w:rPr>
          <w:rFonts w:ascii="Times New Roman" w:eastAsia="Calibri" w:hAnsi="Times New Roman" w:cs="Times New Roman"/>
          <w:b/>
          <w:sz w:val="28"/>
          <w:szCs w:val="28"/>
        </w:rPr>
        <w:t xml:space="preserve"> </w:t>
      </w:r>
      <w:r w:rsidR="00400BA9" w:rsidRPr="000B5869">
        <w:rPr>
          <w:rFonts w:ascii="Times New Roman" w:eastAsia="Calibri" w:hAnsi="Times New Roman" w:cs="Times New Roman"/>
          <w:sz w:val="28"/>
          <w:szCs w:val="28"/>
        </w:rPr>
        <w:t>головуюча на засіданні</w:t>
      </w:r>
      <w:r w:rsidR="00400BA9">
        <w:rPr>
          <w:rFonts w:ascii="Times New Roman" w:eastAsia="Calibri" w:hAnsi="Times New Roman" w:cs="Times New Roman"/>
          <w:sz w:val="28"/>
          <w:szCs w:val="28"/>
        </w:rPr>
        <w:t>.</w:t>
      </w:r>
    </w:p>
    <w:p w14:paraId="4BC3D95C" w14:textId="3335C341" w:rsidR="00400BA9" w:rsidRPr="00400BA9" w:rsidRDefault="00BA0430" w:rsidP="008B7990">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 відсутності додаткових питань п</w:t>
      </w:r>
      <w:r w:rsidR="000E5F29">
        <w:rPr>
          <w:rFonts w:ascii="Times New Roman" w:eastAsia="Calibri" w:hAnsi="Times New Roman" w:cs="Times New Roman"/>
          <w:sz w:val="28"/>
          <w:szCs w:val="28"/>
        </w:rPr>
        <w:t xml:space="preserve">оставила на голосування порядок </w:t>
      </w:r>
      <w:r w:rsidR="008B7990">
        <w:rPr>
          <w:rFonts w:ascii="Times New Roman" w:eastAsia="Calibri" w:hAnsi="Times New Roman" w:cs="Times New Roman"/>
          <w:sz w:val="28"/>
          <w:szCs w:val="28"/>
        </w:rPr>
        <w:t xml:space="preserve">денний </w:t>
      </w:r>
      <w:r w:rsidR="000E5F29">
        <w:rPr>
          <w:rFonts w:ascii="Times New Roman" w:eastAsia="Calibri" w:hAnsi="Times New Roman" w:cs="Times New Roman"/>
          <w:sz w:val="28"/>
          <w:szCs w:val="28"/>
        </w:rPr>
        <w:t>засі</w:t>
      </w:r>
      <w:r w:rsidR="00400BA9" w:rsidRPr="00400BA9">
        <w:rPr>
          <w:rFonts w:ascii="Times New Roman" w:eastAsia="Calibri" w:hAnsi="Times New Roman" w:cs="Times New Roman"/>
          <w:sz w:val="28"/>
          <w:szCs w:val="28"/>
        </w:rPr>
        <w:t>дання в цілому</w:t>
      </w:r>
      <w:r w:rsidR="005B1FD5">
        <w:rPr>
          <w:rFonts w:ascii="Times New Roman" w:eastAsia="Calibri" w:hAnsi="Times New Roman" w:cs="Times New Roman"/>
          <w:sz w:val="28"/>
          <w:szCs w:val="28"/>
        </w:rPr>
        <w:t>.</w:t>
      </w:r>
    </w:p>
    <w:p w14:paraId="33768586" w14:textId="78B6CB4C" w:rsidR="007D3296" w:rsidRDefault="007D3296" w:rsidP="008B7990">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E91566">
        <w:rPr>
          <w:rFonts w:ascii="Times New Roman" w:eastAsia="Times New Roman" w:hAnsi="Times New Roman" w:cs="Times New Roman"/>
          <w:i/>
          <w:sz w:val="28"/>
          <w:szCs w:val="28"/>
          <w:lang w:eastAsia="ru-RU"/>
        </w:rPr>
        <w:t xml:space="preserve">Голосували: «За» </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w:t>
      </w:r>
      <w:r w:rsidR="00BA0430">
        <w:rPr>
          <w:rFonts w:ascii="Times New Roman" w:eastAsia="Times New Roman" w:hAnsi="Times New Roman" w:cs="Times New Roman"/>
          <w:i/>
          <w:sz w:val="28"/>
          <w:szCs w:val="28"/>
          <w:lang w:eastAsia="ru-RU"/>
        </w:rPr>
        <w:t>4</w:t>
      </w:r>
      <w:r w:rsidRPr="00E91566">
        <w:rPr>
          <w:rFonts w:ascii="Times New Roman" w:eastAsia="Times New Roman" w:hAnsi="Times New Roman" w:cs="Times New Roman"/>
          <w:i/>
          <w:sz w:val="28"/>
          <w:szCs w:val="28"/>
          <w:lang w:eastAsia="ru-RU"/>
        </w:rPr>
        <w:t xml:space="preserve">, «Проти» </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0, «Утримались</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0.</w:t>
      </w:r>
    </w:p>
    <w:p w14:paraId="64ED3D1E" w14:textId="77777777" w:rsidR="00FE0AA8" w:rsidRDefault="007D3296" w:rsidP="008B7990">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йнято одноголосно</w:t>
      </w:r>
    </w:p>
    <w:p w14:paraId="2E8FCA37" w14:textId="77777777" w:rsidR="00E30383" w:rsidRDefault="00E30383"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b/>
          <w:i/>
          <w:sz w:val="28"/>
          <w:szCs w:val="28"/>
          <w:lang w:eastAsia="ru-RU"/>
        </w:rPr>
      </w:pPr>
    </w:p>
    <w:p w14:paraId="6B4B8D0A" w14:textId="77777777" w:rsidR="00E30383" w:rsidRDefault="00E30383"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b/>
          <w:i/>
          <w:sz w:val="28"/>
          <w:szCs w:val="28"/>
          <w:lang w:eastAsia="ru-RU"/>
        </w:rPr>
      </w:pPr>
    </w:p>
    <w:p w14:paraId="706E60CC" w14:textId="5D6448D9" w:rsidR="00FE0AA8" w:rsidRPr="00FE0AA8" w:rsidRDefault="00FE0AA8"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b/>
          <w:i/>
          <w:sz w:val="28"/>
          <w:szCs w:val="28"/>
          <w:lang w:eastAsia="ru-RU"/>
        </w:rPr>
      </w:pPr>
      <w:r w:rsidRPr="00FE0AA8">
        <w:rPr>
          <w:rFonts w:ascii="Times New Roman" w:eastAsia="Times New Roman" w:hAnsi="Times New Roman" w:cs="Times New Roman"/>
          <w:b/>
          <w:i/>
          <w:sz w:val="28"/>
          <w:szCs w:val="28"/>
          <w:lang w:eastAsia="ru-RU"/>
        </w:rPr>
        <w:lastRenderedPageBreak/>
        <w:t>Прийнятий порядок денний</w:t>
      </w:r>
    </w:p>
    <w:p w14:paraId="141FD3A7" w14:textId="77777777" w:rsidR="0064087A" w:rsidRPr="0064087A" w:rsidRDefault="0064087A" w:rsidP="00E30383">
      <w:pPr>
        <w:spacing w:after="0"/>
        <w:ind w:left="284" w:hanging="284"/>
        <w:contextualSpacing/>
        <w:jc w:val="both"/>
        <w:rPr>
          <w:rFonts w:ascii="Times New Roman" w:eastAsia="Calibri" w:hAnsi="Times New Roman" w:cs="Times New Roman"/>
          <w:bCs/>
          <w:iCs/>
          <w:sz w:val="28"/>
          <w:szCs w:val="28"/>
        </w:rPr>
      </w:pPr>
      <w:r w:rsidRPr="0064087A">
        <w:rPr>
          <w:rFonts w:ascii="Times New Roman" w:eastAsia="Calibri" w:hAnsi="Times New Roman" w:cs="Times New Roman"/>
          <w:b/>
          <w:sz w:val="28"/>
          <w:szCs w:val="28"/>
        </w:rPr>
        <w:t>1.</w:t>
      </w:r>
      <w:r w:rsidRPr="0064087A">
        <w:rPr>
          <w:rFonts w:ascii="Times New Roman" w:eastAsia="Calibri" w:hAnsi="Times New Roman" w:cs="Times New Roman"/>
          <w:bCs/>
          <w:iCs/>
          <w:sz w:val="28"/>
          <w:szCs w:val="28"/>
        </w:rPr>
        <w:t>Про безоплатну передачу майна зі спільної власності територіальних громад Кременчуцького району Полтавської області в комунальну власність Пришибської сільської територіальної громади.</w:t>
      </w:r>
    </w:p>
    <w:p w14:paraId="7B2F74CE" w14:textId="77777777" w:rsidR="0064087A" w:rsidRPr="0064087A" w:rsidRDefault="0064087A" w:rsidP="00E30383">
      <w:pPr>
        <w:spacing w:after="0"/>
        <w:ind w:left="284" w:hanging="284"/>
        <w:contextualSpacing/>
        <w:jc w:val="both"/>
        <w:rPr>
          <w:rFonts w:ascii="Times New Roman" w:eastAsia="Calibri" w:hAnsi="Times New Roman" w:cs="Times New Roman"/>
          <w:bCs/>
          <w:iCs/>
          <w:sz w:val="28"/>
          <w:szCs w:val="28"/>
        </w:rPr>
      </w:pPr>
      <w:r w:rsidRPr="0064087A">
        <w:rPr>
          <w:rFonts w:ascii="Times New Roman" w:eastAsia="Times New Roman" w:hAnsi="Times New Roman" w:cs="Times New Roman"/>
          <w:b/>
          <w:sz w:val="28"/>
          <w:szCs w:val="28"/>
          <w:lang w:eastAsia="ru-RU"/>
        </w:rPr>
        <w:t>2.</w:t>
      </w:r>
      <w:r w:rsidRPr="0064087A">
        <w:rPr>
          <w:rFonts w:ascii="Times New Roman" w:eastAsia="Calibri" w:hAnsi="Times New Roman" w:cs="Times New Roman"/>
          <w:bCs/>
          <w:iCs/>
          <w:sz w:val="28"/>
          <w:szCs w:val="28"/>
        </w:rPr>
        <w:t>Про безоплатну передачу майна зі спільної власності територіальних громад Кременчуцького району Полтавської області в комунальну власність Новогалещинської селищної територіальної громади.</w:t>
      </w:r>
    </w:p>
    <w:p w14:paraId="6FA14A64" w14:textId="7F6083B5" w:rsidR="0064087A" w:rsidRPr="0064087A" w:rsidRDefault="0064087A" w:rsidP="00E30383">
      <w:pPr>
        <w:spacing w:after="0"/>
        <w:ind w:left="284" w:hanging="284"/>
        <w:contextualSpacing/>
        <w:jc w:val="both"/>
        <w:rPr>
          <w:rFonts w:ascii="Times New Roman" w:eastAsia="Calibri" w:hAnsi="Times New Roman" w:cs="Times New Roman"/>
          <w:sz w:val="28"/>
          <w:szCs w:val="28"/>
        </w:rPr>
      </w:pPr>
      <w:r w:rsidRPr="0064087A">
        <w:rPr>
          <w:rFonts w:ascii="Times New Roman" w:eastAsia="Calibri" w:hAnsi="Times New Roman" w:cs="Times New Roman"/>
          <w:b/>
          <w:sz w:val="28"/>
          <w:szCs w:val="28"/>
        </w:rPr>
        <w:t>3.</w:t>
      </w:r>
      <w:r w:rsidRPr="0064087A">
        <w:rPr>
          <w:rFonts w:ascii="Times New Roman" w:eastAsia="Calibri" w:hAnsi="Times New Roman" w:cs="Times New Roman"/>
          <w:sz w:val="28"/>
          <w:szCs w:val="28"/>
        </w:rPr>
        <w:t xml:space="preserve">Про окремі питання управління комунальним майном, розташованим за адресою: Полтавська область, місто Кременчук, вулиця Івана Приходька, будинок 55. </w:t>
      </w:r>
    </w:p>
    <w:p w14:paraId="19AFC429" w14:textId="77777777" w:rsidR="0064087A" w:rsidRPr="0064087A" w:rsidRDefault="0064087A" w:rsidP="00E30383">
      <w:pPr>
        <w:spacing w:after="0"/>
        <w:ind w:left="284" w:hanging="284"/>
        <w:contextualSpacing/>
        <w:jc w:val="both"/>
        <w:rPr>
          <w:rFonts w:ascii="Times New Roman" w:eastAsia="Calibri" w:hAnsi="Times New Roman" w:cs="Times New Roman"/>
          <w:sz w:val="28"/>
          <w:szCs w:val="28"/>
        </w:rPr>
      </w:pPr>
      <w:r w:rsidRPr="0064087A">
        <w:rPr>
          <w:rFonts w:ascii="Times New Roman" w:eastAsia="Calibri" w:hAnsi="Times New Roman" w:cs="Times New Roman"/>
          <w:b/>
          <w:sz w:val="28"/>
          <w:szCs w:val="28"/>
        </w:rPr>
        <w:t>4.</w:t>
      </w:r>
      <w:r w:rsidRPr="0064087A">
        <w:rPr>
          <w:rFonts w:ascii="Times New Roman" w:eastAsia="Calibri" w:hAnsi="Times New Roman" w:cs="Times New Roman"/>
          <w:sz w:val="28"/>
          <w:szCs w:val="28"/>
        </w:rPr>
        <w:t>Про укладення меморандуму про співпрацю з Громадською організацією «Спілка Самаритян України Кременчуцьке об’єднання».</w:t>
      </w:r>
    </w:p>
    <w:p w14:paraId="6BE6F6C5" w14:textId="77777777" w:rsidR="0064087A" w:rsidRPr="0064087A" w:rsidRDefault="0064087A" w:rsidP="00E30383">
      <w:pPr>
        <w:spacing w:after="0"/>
        <w:ind w:left="284" w:hanging="284"/>
        <w:contextualSpacing/>
        <w:jc w:val="both"/>
        <w:rPr>
          <w:rFonts w:ascii="Times New Roman" w:eastAsia="Calibri" w:hAnsi="Times New Roman" w:cs="Times New Roman"/>
          <w:sz w:val="28"/>
          <w:szCs w:val="28"/>
        </w:rPr>
      </w:pPr>
      <w:r w:rsidRPr="0064087A">
        <w:rPr>
          <w:rFonts w:ascii="Times New Roman" w:eastAsia="Calibri" w:hAnsi="Times New Roman" w:cs="Times New Roman"/>
          <w:b/>
          <w:sz w:val="28"/>
          <w:szCs w:val="28"/>
        </w:rPr>
        <w:t>5.</w:t>
      </w:r>
      <w:r w:rsidRPr="0064087A">
        <w:rPr>
          <w:rFonts w:ascii="Times New Roman" w:eastAsia="Calibri" w:hAnsi="Times New Roman" w:cs="Times New Roman"/>
          <w:sz w:val="28"/>
          <w:szCs w:val="28"/>
        </w:rPr>
        <w:t>Про результати діяльності Кременчуцької окружної прокуратури на території Кременчуцького району за І квартал 2026 року.</w:t>
      </w:r>
    </w:p>
    <w:p w14:paraId="30C19949" w14:textId="77777777" w:rsidR="0064087A" w:rsidRDefault="0064087A" w:rsidP="00E30383">
      <w:pPr>
        <w:pStyle w:val="a3"/>
        <w:spacing w:after="0"/>
        <w:jc w:val="both"/>
        <w:rPr>
          <w:rFonts w:ascii="Times New Roman" w:hAnsi="Times New Roman" w:cs="Times New Roman"/>
          <w:b/>
          <w:sz w:val="28"/>
          <w:szCs w:val="28"/>
        </w:rPr>
      </w:pPr>
    </w:p>
    <w:p w14:paraId="25DDBE42" w14:textId="10C693A8" w:rsidR="00FB42DC" w:rsidRDefault="00300D74" w:rsidP="00536C71">
      <w:pPr>
        <w:pStyle w:val="a3"/>
        <w:spacing w:after="0" w:line="240" w:lineRule="auto"/>
        <w:jc w:val="both"/>
        <w:rPr>
          <w:rFonts w:ascii="Times New Roman" w:eastAsia="Times New Roman" w:hAnsi="Times New Roman" w:cs="Times New Roman"/>
          <w:color w:val="000000"/>
          <w:sz w:val="28"/>
          <w:szCs w:val="28"/>
          <w:lang w:eastAsia="ru-RU" w:bidi="uk-UA"/>
        </w:rPr>
      </w:pPr>
      <w:r>
        <w:rPr>
          <w:rFonts w:ascii="Times New Roman" w:hAnsi="Times New Roman" w:cs="Times New Roman"/>
          <w:b/>
          <w:sz w:val="28"/>
          <w:szCs w:val="28"/>
        </w:rPr>
        <w:t>1.</w:t>
      </w:r>
      <w:r w:rsidR="00F73DE9" w:rsidRPr="005632EC">
        <w:rPr>
          <w:rFonts w:ascii="Times New Roman" w:hAnsi="Times New Roman" w:cs="Times New Roman"/>
          <w:b/>
          <w:sz w:val="28"/>
          <w:szCs w:val="28"/>
        </w:rPr>
        <w:t>СЛУХАЛИ:</w:t>
      </w:r>
      <w:r w:rsidR="00F73DE9" w:rsidRPr="005632EC">
        <w:rPr>
          <w:rFonts w:ascii="Times New Roman" w:hAnsi="Times New Roman" w:cs="Times New Roman"/>
          <w:sz w:val="28"/>
          <w:szCs w:val="28"/>
        </w:rPr>
        <w:t xml:space="preserve"> </w:t>
      </w:r>
      <w:bookmarkStart w:id="2" w:name="_Hlk63088300"/>
      <w:r w:rsidR="0064087A" w:rsidRPr="0064087A">
        <w:rPr>
          <w:rFonts w:ascii="Times New Roman" w:eastAsia="Times New Roman" w:hAnsi="Times New Roman" w:cs="Times New Roman"/>
          <w:color w:val="000000"/>
          <w:sz w:val="28"/>
          <w:szCs w:val="28"/>
          <w:lang w:eastAsia="ru-RU" w:bidi="uk-UA"/>
        </w:rPr>
        <w:t>Про безоплатну передачу майна зі спільної власності територіальних громад Кременчуцького району Полтавської області в комунальну власність Пришибської сільської територіальної громади</w:t>
      </w:r>
      <w:r w:rsidR="00CC1203" w:rsidRPr="00CC1203">
        <w:rPr>
          <w:rFonts w:ascii="Times New Roman" w:eastAsia="Times New Roman" w:hAnsi="Times New Roman" w:cs="Times New Roman"/>
          <w:color w:val="000000"/>
          <w:sz w:val="28"/>
          <w:szCs w:val="28"/>
          <w:lang w:eastAsia="ru-RU" w:bidi="uk-UA"/>
        </w:rPr>
        <w:t>.</w:t>
      </w:r>
    </w:p>
    <w:p w14:paraId="0405644D" w14:textId="0780740A" w:rsidR="00F73DE9" w:rsidRPr="00F73DE9" w:rsidRDefault="00CC1203" w:rsidP="00536C71">
      <w:pPr>
        <w:pStyle w:val="a3"/>
        <w:spacing w:after="0" w:line="240" w:lineRule="auto"/>
        <w:ind w:hanging="720"/>
        <w:jc w:val="both"/>
        <w:rPr>
          <w:rFonts w:ascii="Times New Roman" w:eastAsia="Times New Roman" w:hAnsi="Times New Roman" w:cs="Times New Roman"/>
          <w:b/>
          <w:color w:val="000000"/>
          <w:sz w:val="28"/>
          <w:szCs w:val="28"/>
          <w:lang w:eastAsia="ru-RU" w:bidi="uk-UA"/>
        </w:rPr>
      </w:pPr>
      <w:r>
        <w:rPr>
          <w:rFonts w:ascii="Times New Roman" w:eastAsia="Times New Roman" w:hAnsi="Times New Roman" w:cs="Times New Roman"/>
          <w:b/>
          <w:color w:val="000000"/>
          <w:sz w:val="28"/>
          <w:szCs w:val="28"/>
          <w:lang w:eastAsia="ru-RU" w:bidi="uk-UA"/>
        </w:rPr>
        <w:t>Доповідав</w:t>
      </w:r>
    </w:p>
    <w:bookmarkEnd w:id="2"/>
    <w:p w14:paraId="25DABEFC" w14:textId="0FFF43FD" w:rsidR="00CC1203" w:rsidRDefault="00CC1203" w:rsidP="00536C71">
      <w:pPr>
        <w:spacing w:line="240" w:lineRule="auto"/>
        <w:contextualSpacing/>
        <w:jc w:val="both"/>
        <w:rPr>
          <w:rFonts w:ascii="Times New Roman" w:eastAsia="Calibri" w:hAnsi="Times New Roman" w:cs="Times New Roman"/>
          <w:sz w:val="28"/>
          <w:szCs w:val="28"/>
        </w:rPr>
      </w:pPr>
      <w:r w:rsidRPr="00A86538">
        <w:rPr>
          <w:rFonts w:ascii="Times New Roman" w:eastAsia="Calibri" w:hAnsi="Times New Roman" w:cs="Times New Roman"/>
          <w:b/>
          <w:i/>
          <w:sz w:val="28"/>
          <w:szCs w:val="28"/>
        </w:rPr>
        <w:t>Едуард СКЛЯРЕВСЬКИЙ,</w:t>
      </w:r>
      <w:r w:rsidRPr="00CC1203">
        <w:rPr>
          <w:rFonts w:ascii="Times New Roman" w:eastAsia="Calibri" w:hAnsi="Times New Roman" w:cs="Times New Roman"/>
          <w:b/>
          <w:sz w:val="28"/>
          <w:szCs w:val="28"/>
        </w:rPr>
        <w:t xml:space="preserve"> </w:t>
      </w:r>
      <w:r w:rsidRPr="00CC1203">
        <w:rPr>
          <w:rFonts w:ascii="Times New Roman" w:eastAsia="Calibri" w:hAnsi="Times New Roman" w:cs="Times New Roman"/>
          <w:sz w:val="28"/>
          <w:szCs w:val="28"/>
        </w:rPr>
        <w:t>заступник голови Кременчуцької районної ради.</w:t>
      </w:r>
    </w:p>
    <w:p w14:paraId="4EE00BEA" w14:textId="604D8FBB" w:rsidR="00CC1203" w:rsidRDefault="00CC1203" w:rsidP="00536C71">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B3D54">
        <w:rPr>
          <w:rFonts w:ascii="Times New Roman" w:eastAsia="Calibri" w:hAnsi="Times New Roman" w:cs="Times New Roman"/>
          <w:sz w:val="28"/>
          <w:szCs w:val="28"/>
        </w:rPr>
        <w:t>овідоми</w:t>
      </w:r>
      <w:r>
        <w:rPr>
          <w:rFonts w:ascii="Times New Roman" w:eastAsia="Calibri" w:hAnsi="Times New Roman" w:cs="Times New Roman"/>
          <w:sz w:val="28"/>
          <w:szCs w:val="28"/>
        </w:rPr>
        <w:t xml:space="preserve">в присутнім, що </w:t>
      </w:r>
      <w:r w:rsidR="00FE6DFA">
        <w:rPr>
          <w:rFonts w:ascii="Times New Roman" w:eastAsia="Calibri" w:hAnsi="Times New Roman" w:cs="Times New Roman"/>
          <w:sz w:val="28"/>
          <w:szCs w:val="28"/>
        </w:rPr>
        <w:t xml:space="preserve">проєкт рішення розроблений, враховуючи звернення Пришибської сільської ради до </w:t>
      </w:r>
      <w:r>
        <w:rPr>
          <w:rFonts w:ascii="Times New Roman" w:eastAsia="Calibri" w:hAnsi="Times New Roman" w:cs="Times New Roman"/>
          <w:sz w:val="28"/>
          <w:szCs w:val="28"/>
        </w:rPr>
        <w:t xml:space="preserve">Кременчуцької районної ради </w:t>
      </w:r>
      <w:r w:rsidR="00FE6DFA">
        <w:rPr>
          <w:rFonts w:ascii="Times New Roman" w:eastAsia="Calibri" w:hAnsi="Times New Roman" w:cs="Times New Roman"/>
          <w:sz w:val="28"/>
          <w:szCs w:val="28"/>
        </w:rPr>
        <w:t>щодо розгляду питання передачі в її комунальну власність майна зі спільної власності територіальних громад району.</w:t>
      </w:r>
    </w:p>
    <w:p w14:paraId="6FB46F76" w14:textId="71DB4A6E" w:rsidR="00CC1203" w:rsidRDefault="00CC1203" w:rsidP="00536C71">
      <w:pPr>
        <w:spacing w:line="240" w:lineRule="auto"/>
        <w:contextualSpacing/>
        <w:jc w:val="both"/>
        <w:rPr>
          <w:rFonts w:ascii="Times New Roman" w:eastAsia="Calibri" w:hAnsi="Times New Roman" w:cs="Times New Roman"/>
          <w:sz w:val="28"/>
          <w:szCs w:val="28"/>
        </w:rPr>
      </w:pPr>
    </w:p>
    <w:p w14:paraId="5637567E" w14:textId="58E5A181" w:rsidR="004D77F9" w:rsidRDefault="004D77F9" w:rsidP="00536C71">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Марина ДОЦЕНКО, </w:t>
      </w:r>
      <w:r w:rsidRPr="000B5869">
        <w:rPr>
          <w:rFonts w:ascii="Times New Roman" w:eastAsia="Calibri" w:hAnsi="Times New Roman" w:cs="Times New Roman"/>
          <w:sz w:val="28"/>
          <w:szCs w:val="28"/>
        </w:rPr>
        <w:t>головуюча на засіданні</w:t>
      </w:r>
      <w:r>
        <w:rPr>
          <w:rFonts w:ascii="Times New Roman" w:eastAsia="Calibri" w:hAnsi="Times New Roman" w:cs="Times New Roman"/>
          <w:sz w:val="28"/>
          <w:szCs w:val="28"/>
        </w:rPr>
        <w:t>.</w:t>
      </w:r>
    </w:p>
    <w:p w14:paraId="18464F8B" w14:textId="14353DEA" w:rsidR="00083378" w:rsidRDefault="000C1E14" w:rsidP="00536C71">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 відсутності запитань до доповідача з</w:t>
      </w:r>
      <w:r w:rsidR="004D77F9">
        <w:rPr>
          <w:rFonts w:ascii="Times New Roman" w:eastAsia="Calibri" w:hAnsi="Times New Roman" w:cs="Times New Roman"/>
          <w:sz w:val="28"/>
          <w:szCs w:val="28"/>
        </w:rPr>
        <w:t xml:space="preserve">апропонувала членам комісії проголосувати щодо </w:t>
      </w:r>
      <w:r w:rsidR="00F94603">
        <w:rPr>
          <w:rFonts w:ascii="Times New Roman" w:eastAsia="Calibri" w:hAnsi="Times New Roman" w:cs="Times New Roman"/>
          <w:sz w:val="28"/>
          <w:szCs w:val="28"/>
        </w:rPr>
        <w:t xml:space="preserve">надання </w:t>
      </w:r>
      <w:r w:rsidR="00362A1C">
        <w:rPr>
          <w:rFonts w:ascii="Times New Roman" w:eastAsia="Calibri" w:hAnsi="Times New Roman" w:cs="Times New Roman"/>
          <w:sz w:val="28"/>
          <w:szCs w:val="28"/>
        </w:rPr>
        <w:t>рекомендації чотир</w:t>
      </w:r>
      <w:r w:rsidR="004D77F9">
        <w:rPr>
          <w:rFonts w:ascii="Times New Roman" w:eastAsia="Calibri" w:hAnsi="Times New Roman" w:cs="Times New Roman"/>
          <w:sz w:val="28"/>
          <w:szCs w:val="28"/>
        </w:rPr>
        <w:t xml:space="preserve">надцятій </w:t>
      </w:r>
      <w:r>
        <w:rPr>
          <w:rFonts w:ascii="Times New Roman" w:eastAsia="Calibri" w:hAnsi="Times New Roman" w:cs="Times New Roman"/>
          <w:sz w:val="28"/>
          <w:szCs w:val="28"/>
        </w:rPr>
        <w:t xml:space="preserve">позачерговій </w:t>
      </w:r>
      <w:r w:rsidR="004D77F9">
        <w:rPr>
          <w:rFonts w:ascii="Times New Roman" w:eastAsia="Calibri" w:hAnsi="Times New Roman" w:cs="Times New Roman"/>
          <w:sz w:val="28"/>
          <w:szCs w:val="28"/>
        </w:rPr>
        <w:t xml:space="preserve">сесії Кременчуцької районної ради включити до порядку денного та розглянути </w:t>
      </w:r>
      <w:r w:rsidR="00EA2629">
        <w:rPr>
          <w:rFonts w:ascii="Times New Roman" w:eastAsia="Calibri" w:hAnsi="Times New Roman" w:cs="Times New Roman"/>
          <w:sz w:val="28"/>
          <w:szCs w:val="28"/>
        </w:rPr>
        <w:t>питання «</w:t>
      </w:r>
      <w:r w:rsidRPr="000C1E14">
        <w:rPr>
          <w:rFonts w:ascii="Times New Roman" w:eastAsia="Calibri" w:hAnsi="Times New Roman" w:cs="Times New Roman"/>
          <w:sz w:val="28"/>
          <w:szCs w:val="28"/>
        </w:rPr>
        <w:t>Про безоплатну передачу майна зі спільної власності територіальних громад Кременчуцького району Полтавської області в комунальну власність Пришибської сільської територіальної громади</w:t>
      </w:r>
      <w:r w:rsidR="00362A1C" w:rsidRPr="00362A1C">
        <w:rPr>
          <w:rFonts w:ascii="Times New Roman" w:eastAsia="Calibri" w:hAnsi="Times New Roman" w:cs="Times New Roman"/>
          <w:sz w:val="28"/>
          <w:szCs w:val="28"/>
        </w:rPr>
        <w:t>».</w:t>
      </w:r>
    </w:p>
    <w:p w14:paraId="2BA8F1B5" w14:textId="50EED602" w:rsidR="00EA2629" w:rsidRDefault="00EA2629"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E91566">
        <w:rPr>
          <w:rFonts w:ascii="Times New Roman" w:eastAsia="Times New Roman" w:hAnsi="Times New Roman" w:cs="Times New Roman"/>
          <w:i/>
          <w:sz w:val="28"/>
          <w:szCs w:val="28"/>
          <w:lang w:eastAsia="ru-RU"/>
        </w:rPr>
        <w:t xml:space="preserve">Голосували: «За» </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w:t>
      </w:r>
      <w:r w:rsidR="000C7B26">
        <w:rPr>
          <w:rFonts w:ascii="Times New Roman" w:eastAsia="Times New Roman" w:hAnsi="Times New Roman" w:cs="Times New Roman"/>
          <w:i/>
          <w:sz w:val="28"/>
          <w:szCs w:val="28"/>
          <w:lang w:eastAsia="ru-RU"/>
        </w:rPr>
        <w:t>4</w:t>
      </w:r>
      <w:r w:rsidRPr="00E91566">
        <w:rPr>
          <w:rFonts w:ascii="Times New Roman" w:eastAsia="Times New Roman" w:hAnsi="Times New Roman" w:cs="Times New Roman"/>
          <w:i/>
          <w:sz w:val="28"/>
          <w:szCs w:val="28"/>
          <w:lang w:eastAsia="ru-RU"/>
        </w:rPr>
        <w:t xml:space="preserve">, «Проти» </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0, «Утримались</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0 </w:t>
      </w:r>
    </w:p>
    <w:p w14:paraId="0B4D7969" w14:textId="0E4AEC54" w:rsidR="00EA2629" w:rsidRDefault="00EA2629"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йнято одноголосно.</w:t>
      </w:r>
    </w:p>
    <w:p w14:paraId="36375DA7" w14:textId="77777777" w:rsidR="00EA2629" w:rsidRDefault="00EA2629"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зультати відкритого поіменного голосування додаються до протоколу)</w:t>
      </w:r>
    </w:p>
    <w:p w14:paraId="038830CC" w14:textId="1E7E5FC4" w:rsidR="00083378" w:rsidRDefault="00083378" w:rsidP="00536C71">
      <w:pPr>
        <w:spacing w:line="240" w:lineRule="auto"/>
        <w:contextualSpacing/>
        <w:jc w:val="both"/>
        <w:rPr>
          <w:rFonts w:ascii="Times New Roman" w:eastAsia="Calibri" w:hAnsi="Times New Roman" w:cs="Times New Roman"/>
          <w:sz w:val="28"/>
          <w:szCs w:val="28"/>
        </w:rPr>
      </w:pPr>
    </w:p>
    <w:p w14:paraId="712CA3FD" w14:textId="09B422CC" w:rsidR="00083378" w:rsidRDefault="00EA2629" w:rsidP="00536C71">
      <w:pPr>
        <w:spacing w:line="240" w:lineRule="auto"/>
        <w:contextualSpacing/>
        <w:jc w:val="both"/>
        <w:rPr>
          <w:rFonts w:ascii="Times New Roman" w:eastAsia="Times New Roman" w:hAnsi="Times New Roman" w:cs="Times New Roman"/>
          <w:sz w:val="28"/>
          <w:szCs w:val="28"/>
          <w:lang w:eastAsia="ru-RU"/>
        </w:rPr>
      </w:pPr>
      <w:r w:rsidRPr="00E91566">
        <w:rPr>
          <w:rFonts w:ascii="Times New Roman" w:eastAsia="Times New Roman" w:hAnsi="Times New Roman" w:cs="Times New Roman"/>
          <w:b/>
          <w:sz w:val="28"/>
          <w:szCs w:val="28"/>
          <w:lang w:eastAsia="ru-RU"/>
        </w:rPr>
        <w:t>УХВАЛИЛИ:</w:t>
      </w:r>
      <w:r w:rsidRPr="00E91566">
        <w:rPr>
          <w:rFonts w:ascii="Times New Roman" w:eastAsia="Times New Roman" w:hAnsi="Times New Roman" w:cs="Times New Roman"/>
          <w:sz w:val="28"/>
          <w:szCs w:val="28"/>
          <w:lang w:eastAsia="ru-RU"/>
        </w:rPr>
        <w:t xml:space="preserve"> </w:t>
      </w:r>
      <w:r w:rsidR="009B7DC5">
        <w:rPr>
          <w:rFonts w:ascii="Times New Roman" w:eastAsia="Times New Roman" w:hAnsi="Times New Roman" w:cs="Times New Roman"/>
          <w:sz w:val="28"/>
          <w:szCs w:val="28"/>
          <w:lang w:eastAsia="ru-RU"/>
        </w:rPr>
        <w:t>Рекомендувати чотир</w:t>
      </w:r>
      <w:r>
        <w:rPr>
          <w:rFonts w:ascii="Times New Roman" w:eastAsia="Times New Roman" w:hAnsi="Times New Roman" w:cs="Times New Roman"/>
          <w:sz w:val="28"/>
          <w:szCs w:val="28"/>
          <w:lang w:eastAsia="ru-RU"/>
        </w:rPr>
        <w:t xml:space="preserve">надцятій </w:t>
      </w:r>
      <w:r w:rsidR="00016F11">
        <w:rPr>
          <w:rFonts w:ascii="Times New Roman" w:eastAsia="Times New Roman" w:hAnsi="Times New Roman" w:cs="Times New Roman"/>
          <w:sz w:val="28"/>
          <w:szCs w:val="28"/>
          <w:lang w:eastAsia="ru-RU"/>
        </w:rPr>
        <w:t xml:space="preserve">позачерговій </w:t>
      </w:r>
      <w:r>
        <w:rPr>
          <w:rFonts w:ascii="Times New Roman" w:eastAsia="Times New Roman" w:hAnsi="Times New Roman" w:cs="Times New Roman"/>
          <w:sz w:val="28"/>
          <w:szCs w:val="28"/>
          <w:lang w:eastAsia="ru-RU"/>
        </w:rPr>
        <w:t>сесії Кременчуцької районної ради восьмого скликання включити до порядку денного та розглянути питання «</w:t>
      </w:r>
      <w:r w:rsidR="00016F11" w:rsidRPr="00016F11">
        <w:rPr>
          <w:rFonts w:ascii="Times New Roman" w:eastAsia="Times New Roman" w:hAnsi="Times New Roman" w:cs="Times New Roman"/>
          <w:sz w:val="28"/>
          <w:szCs w:val="28"/>
          <w:lang w:eastAsia="ru-RU"/>
        </w:rPr>
        <w:t>Про безоплатну передачу майна зі спільної власності територіальних громад Кременчуцького району Полтавської області в комунальну власність Пришибської сільської територіальної громади</w:t>
      </w:r>
      <w:r w:rsidR="009B7DC5" w:rsidRPr="009B7DC5">
        <w:rPr>
          <w:rFonts w:ascii="Times New Roman" w:eastAsia="Times New Roman" w:hAnsi="Times New Roman" w:cs="Times New Roman"/>
          <w:sz w:val="28"/>
          <w:szCs w:val="28"/>
          <w:lang w:eastAsia="ru-RU"/>
        </w:rPr>
        <w:t>».</w:t>
      </w:r>
    </w:p>
    <w:p w14:paraId="5EA7AECB" w14:textId="77777777" w:rsidR="00226919" w:rsidRDefault="00226919" w:rsidP="00536C71">
      <w:pPr>
        <w:spacing w:line="240" w:lineRule="auto"/>
        <w:contextualSpacing/>
        <w:jc w:val="both"/>
        <w:rPr>
          <w:rFonts w:ascii="Times New Roman" w:eastAsia="Calibri" w:hAnsi="Times New Roman" w:cs="Times New Roman"/>
          <w:sz w:val="28"/>
          <w:szCs w:val="28"/>
        </w:rPr>
      </w:pPr>
    </w:p>
    <w:p w14:paraId="6724F973" w14:textId="136AA830" w:rsidR="00EA2629" w:rsidRDefault="00445572" w:rsidP="006A0C10">
      <w:pPr>
        <w:pStyle w:val="a3"/>
        <w:spacing w:after="0" w:line="240" w:lineRule="auto"/>
        <w:jc w:val="both"/>
        <w:rPr>
          <w:rFonts w:ascii="Times New Roman" w:eastAsia="Times New Roman" w:hAnsi="Times New Roman" w:cs="Times New Roman"/>
          <w:color w:val="000000"/>
          <w:sz w:val="28"/>
          <w:szCs w:val="28"/>
          <w:lang w:eastAsia="ru-RU" w:bidi="uk-UA"/>
        </w:rPr>
      </w:pPr>
      <w:r>
        <w:rPr>
          <w:rFonts w:ascii="Times New Roman" w:hAnsi="Times New Roman" w:cs="Times New Roman"/>
          <w:b/>
          <w:sz w:val="28"/>
          <w:szCs w:val="28"/>
        </w:rPr>
        <w:lastRenderedPageBreak/>
        <w:t>2</w:t>
      </w:r>
      <w:r w:rsidR="00EA2629">
        <w:rPr>
          <w:rFonts w:ascii="Times New Roman" w:hAnsi="Times New Roman" w:cs="Times New Roman"/>
          <w:b/>
          <w:sz w:val="28"/>
          <w:szCs w:val="28"/>
        </w:rPr>
        <w:t>.</w:t>
      </w:r>
      <w:r w:rsidR="00EA2629" w:rsidRPr="005632EC">
        <w:rPr>
          <w:rFonts w:ascii="Times New Roman" w:hAnsi="Times New Roman" w:cs="Times New Roman"/>
          <w:b/>
          <w:sz w:val="28"/>
          <w:szCs w:val="28"/>
        </w:rPr>
        <w:t>СЛУХАЛИ:</w:t>
      </w:r>
      <w:r w:rsidR="00EA2629" w:rsidRPr="005632EC">
        <w:rPr>
          <w:rFonts w:ascii="Times New Roman" w:hAnsi="Times New Roman" w:cs="Times New Roman"/>
          <w:sz w:val="28"/>
          <w:szCs w:val="28"/>
        </w:rPr>
        <w:t xml:space="preserve"> </w:t>
      </w:r>
      <w:r w:rsidR="00EA2629" w:rsidRPr="00EA2629">
        <w:rPr>
          <w:rFonts w:ascii="Times New Roman" w:eastAsia="Times New Roman" w:hAnsi="Times New Roman" w:cs="Times New Roman"/>
          <w:color w:val="000000"/>
          <w:sz w:val="28"/>
          <w:szCs w:val="28"/>
          <w:lang w:eastAsia="ru-RU" w:bidi="uk-UA"/>
        </w:rPr>
        <w:t xml:space="preserve">Про безоплатну передачу майна зі спільної власності територіальних громад Кременчуцького району Полтавської області в комунальну власність </w:t>
      </w:r>
      <w:r w:rsidR="00226919">
        <w:rPr>
          <w:rFonts w:ascii="Times New Roman" w:eastAsia="Times New Roman" w:hAnsi="Times New Roman" w:cs="Times New Roman"/>
          <w:color w:val="000000"/>
          <w:sz w:val="28"/>
          <w:szCs w:val="28"/>
          <w:lang w:eastAsia="ru-RU" w:bidi="uk-UA"/>
        </w:rPr>
        <w:t xml:space="preserve">Новогалещинської селищної </w:t>
      </w:r>
      <w:r w:rsidR="00EA2629" w:rsidRPr="00EA2629">
        <w:rPr>
          <w:rFonts w:ascii="Times New Roman" w:eastAsia="Times New Roman" w:hAnsi="Times New Roman" w:cs="Times New Roman"/>
          <w:color w:val="000000"/>
          <w:sz w:val="28"/>
          <w:szCs w:val="28"/>
          <w:lang w:eastAsia="ru-RU" w:bidi="uk-UA"/>
        </w:rPr>
        <w:t>територіальної громади</w:t>
      </w:r>
      <w:r w:rsidR="00EA2629" w:rsidRPr="00FB42DC">
        <w:rPr>
          <w:rFonts w:ascii="Times New Roman" w:eastAsia="Times New Roman" w:hAnsi="Times New Roman" w:cs="Times New Roman"/>
          <w:color w:val="000000"/>
          <w:sz w:val="28"/>
          <w:szCs w:val="28"/>
          <w:lang w:eastAsia="ru-RU" w:bidi="uk-UA"/>
        </w:rPr>
        <w:t>.</w:t>
      </w:r>
    </w:p>
    <w:p w14:paraId="5F7FCF8A" w14:textId="77777777" w:rsidR="00297ADB" w:rsidRPr="00F73DE9" w:rsidRDefault="00297ADB" w:rsidP="00297ADB">
      <w:pPr>
        <w:pStyle w:val="a3"/>
        <w:spacing w:after="0" w:line="240" w:lineRule="auto"/>
        <w:ind w:hanging="720"/>
        <w:jc w:val="both"/>
        <w:rPr>
          <w:rFonts w:ascii="Times New Roman" w:eastAsia="Times New Roman" w:hAnsi="Times New Roman" w:cs="Times New Roman"/>
          <w:b/>
          <w:color w:val="000000"/>
          <w:sz w:val="28"/>
          <w:szCs w:val="28"/>
          <w:lang w:eastAsia="ru-RU" w:bidi="uk-UA"/>
        </w:rPr>
      </w:pPr>
      <w:r>
        <w:rPr>
          <w:rFonts w:ascii="Times New Roman" w:eastAsia="Times New Roman" w:hAnsi="Times New Roman" w:cs="Times New Roman"/>
          <w:b/>
          <w:color w:val="000000"/>
          <w:sz w:val="28"/>
          <w:szCs w:val="28"/>
          <w:lang w:eastAsia="ru-RU" w:bidi="uk-UA"/>
        </w:rPr>
        <w:t>Доповідав</w:t>
      </w:r>
    </w:p>
    <w:p w14:paraId="4549D7BF" w14:textId="77777777" w:rsidR="00297ADB" w:rsidRDefault="00297ADB" w:rsidP="00297ADB">
      <w:pPr>
        <w:spacing w:line="240" w:lineRule="auto"/>
        <w:contextualSpacing/>
        <w:jc w:val="both"/>
        <w:rPr>
          <w:rFonts w:ascii="Times New Roman" w:eastAsia="Calibri" w:hAnsi="Times New Roman" w:cs="Times New Roman"/>
          <w:sz w:val="28"/>
          <w:szCs w:val="28"/>
        </w:rPr>
      </w:pPr>
      <w:r w:rsidRPr="00A86538">
        <w:rPr>
          <w:rFonts w:ascii="Times New Roman" w:eastAsia="Calibri" w:hAnsi="Times New Roman" w:cs="Times New Roman"/>
          <w:b/>
          <w:i/>
          <w:sz w:val="28"/>
          <w:szCs w:val="28"/>
        </w:rPr>
        <w:t>Едуард СКЛЯРЕВСЬКИЙ,</w:t>
      </w:r>
      <w:r w:rsidRPr="00CC1203">
        <w:rPr>
          <w:rFonts w:ascii="Times New Roman" w:eastAsia="Calibri" w:hAnsi="Times New Roman" w:cs="Times New Roman"/>
          <w:b/>
          <w:sz w:val="28"/>
          <w:szCs w:val="28"/>
        </w:rPr>
        <w:t xml:space="preserve"> </w:t>
      </w:r>
      <w:r w:rsidRPr="00CC1203">
        <w:rPr>
          <w:rFonts w:ascii="Times New Roman" w:eastAsia="Calibri" w:hAnsi="Times New Roman" w:cs="Times New Roman"/>
          <w:sz w:val="28"/>
          <w:szCs w:val="28"/>
        </w:rPr>
        <w:t>заступник голови Кременчуцької районної ради.</w:t>
      </w:r>
    </w:p>
    <w:p w14:paraId="3CE68278" w14:textId="47A0AA1F" w:rsidR="00297ADB" w:rsidRDefault="0040058D" w:rsidP="00297ADB">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ідомив присутнім, що </w:t>
      </w:r>
      <w:r w:rsidR="00F0434D">
        <w:rPr>
          <w:rFonts w:ascii="Times New Roman" w:eastAsia="Calibri" w:hAnsi="Times New Roman" w:cs="Times New Roman"/>
          <w:sz w:val="28"/>
          <w:szCs w:val="28"/>
        </w:rPr>
        <w:t xml:space="preserve">цей </w:t>
      </w:r>
      <w:r w:rsidR="00297ADB">
        <w:rPr>
          <w:rFonts w:ascii="Times New Roman" w:eastAsia="Calibri" w:hAnsi="Times New Roman" w:cs="Times New Roman"/>
          <w:sz w:val="28"/>
          <w:szCs w:val="28"/>
        </w:rPr>
        <w:t>проєкт рішення, як і попередній, розроблений, враховуючи звернення територіальної громади – Новогалещинської селищної ради – до Кременчуцької районної ради щодо розгляду питання передачі в її комунальну власність майна зі спільної власності територіальних громад району.</w:t>
      </w:r>
    </w:p>
    <w:p w14:paraId="72280564" w14:textId="77777777" w:rsidR="00297ADB" w:rsidRDefault="00297ADB" w:rsidP="00297ADB">
      <w:pPr>
        <w:spacing w:line="240" w:lineRule="auto"/>
        <w:contextualSpacing/>
        <w:jc w:val="both"/>
        <w:rPr>
          <w:rFonts w:ascii="Times New Roman" w:eastAsia="Calibri" w:hAnsi="Times New Roman" w:cs="Times New Roman"/>
          <w:sz w:val="28"/>
          <w:szCs w:val="28"/>
        </w:rPr>
      </w:pPr>
    </w:p>
    <w:p w14:paraId="0463B854" w14:textId="77777777" w:rsidR="00297ADB" w:rsidRDefault="00297ADB" w:rsidP="00297ADB">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Марина ДОЦЕНКО, </w:t>
      </w:r>
      <w:r w:rsidRPr="000B5869">
        <w:rPr>
          <w:rFonts w:ascii="Times New Roman" w:eastAsia="Calibri" w:hAnsi="Times New Roman" w:cs="Times New Roman"/>
          <w:sz w:val="28"/>
          <w:szCs w:val="28"/>
        </w:rPr>
        <w:t>головуюча на засіданні</w:t>
      </w:r>
      <w:r>
        <w:rPr>
          <w:rFonts w:ascii="Times New Roman" w:eastAsia="Calibri" w:hAnsi="Times New Roman" w:cs="Times New Roman"/>
          <w:sz w:val="28"/>
          <w:szCs w:val="28"/>
        </w:rPr>
        <w:t>.</w:t>
      </w:r>
    </w:p>
    <w:p w14:paraId="00A330AE" w14:textId="22718626" w:rsidR="00297ADB" w:rsidRDefault="00297ADB" w:rsidP="00297ADB">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 відсутності запитань до доповідача запропонувала членам комісії проголосувати щодо надання рекомендації чотирнадцятій позачерговій сесії Кременчуцької районної ради включити до порядку денного та розглянути питання «</w:t>
      </w:r>
      <w:r w:rsidR="0061722D" w:rsidRPr="0061722D">
        <w:rPr>
          <w:rFonts w:ascii="Times New Roman" w:eastAsia="Calibri" w:hAnsi="Times New Roman" w:cs="Times New Roman"/>
          <w:sz w:val="28"/>
          <w:szCs w:val="28"/>
        </w:rPr>
        <w:t>Про безоплатну передачу майна зі спільної власності територіальних громад Кременчуцького району Полтавської області в комунальну власність Новогалещинської селищної територіальної громади</w:t>
      </w:r>
      <w:r w:rsidRPr="00362A1C">
        <w:rPr>
          <w:rFonts w:ascii="Times New Roman" w:eastAsia="Calibri" w:hAnsi="Times New Roman" w:cs="Times New Roman"/>
          <w:sz w:val="28"/>
          <w:szCs w:val="28"/>
        </w:rPr>
        <w:t>».</w:t>
      </w:r>
    </w:p>
    <w:p w14:paraId="0F8F459A" w14:textId="77777777" w:rsidR="00297ADB" w:rsidRDefault="00297ADB" w:rsidP="00297ADB">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E91566">
        <w:rPr>
          <w:rFonts w:ascii="Times New Roman" w:eastAsia="Times New Roman" w:hAnsi="Times New Roman" w:cs="Times New Roman"/>
          <w:i/>
          <w:sz w:val="28"/>
          <w:szCs w:val="28"/>
          <w:lang w:eastAsia="ru-RU"/>
        </w:rPr>
        <w:t xml:space="preserve">Голосували: «За» </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4</w:t>
      </w:r>
      <w:r w:rsidRPr="00E91566">
        <w:rPr>
          <w:rFonts w:ascii="Times New Roman" w:eastAsia="Times New Roman" w:hAnsi="Times New Roman" w:cs="Times New Roman"/>
          <w:i/>
          <w:sz w:val="28"/>
          <w:szCs w:val="28"/>
          <w:lang w:eastAsia="ru-RU"/>
        </w:rPr>
        <w:t xml:space="preserve">, «Проти» </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0, «Утримались</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0 </w:t>
      </w:r>
    </w:p>
    <w:p w14:paraId="066DD5E1" w14:textId="77777777" w:rsidR="00297ADB" w:rsidRDefault="00297ADB" w:rsidP="00297ADB">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йнято одноголосно.</w:t>
      </w:r>
    </w:p>
    <w:p w14:paraId="3EB2C8CE" w14:textId="77777777" w:rsidR="00297ADB" w:rsidRDefault="00297ADB" w:rsidP="00297ADB">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зультати відкритого поіменного голосування додаються до протоколу)</w:t>
      </w:r>
    </w:p>
    <w:p w14:paraId="6BCE6189" w14:textId="77777777" w:rsidR="00297ADB" w:rsidRDefault="00297ADB" w:rsidP="00297ADB">
      <w:pPr>
        <w:spacing w:line="240" w:lineRule="auto"/>
        <w:contextualSpacing/>
        <w:jc w:val="both"/>
        <w:rPr>
          <w:rFonts w:ascii="Times New Roman" w:eastAsia="Calibri" w:hAnsi="Times New Roman" w:cs="Times New Roman"/>
          <w:sz w:val="28"/>
          <w:szCs w:val="28"/>
        </w:rPr>
      </w:pPr>
    </w:p>
    <w:p w14:paraId="6780AD11" w14:textId="58DF166D" w:rsidR="00297ADB" w:rsidRDefault="00297ADB" w:rsidP="00297ADB">
      <w:pPr>
        <w:spacing w:line="240" w:lineRule="auto"/>
        <w:contextualSpacing/>
        <w:jc w:val="both"/>
        <w:rPr>
          <w:rFonts w:ascii="Times New Roman" w:eastAsia="Times New Roman" w:hAnsi="Times New Roman" w:cs="Times New Roman"/>
          <w:sz w:val="28"/>
          <w:szCs w:val="28"/>
          <w:lang w:eastAsia="ru-RU"/>
        </w:rPr>
      </w:pPr>
      <w:r w:rsidRPr="00E91566">
        <w:rPr>
          <w:rFonts w:ascii="Times New Roman" w:eastAsia="Times New Roman" w:hAnsi="Times New Roman" w:cs="Times New Roman"/>
          <w:b/>
          <w:sz w:val="28"/>
          <w:szCs w:val="28"/>
          <w:lang w:eastAsia="ru-RU"/>
        </w:rPr>
        <w:t>УХВАЛИЛИ:</w:t>
      </w:r>
      <w:r w:rsidRPr="00E915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комендувати чотирнадцятій позачерговій сесії Кременчуцької районної ради восьмого скликання включити до порядку денного та розглянути питання «</w:t>
      </w:r>
      <w:r w:rsidR="002414CB" w:rsidRPr="002414CB">
        <w:rPr>
          <w:rFonts w:ascii="Times New Roman" w:eastAsia="Times New Roman" w:hAnsi="Times New Roman" w:cs="Times New Roman"/>
          <w:sz w:val="28"/>
          <w:szCs w:val="28"/>
          <w:lang w:eastAsia="ru-RU"/>
        </w:rPr>
        <w:t>Про безоплатну передачу майна зі спільної власності територіальних громад Кременчуцького району Полтавської області в комунальну власність Новогалещинської селищної територіальної громади</w:t>
      </w:r>
      <w:r w:rsidRPr="009B7DC5">
        <w:rPr>
          <w:rFonts w:ascii="Times New Roman" w:eastAsia="Times New Roman" w:hAnsi="Times New Roman" w:cs="Times New Roman"/>
          <w:sz w:val="28"/>
          <w:szCs w:val="28"/>
          <w:lang w:eastAsia="ru-RU"/>
        </w:rPr>
        <w:t>».</w:t>
      </w:r>
    </w:p>
    <w:p w14:paraId="53E918B6" w14:textId="24B191D9" w:rsidR="001566A0" w:rsidRDefault="001566A0" w:rsidP="003D3870">
      <w:pPr>
        <w:spacing w:after="0" w:line="240" w:lineRule="auto"/>
        <w:contextualSpacing/>
        <w:jc w:val="both"/>
        <w:rPr>
          <w:rFonts w:ascii="Times New Roman" w:eastAsia="Calibri" w:hAnsi="Times New Roman" w:cs="Times New Roman"/>
          <w:sz w:val="28"/>
          <w:szCs w:val="28"/>
        </w:rPr>
      </w:pPr>
    </w:p>
    <w:p w14:paraId="088835C7" w14:textId="447C09C2" w:rsidR="00092553" w:rsidRDefault="00445572" w:rsidP="00536C71">
      <w:pPr>
        <w:pStyle w:val="a3"/>
        <w:spacing w:after="0" w:line="240" w:lineRule="auto"/>
        <w:jc w:val="both"/>
        <w:rPr>
          <w:rFonts w:ascii="Times New Roman" w:eastAsia="Times New Roman" w:hAnsi="Times New Roman" w:cs="Times New Roman"/>
          <w:color w:val="000000"/>
          <w:sz w:val="28"/>
          <w:szCs w:val="28"/>
          <w:lang w:eastAsia="ru-RU" w:bidi="uk-UA"/>
        </w:rPr>
      </w:pPr>
      <w:r>
        <w:rPr>
          <w:rFonts w:ascii="Times New Roman" w:hAnsi="Times New Roman" w:cs="Times New Roman"/>
          <w:b/>
          <w:sz w:val="28"/>
          <w:szCs w:val="28"/>
        </w:rPr>
        <w:t>3</w:t>
      </w:r>
      <w:r w:rsidR="00092553">
        <w:rPr>
          <w:rFonts w:ascii="Times New Roman" w:hAnsi="Times New Roman" w:cs="Times New Roman"/>
          <w:b/>
          <w:sz w:val="28"/>
          <w:szCs w:val="28"/>
        </w:rPr>
        <w:t>.</w:t>
      </w:r>
      <w:r w:rsidR="00092553" w:rsidRPr="005632EC">
        <w:rPr>
          <w:rFonts w:ascii="Times New Roman" w:hAnsi="Times New Roman" w:cs="Times New Roman"/>
          <w:b/>
          <w:sz w:val="28"/>
          <w:szCs w:val="28"/>
        </w:rPr>
        <w:t>СЛУХАЛИ:</w:t>
      </w:r>
      <w:r w:rsidR="00092553" w:rsidRPr="005632EC">
        <w:rPr>
          <w:rFonts w:ascii="Times New Roman" w:hAnsi="Times New Roman" w:cs="Times New Roman"/>
          <w:sz w:val="28"/>
          <w:szCs w:val="28"/>
        </w:rPr>
        <w:t xml:space="preserve"> </w:t>
      </w:r>
      <w:r w:rsidR="009376A3" w:rsidRPr="009376A3">
        <w:rPr>
          <w:rFonts w:ascii="Times New Roman" w:eastAsia="Times New Roman" w:hAnsi="Times New Roman" w:cs="Times New Roman"/>
          <w:color w:val="000000"/>
          <w:sz w:val="28"/>
          <w:szCs w:val="28"/>
          <w:lang w:eastAsia="ru-RU" w:bidi="uk-UA"/>
        </w:rPr>
        <w:t>Про окремі питання управління комунальним майном, розташованим за адресою: Полтавська область, місто Кременчук, вулиця Івана Приходька, будинок 55</w:t>
      </w:r>
      <w:r w:rsidR="00092553" w:rsidRPr="00FB42DC">
        <w:rPr>
          <w:rFonts w:ascii="Times New Roman" w:eastAsia="Times New Roman" w:hAnsi="Times New Roman" w:cs="Times New Roman"/>
          <w:color w:val="000000"/>
          <w:sz w:val="28"/>
          <w:szCs w:val="28"/>
          <w:lang w:eastAsia="ru-RU" w:bidi="uk-UA"/>
        </w:rPr>
        <w:t>.</w:t>
      </w:r>
    </w:p>
    <w:p w14:paraId="4C34964C" w14:textId="77777777" w:rsidR="000A2598" w:rsidRPr="00F73DE9" w:rsidRDefault="000A2598" w:rsidP="000A2598">
      <w:pPr>
        <w:pStyle w:val="a3"/>
        <w:spacing w:after="0" w:line="240" w:lineRule="auto"/>
        <w:ind w:hanging="720"/>
        <w:jc w:val="both"/>
        <w:rPr>
          <w:rFonts w:ascii="Times New Roman" w:eastAsia="Times New Roman" w:hAnsi="Times New Roman" w:cs="Times New Roman"/>
          <w:b/>
          <w:color w:val="000000"/>
          <w:sz w:val="28"/>
          <w:szCs w:val="28"/>
          <w:lang w:eastAsia="ru-RU" w:bidi="uk-UA"/>
        </w:rPr>
      </w:pPr>
      <w:r>
        <w:rPr>
          <w:rFonts w:ascii="Times New Roman" w:eastAsia="Times New Roman" w:hAnsi="Times New Roman" w:cs="Times New Roman"/>
          <w:b/>
          <w:color w:val="000000"/>
          <w:sz w:val="28"/>
          <w:szCs w:val="28"/>
          <w:lang w:eastAsia="ru-RU" w:bidi="uk-UA"/>
        </w:rPr>
        <w:t>Доповідала</w:t>
      </w:r>
    </w:p>
    <w:p w14:paraId="1876CB7C" w14:textId="77777777" w:rsidR="000A2598" w:rsidRPr="005632EC" w:rsidRDefault="000A2598" w:rsidP="000A2598">
      <w:pPr>
        <w:widowControl w:val="0"/>
        <w:spacing w:after="0" w:line="240" w:lineRule="auto"/>
        <w:ind w:left="2835" w:right="-2" w:hanging="2835"/>
        <w:contextualSpacing/>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b/>
          <w:i/>
          <w:color w:val="000000"/>
          <w:sz w:val="28"/>
          <w:szCs w:val="28"/>
          <w:lang w:eastAsia="ru-RU" w:bidi="uk-UA"/>
        </w:rPr>
        <w:t>Марія ІВАНЧЕНКО</w:t>
      </w:r>
      <w:r w:rsidRPr="00F73DE9">
        <w:rPr>
          <w:rFonts w:ascii="Times New Roman" w:eastAsia="Times New Roman" w:hAnsi="Times New Roman" w:cs="Times New Roman"/>
          <w:b/>
          <w:i/>
          <w:color w:val="000000"/>
          <w:sz w:val="28"/>
          <w:szCs w:val="28"/>
          <w:lang w:eastAsia="ru-RU" w:bidi="uk-UA"/>
        </w:rPr>
        <w:t>,</w:t>
      </w:r>
      <w:r>
        <w:rPr>
          <w:rFonts w:ascii="Times New Roman" w:eastAsia="Times New Roman" w:hAnsi="Times New Roman" w:cs="Times New Roman"/>
          <w:color w:val="000000"/>
          <w:sz w:val="28"/>
          <w:szCs w:val="28"/>
          <w:lang w:eastAsia="ru-RU" w:bidi="uk-UA"/>
        </w:rPr>
        <w:t xml:space="preserve"> голова Кременчуцької районної ради.</w:t>
      </w:r>
    </w:p>
    <w:p w14:paraId="3B4EA689" w14:textId="720149F6" w:rsidR="00B90985" w:rsidRDefault="00CA62E3" w:rsidP="001F2328">
      <w:pPr>
        <w:pStyle w:val="1"/>
        <w:shd w:val="clear" w:color="auto" w:fill="auto"/>
        <w:spacing w:after="0"/>
        <w:ind w:firstLine="720"/>
        <w:jc w:val="both"/>
        <w:rPr>
          <w:rFonts w:eastAsia="Calibri"/>
        </w:rPr>
      </w:pPr>
      <w:r>
        <w:rPr>
          <w:rFonts w:eastAsia="Calibri"/>
        </w:rPr>
        <w:t>Повідомила</w:t>
      </w:r>
      <w:r w:rsidR="00513BC5">
        <w:rPr>
          <w:rFonts w:eastAsia="Calibri"/>
        </w:rPr>
        <w:t>, що проєкт рішення з цього питання розроблено у зв’язку зі зверненням орендаря – Громадської організації «Спілка Самаритян України Кременчуцьке об’єднання</w:t>
      </w:r>
      <w:r w:rsidR="0040058D">
        <w:rPr>
          <w:rFonts w:eastAsia="Calibri"/>
        </w:rPr>
        <w:t>»</w:t>
      </w:r>
      <w:r w:rsidR="00513BC5">
        <w:rPr>
          <w:rFonts w:eastAsia="Calibri"/>
        </w:rPr>
        <w:t xml:space="preserve"> </w:t>
      </w:r>
      <w:r w:rsidR="00D07CFF">
        <w:rPr>
          <w:rFonts w:eastAsia="Calibri"/>
        </w:rPr>
        <w:t xml:space="preserve">– </w:t>
      </w:r>
      <w:r w:rsidR="00513BC5">
        <w:rPr>
          <w:rFonts w:eastAsia="Calibri"/>
        </w:rPr>
        <w:t>з проханням надати їй дозвіл на реконструкцію будівл</w:t>
      </w:r>
      <w:r w:rsidR="00D07CFF">
        <w:rPr>
          <w:rFonts w:eastAsia="Calibri"/>
        </w:rPr>
        <w:t>і</w:t>
      </w:r>
      <w:r w:rsidR="00513BC5">
        <w:rPr>
          <w:rFonts w:eastAsia="Calibri"/>
        </w:rPr>
        <w:t>, яка орендується.</w:t>
      </w:r>
      <w:r>
        <w:rPr>
          <w:rFonts w:eastAsia="Calibri"/>
        </w:rPr>
        <w:t xml:space="preserve"> Зазначила, що проєкт рішення також направлений на врегулювання деяких технічних</w:t>
      </w:r>
      <w:r w:rsidR="004C6994">
        <w:rPr>
          <w:rFonts w:eastAsia="Calibri"/>
        </w:rPr>
        <w:t>,</w:t>
      </w:r>
      <w:r>
        <w:rPr>
          <w:rFonts w:eastAsia="Calibri"/>
        </w:rPr>
        <w:t xml:space="preserve"> </w:t>
      </w:r>
      <w:r w:rsidR="004C6994">
        <w:rPr>
          <w:rFonts w:eastAsia="Calibri"/>
        </w:rPr>
        <w:t xml:space="preserve">майнових та інвестиційних </w:t>
      </w:r>
      <w:r>
        <w:rPr>
          <w:rFonts w:eastAsia="Calibri"/>
        </w:rPr>
        <w:t>аспектів, пов’язаних з виявленими в результаті технічної інвентаризації та звірки документів невідповідностями в акті приймання-передачі об’єкта нерухомого майна в оренду 2022 року з дійсними його технічними характеристиками</w:t>
      </w:r>
      <w:r w:rsidR="008B0175">
        <w:rPr>
          <w:rFonts w:eastAsia="Calibri"/>
        </w:rPr>
        <w:t xml:space="preserve">, а також невірним визначенням права власності майна </w:t>
      </w:r>
      <w:r w:rsidR="00EA527C">
        <w:rPr>
          <w:rFonts w:eastAsia="Calibri"/>
        </w:rPr>
        <w:t xml:space="preserve">– </w:t>
      </w:r>
      <w:r w:rsidR="008B0175">
        <w:rPr>
          <w:rFonts w:eastAsia="Calibri"/>
        </w:rPr>
        <w:t>замість комунальної власності було вказано державну</w:t>
      </w:r>
      <w:r w:rsidR="00EA527C">
        <w:rPr>
          <w:rFonts w:eastAsia="Calibri"/>
        </w:rPr>
        <w:t>.</w:t>
      </w:r>
      <w:r w:rsidR="00C621AE">
        <w:rPr>
          <w:rFonts w:eastAsia="Calibri"/>
        </w:rPr>
        <w:t xml:space="preserve"> Узагальнивши сказане, підкреслила, що обговорюваний проєкт рішення передбачає </w:t>
      </w:r>
      <w:r w:rsidR="00C621AE">
        <w:rPr>
          <w:rFonts w:eastAsia="Calibri"/>
        </w:rPr>
        <w:lastRenderedPageBreak/>
        <w:t>підписання додаткової угоди, якою планується викласти акт приймання-передачі об’єкта оренди, розташован</w:t>
      </w:r>
      <w:r w:rsidR="00AA1B7A">
        <w:rPr>
          <w:rFonts w:eastAsia="Calibri"/>
        </w:rPr>
        <w:t>ого</w:t>
      </w:r>
      <w:r w:rsidR="00C621AE">
        <w:rPr>
          <w:rFonts w:eastAsia="Calibri"/>
        </w:rPr>
        <w:t xml:space="preserve"> за адресою: вул</w:t>
      </w:r>
      <w:r w:rsidR="0040058D">
        <w:rPr>
          <w:rFonts w:eastAsia="Calibri"/>
        </w:rPr>
        <w:t>иця</w:t>
      </w:r>
      <w:r w:rsidR="00C621AE">
        <w:rPr>
          <w:rFonts w:eastAsia="Calibri"/>
        </w:rPr>
        <w:t xml:space="preserve"> І</w:t>
      </w:r>
      <w:r w:rsidR="0040058D">
        <w:rPr>
          <w:rFonts w:eastAsia="Calibri"/>
        </w:rPr>
        <w:t>вана</w:t>
      </w:r>
      <w:r w:rsidR="00C621AE">
        <w:rPr>
          <w:rFonts w:eastAsia="Calibri"/>
        </w:rPr>
        <w:t xml:space="preserve"> Приходька,55, приводиться у відповідність до технічних характеристик, які були чинні на момент підписання цього акта</w:t>
      </w:r>
      <w:r w:rsidR="00762D13">
        <w:rPr>
          <w:rFonts w:eastAsia="Calibri"/>
        </w:rPr>
        <w:t>, при цьому загальна площа орендованого об’єкта залишається незмінною</w:t>
      </w:r>
      <w:r w:rsidR="004C6994">
        <w:rPr>
          <w:rFonts w:eastAsia="Calibri"/>
        </w:rPr>
        <w:t xml:space="preserve"> – 602,0 кв.м, що повністю зберігає істотні умови первинного електронного аукціону; фіксаці</w:t>
      </w:r>
      <w:r w:rsidR="00AA1B7A">
        <w:rPr>
          <w:rFonts w:eastAsia="Calibri"/>
        </w:rPr>
        <w:t>ю</w:t>
      </w:r>
      <w:r w:rsidR="004C6994">
        <w:rPr>
          <w:rFonts w:eastAsia="Calibri"/>
        </w:rPr>
        <w:t xml:space="preserve"> надвірних споруд – вимощення </w:t>
      </w:r>
      <w:r w:rsidR="00531E17">
        <w:rPr>
          <w:rFonts w:eastAsia="Calibri"/>
        </w:rPr>
        <w:t>(</w:t>
      </w:r>
      <w:r w:rsidR="004C6994">
        <w:rPr>
          <w:rFonts w:eastAsia="Calibri"/>
        </w:rPr>
        <w:t>літ. «І» та огорожі № 1 – 4</w:t>
      </w:r>
      <w:r w:rsidR="00531E17">
        <w:rPr>
          <w:rFonts w:eastAsia="Calibri"/>
        </w:rPr>
        <w:t>)</w:t>
      </w:r>
      <w:r w:rsidR="004C6994">
        <w:rPr>
          <w:rFonts w:eastAsia="Calibri"/>
        </w:rPr>
        <w:t xml:space="preserve"> – як суто елементів благоустрою (без нарахування комерційної площі); винесення некапітально</w:t>
      </w:r>
      <w:r w:rsidR="00531E17">
        <w:rPr>
          <w:rFonts w:eastAsia="Calibri"/>
        </w:rPr>
        <w:t>ї вбиральні</w:t>
      </w:r>
      <w:r w:rsidR="004C6994">
        <w:rPr>
          <w:rFonts w:eastAsia="Calibri"/>
        </w:rPr>
        <w:t xml:space="preserve"> </w:t>
      </w:r>
      <w:r w:rsidR="0040058D">
        <w:rPr>
          <w:rFonts w:eastAsia="Calibri"/>
        </w:rPr>
        <w:t>(літ. «Д» (1,2 кв.м</w:t>
      </w:r>
      <w:r w:rsidR="00531E17">
        <w:rPr>
          <w:rFonts w:eastAsia="Calibri"/>
        </w:rPr>
        <w:t xml:space="preserve">) в </w:t>
      </w:r>
      <w:r w:rsidR="004C6994">
        <w:rPr>
          <w:rFonts w:eastAsia="Calibri"/>
        </w:rPr>
        <w:t>окремий текстовий абзац</w:t>
      </w:r>
      <w:r w:rsidR="00531E17">
        <w:rPr>
          <w:rFonts w:eastAsia="Calibri"/>
        </w:rPr>
        <w:t>, що усуває ризики прет</w:t>
      </w:r>
      <w:r w:rsidR="00AA1B7A">
        <w:rPr>
          <w:rFonts w:eastAsia="Calibri"/>
        </w:rPr>
        <w:t>ензій Держаудитслужби щодо «б</w:t>
      </w:r>
      <w:r w:rsidR="00531E17">
        <w:rPr>
          <w:rFonts w:eastAsia="Calibri"/>
        </w:rPr>
        <w:t>езкоштовної» оренди приміщень поза торгами.</w:t>
      </w:r>
      <w:r w:rsidR="00AA1B7A">
        <w:rPr>
          <w:rFonts w:eastAsia="Calibri"/>
        </w:rPr>
        <w:t xml:space="preserve"> Додала </w:t>
      </w:r>
      <w:r w:rsidR="00B26DC4">
        <w:rPr>
          <w:rFonts w:eastAsia="Calibri"/>
        </w:rPr>
        <w:t>стосовно невід’ємних поліпшень об’єкта оренди, на які районною радою свого часу надавався дозвіл і</w:t>
      </w:r>
      <w:r w:rsidR="00CB20E5">
        <w:rPr>
          <w:rFonts w:eastAsia="Calibri"/>
        </w:rPr>
        <w:t xml:space="preserve"> які були здійснені орендарем на суму 406 тис. 926 грн</w:t>
      </w:r>
      <w:r w:rsidR="00B26DC4">
        <w:rPr>
          <w:rFonts w:eastAsia="Calibri"/>
        </w:rPr>
        <w:t xml:space="preserve">, </w:t>
      </w:r>
      <w:r w:rsidR="00AA1B7A">
        <w:rPr>
          <w:rFonts w:eastAsia="Calibri"/>
        </w:rPr>
        <w:t xml:space="preserve">що </w:t>
      </w:r>
      <w:r w:rsidR="00B26DC4">
        <w:rPr>
          <w:rFonts w:eastAsia="Calibri"/>
        </w:rPr>
        <w:t>проєктом рішення такі невід’ємні поліпшення затверджуються на підставі поданих орендарем підтверджуючих документів</w:t>
      </w:r>
      <w:r w:rsidR="00CB20E5">
        <w:rPr>
          <w:rFonts w:eastAsia="Calibri"/>
        </w:rPr>
        <w:t xml:space="preserve"> (</w:t>
      </w:r>
      <w:r w:rsidR="00CB20E5" w:rsidRPr="00CB20E5">
        <w:t>Акт</w:t>
      </w:r>
      <w:r w:rsidR="00CB20E5">
        <w:t>а</w:t>
      </w:r>
      <w:r w:rsidR="00CB20E5" w:rsidRPr="00CB20E5">
        <w:t xml:space="preserve"> приймання виконаних будівельних робіт, Висновк</w:t>
      </w:r>
      <w:r w:rsidR="00CB20E5">
        <w:t>у</w:t>
      </w:r>
      <w:r w:rsidR="00CB20E5" w:rsidRPr="00CB20E5">
        <w:t xml:space="preserve"> експерта за результатами проведення </w:t>
      </w:r>
      <w:r w:rsidR="00CB20E5">
        <w:t>будівельно-технічної експертизи, Аудиторського виснов</w:t>
      </w:r>
      <w:r w:rsidR="00CB20E5" w:rsidRPr="00CB20E5">
        <w:t>к</w:t>
      </w:r>
      <w:r w:rsidR="00CB20E5">
        <w:t>у</w:t>
      </w:r>
      <w:r w:rsidR="00CB20E5" w:rsidRPr="00CB20E5">
        <w:t xml:space="preserve"> аудиторської фірми «Галактика» щодо підтвердження фінансування поліпшень орендованого нежитлового приміщення та гаража</w:t>
      </w:r>
      <w:r w:rsidR="001F2328">
        <w:t>,</w:t>
      </w:r>
      <w:r w:rsidR="00CB20E5" w:rsidRPr="00CB20E5">
        <w:t xml:space="preserve"> Звіт</w:t>
      </w:r>
      <w:r w:rsidR="001F2328">
        <w:t>у</w:t>
      </w:r>
      <w:r w:rsidR="00CB20E5" w:rsidRPr="00CB20E5">
        <w:t xml:space="preserve"> з оцінки майна</w:t>
      </w:r>
      <w:r w:rsidR="001F2328">
        <w:t>)</w:t>
      </w:r>
      <w:r w:rsidR="00B26DC4">
        <w:rPr>
          <w:rFonts w:eastAsia="Calibri"/>
        </w:rPr>
        <w:t>.</w:t>
      </w:r>
      <w:r w:rsidR="00DC110D">
        <w:rPr>
          <w:rFonts w:eastAsia="Calibri"/>
        </w:rPr>
        <w:t xml:space="preserve"> Щодо надання орендареві </w:t>
      </w:r>
      <w:r w:rsidR="00B2798F">
        <w:rPr>
          <w:rFonts w:eastAsia="Calibri"/>
        </w:rPr>
        <w:t xml:space="preserve">за його зверненням </w:t>
      </w:r>
      <w:r w:rsidR="00B2798F" w:rsidRPr="00B2798F">
        <w:rPr>
          <w:rFonts w:eastAsia="Calibri"/>
        </w:rPr>
        <w:t xml:space="preserve">дозволу </w:t>
      </w:r>
      <w:r w:rsidR="00DC110D">
        <w:rPr>
          <w:rFonts w:eastAsia="Calibri"/>
        </w:rPr>
        <w:t xml:space="preserve">на проведення капітального ремонту (реконструкції) об’єкта </w:t>
      </w:r>
      <w:r w:rsidR="000907CC">
        <w:rPr>
          <w:rFonts w:eastAsia="Calibri"/>
        </w:rPr>
        <w:t>наголосила</w:t>
      </w:r>
      <w:r w:rsidR="00DC110D">
        <w:rPr>
          <w:rFonts w:eastAsia="Calibri"/>
        </w:rPr>
        <w:t>, що для захисту інтересів районної ради та районного бюджету в проєкті рішення передбачене таке формулювання, яким орендарю надається дозвіл на капітальний ремонт (реконструкцію), де всі роботи виконуються виключно за рахунок орендаря без права на компенсацію витрат із місцевого бюдж</w:t>
      </w:r>
      <w:r w:rsidR="001A5993">
        <w:rPr>
          <w:rFonts w:eastAsia="Calibri"/>
        </w:rPr>
        <w:t>ет</w:t>
      </w:r>
      <w:r w:rsidR="00DC110D">
        <w:rPr>
          <w:rFonts w:eastAsia="Calibri"/>
        </w:rPr>
        <w:t xml:space="preserve">у, </w:t>
      </w:r>
      <w:r w:rsidR="0040058D">
        <w:rPr>
          <w:rFonts w:eastAsia="Calibri"/>
        </w:rPr>
        <w:t xml:space="preserve">та </w:t>
      </w:r>
      <w:r w:rsidR="00DC110D">
        <w:rPr>
          <w:rFonts w:eastAsia="Calibri"/>
        </w:rPr>
        <w:t xml:space="preserve">після </w:t>
      </w:r>
      <w:r w:rsidR="001A5993">
        <w:rPr>
          <w:rFonts w:eastAsia="Calibri"/>
        </w:rPr>
        <w:t xml:space="preserve">проведення </w:t>
      </w:r>
      <w:r w:rsidR="00DC110D">
        <w:rPr>
          <w:rFonts w:eastAsia="Calibri"/>
        </w:rPr>
        <w:t xml:space="preserve">капітального ремонту (реконструкції) орендар має подати до Кременчуцької районної ради </w:t>
      </w:r>
      <w:r w:rsidR="001A5993">
        <w:rPr>
          <w:rFonts w:eastAsia="Calibri"/>
        </w:rPr>
        <w:t xml:space="preserve">інформацію з підтверджуючими документами про завершення виконання робіт, а голова районної ради у випадку зміни складу </w:t>
      </w:r>
      <w:r w:rsidR="00AA1B7A">
        <w:rPr>
          <w:rFonts w:eastAsia="Calibri"/>
        </w:rPr>
        <w:t>чи технічних</w:t>
      </w:r>
      <w:r w:rsidR="001A5993">
        <w:rPr>
          <w:rFonts w:eastAsia="Calibri"/>
        </w:rPr>
        <w:t xml:space="preserve"> характеристик об’єкта нерухомого майна комунальної власності має забезпечити внесення відповідних змін до Державного реєстру речових прав на нерухоме майно.</w:t>
      </w:r>
    </w:p>
    <w:p w14:paraId="51156B7A" w14:textId="16A1954E" w:rsidR="00E46073" w:rsidRDefault="00E46073" w:rsidP="00536C71">
      <w:pPr>
        <w:spacing w:line="240" w:lineRule="auto"/>
        <w:contextualSpacing/>
        <w:jc w:val="both"/>
        <w:rPr>
          <w:rFonts w:ascii="Times New Roman" w:eastAsia="Calibri" w:hAnsi="Times New Roman" w:cs="Times New Roman"/>
          <w:sz w:val="28"/>
          <w:szCs w:val="28"/>
        </w:rPr>
      </w:pPr>
    </w:p>
    <w:p w14:paraId="0535D573" w14:textId="77777777" w:rsidR="00E52D31" w:rsidRDefault="00E52D31" w:rsidP="00E52D31">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Марина ДОЦЕНКО, </w:t>
      </w:r>
      <w:r w:rsidRPr="000B5869">
        <w:rPr>
          <w:rFonts w:ascii="Times New Roman" w:eastAsia="Calibri" w:hAnsi="Times New Roman" w:cs="Times New Roman"/>
          <w:sz w:val="28"/>
          <w:szCs w:val="28"/>
        </w:rPr>
        <w:t>головуюча на засіданні</w:t>
      </w:r>
      <w:r>
        <w:rPr>
          <w:rFonts w:ascii="Times New Roman" w:eastAsia="Calibri" w:hAnsi="Times New Roman" w:cs="Times New Roman"/>
          <w:sz w:val="28"/>
          <w:szCs w:val="28"/>
        </w:rPr>
        <w:t>.</w:t>
      </w:r>
    </w:p>
    <w:p w14:paraId="7D4A4E14" w14:textId="6CB469CF" w:rsidR="00E52D31" w:rsidRDefault="00E52D31" w:rsidP="00E52D31">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 відсутності запитань до доповідач</w:t>
      </w:r>
      <w:r w:rsidR="000907CC">
        <w:rPr>
          <w:rFonts w:ascii="Times New Roman" w:eastAsia="Calibri" w:hAnsi="Times New Roman" w:cs="Times New Roman"/>
          <w:sz w:val="28"/>
          <w:szCs w:val="28"/>
        </w:rPr>
        <w:t>ки</w:t>
      </w:r>
      <w:r w:rsidR="00D21409">
        <w:rPr>
          <w:rFonts w:ascii="Times New Roman" w:eastAsia="Calibri" w:hAnsi="Times New Roman" w:cs="Times New Roman"/>
          <w:sz w:val="28"/>
          <w:szCs w:val="28"/>
        </w:rPr>
        <w:t xml:space="preserve"> </w:t>
      </w:r>
      <w:r w:rsidR="00E03759">
        <w:rPr>
          <w:rFonts w:ascii="Times New Roman" w:eastAsia="Calibri" w:hAnsi="Times New Roman" w:cs="Times New Roman"/>
          <w:sz w:val="28"/>
          <w:szCs w:val="28"/>
        </w:rPr>
        <w:t xml:space="preserve">та представників ГО «Спілка Самаритян України Кременчуцьке об’єднання», а </w:t>
      </w:r>
      <w:r w:rsidR="00D21409">
        <w:rPr>
          <w:rFonts w:ascii="Times New Roman" w:eastAsia="Calibri" w:hAnsi="Times New Roman" w:cs="Times New Roman"/>
          <w:sz w:val="28"/>
          <w:szCs w:val="28"/>
        </w:rPr>
        <w:t>та</w:t>
      </w:r>
      <w:r w:rsidR="00E03759">
        <w:rPr>
          <w:rFonts w:ascii="Times New Roman" w:eastAsia="Calibri" w:hAnsi="Times New Roman" w:cs="Times New Roman"/>
          <w:sz w:val="28"/>
          <w:szCs w:val="28"/>
        </w:rPr>
        <w:t>кож</w:t>
      </w:r>
      <w:r w:rsidR="00D21409">
        <w:rPr>
          <w:rFonts w:ascii="Times New Roman" w:eastAsia="Calibri" w:hAnsi="Times New Roman" w:cs="Times New Roman"/>
          <w:sz w:val="28"/>
          <w:szCs w:val="28"/>
        </w:rPr>
        <w:t xml:space="preserve"> зауважень до проєкту рішення</w:t>
      </w:r>
      <w:r>
        <w:rPr>
          <w:rFonts w:ascii="Times New Roman" w:eastAsia="Calibri" w:hAnsi="Times New Roman" w:cs="Times New Roman"/>
          <w:sz w:val="28"/>
          <w:szCs w:val="28"/>
        </w:rPr>
        <w:t xml:space="preserve">, запропонувала членам комісії проголосувати щодо надання рекомендації чотирнадцятій </w:t>
      </w:r>
      <w:r w:rsidR="000907CC">
        <w:rPr>
          <w:rFonts w:ascii="Times New Roman" w:eastAsia="Calibri" w:hAnsi="Times New Roman" w:cs="Times New Roman"/>
          <w:sz w:val="28"/>
          <w:szCs w:val="28"/>
        </w:rPr>
        <w:t xml:space="preserve">позачерговій </w:t>
      </w:r>
      <w:r>
        <w:rPr>
          <w:rFonts w:ascii="Times New Roman" w:eastAsia="Calibri" w:hAnsi="Times New Roman" w:cs="Times New Roman"/>
          <w:sz w:val="28"/>
          <w:szCs w:val="28"/>
        </w:rPr>
        <w:t>сесії Кременчуцької районної ради включити до порядку денного та розглянути питання «</w:t>
      </w:r>
      <w:r w:rsidR="000907CC" w:rsidRPr="009376A3">
        <w:rPr>
          <w:rFonts w:ascii="Times New Roman" w:eastAsia="Times New Roman" w:hAnsi="Times New Roman" w:cs="Times New Roman"/>
          <w:color w:val="000000"/>
          <w:sz w:val="28"/>
          <w:szCs w:val="28"/>
          <w:lang w:eastAsia="ru-RU" w:bidi="uk-UA"/>
        </w:rPr>
        <w:t>Про окремі питання управління комунальним майном, розташованим за адресою: Полтавська область, місто Кременчук, вулиця Івана Приходька, будинок 55</w:t>
      </w:r>
      <w:r>
        <w:rPr>
          <w:rFonts w:ascii="Times New Roman" w:eastAsia="Times New Roman" w:hAnsi="Times New Roman" w:cs="Times New Roman"/>
          <w:color w:val="000000"/>
          <w:sz w:val="28"/>
          <w:szCs w:val="28"/>
          <w:lang w:eastAsia="ru-RU" w:bidi="uk-UA"/>
        </w:rPr>
        <w:t>».</w:t>
      </w:r>
    </w:p>
    <w:p w14:paraId="26A2430A" w14:textId="3A95DFCF" w:rsidR="00E52D31" w:rsidRDefault="00E52D31" w:rsidP="00E52D3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E91566">
        <w:rPr>
          <w:rFonts w:ascii="Times New Roman" w:eastAsia="Times New Roman" w:hAnsi="Times New Roman" w:cs="Times New Roman"/>
          <w:i/>
          <w:sz w:val="28"/>
          <w:szCs w:val="28"/>
          <w:lang w:eastAsia="ru-RU"/>
        </w:rPr>
        <w:t xml:space="preserve">Голосували: «За» </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w:t>
      </w:r>
      <w:r w:rsidR="000907CC">
        <w:rPr>
          <w:rFonts w:ascii="Times New Roman" w:eastAsia="Times New Roman" w:hAnsi="Times New Roman" w:cs="Times New Roman"/>
          <w:i/>
          <w:sz w:val="28"/>
          <w:szCs w:val="28"/>
          <w:lang w:eastAsia="ru-RU"/>
        </w:rPr>
        <w:t>4</w:t>
      </w:r>
      <w:r w:rsidRPr="00E91566">
        <w:rPr>
          <w:rFonts w:ascii="Times New Roman" w:eastAsia="Times New Roman" w:hAnsi="Times New Roman" w:cs="Times New Roman"/>
          <w:i/>
          <w:sz w:val="28"/>
          <w:szCs w:val="28"/>
          <w:lang w:eastAsia="ru-RU"/>
        </w:rPr>
        <w:t xml:space="preserve">, «Проти» </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0, «Утримались</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0 </w:t>
      </w:r>
    </w:p>
    <w:p w14:paraId="39F28E28" w14:textId="77777777" w:rsidR="00E52D31" w:rsidRDefault="00E52D31" w:rsidP="00E52D3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йнято одноголосно.</w:t>
      </w:r>
    </w:p>
    <w:p w14:paraId="29445EDD" w14:textId="77777777" w:rsidR="00E52D31" w:rsidRDefault="00E52D31" w:rsidP="00E52D3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зультати відкритого поіменного голосування додаються до протоколу)</w:t>
      </w:r>
    </w:p>
    <w:p w14:paraId="3EF7FEF4" w14:textId="77777777" w:rsidR="00E52D31" w:rsidRDefault="00E52D31" w:rsidP="00E52D3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p>
    <w:p w14:paraId="4AFCB919" w14:textId="411817A4" w:rsidR="00E52D31" w:rsidRDefault="00E52D31" w:rsidP="00E52D31">
      <w:pPr>
        <w:spacing w:after="0" w:line="240" w:lineRule="auto"/>
        <w:contextualSpacing/>
        <w:jc w:val="both"/>
        <w:rPr>
          <w:rFonts w:ascii="Times New Roman" w:eastAsia="Calibri" w:hAnsi="Times New Roman" w:cs="Times New Roman"/>
          <w:sz w:val="28"/>
          <w:szCs w:val="28"/>
        </w:rPr>
      </w:pPr>
      <w:r w:rsidRPr="00E91566">
        <w:rPr>
          <w:rFonts w:ascii="Times New Roman" w:eastAsia="Times New Roman" w:hAnsi="Times New Roman" w:cs="Times New Roman"/>
          <w:b/>
          <w:sz w:val="28"/>
          <w:szCs w:val="28"/>
          <w:lang w:eastAsia="ru-RU"/>
        </w:rPr>
        <w:t>УХВАЛИЛИ:</w:t>
      </w:r>
      <w:r w:rsidRPr="00E915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комендувати чотирнадцятій </w:t>
      </w:r>
      <w:r w:rsidR="0040058D">
        <w:rPr>
          <w:rFonts w:ascii="Times New Roman" w:eastAsia="Times New Roman" w:hAnsi="Times New Roman" w:cs="Times New Roman"/>
          <w:sz w:val="28"/>
          <w:szCs w:val="28"/>
          <w:lang w:eastAsia="ru-RU"/>
        </w:rPr>
        <w:t xml:space="preserve">позачерговій </w:t>
      </w:r>
      <w:r>
        <w:rPr>
          <w:rFonts w:ascii="Times New Roman" w:eastAsia="Times New Roman" w:hAnsi="Times New Roman" w:cs="Times New Roman"/>
          <w:sz w:val="28"/>
          <w:szCs w:val="28"/>
          <w:lang w:eastAsia="ru-RU"/>
        </w:rPr>
        <w:t xml:space="preserve">сесії Кременчуцької районної ради восьмого скликання включити до порядку </w:t>
      </w:r>
      <w:r>
        <w:rPr>
          <w:rFonts w:ascii="Times New Roman" w:eastAsia="Times New Roman" w:hAnsi="Times New Roman" w:cs="Times New Roman"/>
          <w:sz w:val="28"/>
          <w:szCs w:val="28"/>
          <w:lang w:eastAsia="ru-RU"/>
        </w:rPr>
        <w:lastRenderedPageBreak/>
        <w:t>денного та розглянути питання «</w:t>
      </w:r>
      <w:r w:rsidR="000907CC" w:rsidRPr="000907CC">
        <w:rPr>
          <w:rFonts w:ascii="Times New Roman" w:eastAsia="Times New Roman" w:hAnsi="Times New Roman" w:cs="Times New Roman"/>
          <w:sz w:val="28"/>
          <w:szCs w:val="28"/>
          <w:lang w:eastAsia="ru-RU"/>
        </w:rPr>
        <w:t>Про окремі питання управління комунальним майном, розташованим за адресою: Полтавська область, місто Кременчук, вулиця Івана Приходька, будинок 55</w:t>
      </w:r>
      <w:r>
        <w:rPr>
          <w:rFonts w:ascii="Times New Roman" w:eastAsia="Times New Roman" w:hAnsi="Times New Roman" w:cs="Times New Roman"/>
          <w:sz w:val="28"/>
          <w:szCs w:val="28"/>
          <w:lang w:eastAsia="ru-RU"/>
        </w:rPr>
        <w:t>».</w:t>
      </w:r>
    </w:p>
    <w:p w14:paraId="7376A797" w14:textId="77777777" w:rsidR="00652188" w:rsidRDefault="00652188" w:rsidP="00E52D31">
      <w:pPr>
        <w:pStyle w:val="20"/>
        <w:spacing w:after="0"/>
        <w:ind w:firstLine="0"/>
        <w:jc w:val="both"/>
        <w:rPr>
          <w:sz w:val="28"/>
          <w:szCs w:val="28"/>
          <w:lang w:eastAsia="ru-RU"/>
        </w:rPr>
      </w:pPr>
    </w:p>
    <w:p w14:paraId="43E4DCE2" w14:textId="2A503E14" w:rsidR="007611C7" w:rsidRDefault="00E52D31" w:rsidP="00536C71">
      <w:pPr>
        <w:pStyle w:val="a3"/>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4</w:t>
      </w:r>
      <w:r w:rsidR="007611C7">
        <w:rPr>
          <w:rFonts w:ascii="Times New Roman" w:hAnsi="Times New Roman" w:cs="Times New Roman"/>
          <w:b/>
          <w:sz w:val="28"/>
          <w:szCs w:val="28"/>
        </w:rPr>
        <w:t>.</w:t>
      </w:r>
      <w:r w:rsidR="007611C7" w:rsidRPr="005632EC">
        <w:rPr>
          <w:rFonts w:ascii="Times New Roman" w:hAnsi="Times New Roman" w:cs="Times New Roman"/>
          <w:b/>
          <w:sz w:val="28"/>
          <w:szCs w:val="28"/>
        </w:rPr>
        <w:t>СЛУХАЛИ</w:t>
      </w:r>
      <w:r w:rsidR="007611C7">
        <w:rPr>
          <w:rFonts w:ascii="Times New Roman" w:eastAsia="Times New Roman" w:hAnsi="Times New Roman" w:cs="Times New Roman"/>
          <w:sz w:val="28"/>
          <w:szCs w:val="28"/>
          <w:lang w:eastAsia="ru-RU"/>
        </w:rPr>
        <w:t xml:space="preserve">: </w:t>
      </w:r>
      <w:r w:rsidR="007B2A4D" w:rsidRPr="007B2A4D">
        <w:rPr>
          <w:rFonts w:ascii="Times New Roman" w:eastAsia="Times New Roman" w:hAnsi="Times New Roman" w:cs="Times New Roman"/>
          <w:sz w:val="28"/>
          <w:szCs w:val="28"/>
          <w:lang w:eastAsia="ru-RU"/>
        </w:rPr>
        <w:t>Про укладення меморандуму про співпрацю з Громадською організацією «Спілка Самаритян України Кременчуцьке об’єднання»</w:t>
      </w:r>
      <w:r w:rsidRPr="00E52D31">
        <w:rPr>
          <w:rFonts w:ascii="Times New Roman" w:eastAsia="Times New Roman" w:hAnsi="Times New Roman" w:cs="Times New Roman"/>
          <w:sz w:val="28"/>
          <w:szCs w:val="28"/>
          <w:lang w:eastAsia="ru-RU"/>
        </w:rPr>
        <w:t>.</w:t>
      </w:r>
    </w:p>
    <w:p w14:paraId="3DFAB074" w14:textId="547F6AEC" w:rsidR="007611C7" w:rsidRPr="00F73DE9" w:rsidRDefault="007611C7" w:rsidP="00536C71">
      <w:pPr>
        <w:pStyle w:val="a3"/>
        <w:spacing w:after="0" w:line="240" w:lineRule="auto"/>
        <w:ind w:hanging="720"/>
        <w:jc w:val="both"/>
        <w:rPr>
          <w:rFonts w:ascii="Times New Roman" w:eastAsia="Times New Roman" w:hAnsi="Times New Roman" w:cs="Times New Roman"/>
          <w:b/>
          <w:color w:val="000000"/>
          <w:sz w:val="28"/>
          <w:szCs w:val="28"/>
          <w:lang w:eastAsia="ru-RU" w:bidi="uk-UA"/>
        </w:rPr>
      </w:pPr>
      <w:r>
        <w:rPr>
          <w:rFonts w:ascii="Times New Roman" w:eastAsia="Times New Roman" w:hAnsi="Times New Roman" w:cs="Times New Roman"/>
          <w:b/>
          <w:color w:val="000000"/>
          <w:sz w:val="28"/>
          <w:szCs w:val="28"/>
          <w:lang w:eastAsia="ru-RU" w:bidi="uk-UA"/>
        </w:rPr>
        <w:t>Доповідала</w:t>
      </w:r>
    </w:p>
    <w:p w14:paraId="555030A0" w14:textId="16EFEC5F" w:rsidR="007611C7" w:rsidRPr="005632EC" w:rsidRDefault="007611C7" w:rsidP="00536C71">
      <w:pPr>
        <w:widowControl w:val="0"/>
        <w:spacing w:after="0" w:line="240" w:lineRule="auto"/>
        <w:ind w:left="2835" w:right="-2" w:hanging="2835"/>
        <w:contextualSpacing/>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b/>
          <w:i/>
          <w:color w:val="000000"/>
          <w:sz w:val="28"/>
          <w:szCs w:val="28"/>
          <w:lang w:eastAsia="ru-RU" w:bidi="uk-UA"/>
        </w:rPr>
        <w:t>Марія ІВАНЧЕНКО</w:t>
      </w:r>
      <w:r w:rsidRPr="00F73DE9">
        <w:rPr>
          <w:rFonts w:ascii="Times New Roman" w:eastAsia="Times New Roman" w:hAnsi="Times New Roman" w:cs="Times New Roman"/>
          <w:b/>
          <w:i/>
          <w:color w:val="000000"/>
          <w:sz w:val="28"/>
          <w:szCs w:val="28"/>
          <w:lang w:eastAsia="ru-RU" w:bidi="uk-UA"/>
        </w:rPr>
        <w:t>,</w:t>
      </w:r>
      <w:r>
        <w:rPr>
          <w:rFonts w:ascii="Times New Roman" w:eastAsia="Times New Roman" w:hAnsi="Times New Roman" w:cs="Times New Roman"/>
          <w:color w:val="000000"/>
          <w:sz w:val="28"/>
          <w:szCs w:val="28"/>
          <w:lang w:eastAsia="ru-RU" w:bidi="uk-UA"/>
        </w:rPr>
        <w:t xml:space="preserve"> голова Кременчуцької районної ради.</w:t>
      </w:r>
    </w:p>
    <w:p w14:paraId="16C00E9F" w14:textId="4072F3D0" w:rsidR="00F65BC2" w:rsidRDefault="00205593" w:rsidP="00803ECD">
      <w:pPr>
        <w:pStyle w:val="20"/>
        <w:spacing w:after="0"/>
        <w:ind w:firstLine="0"/>
        <w:jc w:val="both"/>
        <w:rPr>
          <w:sz w:val="28"/>
          <w:szCs w:val="28"/>
          <w:lang w:eastAsia="ru-RU"/>
        </w:rPr>
      </w:pPr>
      <w:r>
        <w:rPr>
          <w:sz w:val="28"/>
          <w:szCs w:val="28"/>
          <w:lang w:eastAsia="ru-RU"/>
        </w:rPr>
        <w:t>Повідомила присутнім</w:t>
      </w:r>
      <w:r w:rsidR="00E52D31">
        <w:rPr>
          <w:sz w:val="28"/>
          <w:szCs w:val="28"/>
          <w:lang w:eastAsia="ru-RU"/>
        </w:rPr>
        <w:t xml:space="preserve">, що до Кременчуцької районної ради </w:t>
      </w:r>
      <w:r w:rsidR="00803ECD">
        <w:rPr>
          <w:sz w:val="28"/>
          <w:szCs w:val="28"/>
          <w:lang w:eastAsia="ru-RU"/>
        </w:rPr>
        <w:t>від Громадської організації «Спілка Самаритян України Кременчуцьке об’єднання»</w:t>
      </w:r>
      <w:r>
        <w:rPr>
          <w:sz w:val="28"/>
          <w:szCs w:val="28"/>
          <w:lang w:eastAsia="ru-RU"/>
        </w:rPr>
        <w:t xml:space="preserve"> надійшла пропозиція про укладення меморандуму про співпрацю у сфері соціального захисту, підтримки та розвитку суспільно корисних ініціатив</w:t>
      </w:r>
      <w:r w:rsidR="005C41E5">
        <w:rPr>
          <w:sz w:val="28"/>
          <w:szCs w:val="28"/>
          <w:lang w:eastAsia="ru-RU"/>
        </w:rPr>
        <w:t xml:space="preserve">, </w:t>
      </w:r>
      <w:r w:rsidR="00B441CB">
        <w:rPr>
          <w:sz w:val="28"/>
          <w:szCs w:val="28"/>
          <w:lang w:eastAsia="ru-RU"/>
        </w:rPr>
        <w:t>наголосив</w:t>
      </w:r>
      <w:r w:rsidR="005C41E5">
        <w:rPr>
          <w:sz w:val="28"/>
          <w:szCs w:val="28"/>
          <w:lang w:eastAsia="ru-RU"/>
        </w:rPr>
        <w:t xml:space="preserve">ши </w:t>
      </w:r>
      <w:r w:rsidR="00B441CB">
        <w:rPr>
          <w:sz w:val="28"/>
          <w:szCs w:val="28"/>
          <w:lang w:eastAsia="ru-RU"/>
        </w:rPr>
        <w:t>на тому</w:t>
      </w:r>
      <w:r w:rsidR="00AA1B7A">
        <w:rPr>
          <w:sz w:val="28"/>
          <w:szCs w:val="28"/>
          <w:lang w:eastAsia="ru-RU"/>
        </w:rPr>
        <w:t>,</w:t>
      </w:r>
      <w:r w:rsidR="00B441CB">
        <w:rPr>
          <w:sz w:val="28"/>
          <w:szCs w:val="28"/>
          <w:lang w:eastAsia="ru-RU"/>
        </w:rPr>
        <w:t xml:space="preserve"> </w:t>
      </w:r>
      <w:r w:rsidR="005C41E5">
        <w:rPr>
          <w:sz w:val="28"/>
          <w:szCs w:val="28"/>
          <w:lang w:eastAsia="ru-RU"/>
        </w:rPr>
        <w:t xml:space="preserve">що громадська організація протягом багатьох років </w:t>
      </w:r>
      <w:r w:rsidR="00B441CB">
        <w:rPr>
          <w:sz w:val="28"/>
          <w:szCs w:val="28"/>
          <w:lang w:eastAsia="ru-RU"/>
        </w:rPr>
        <w:t>здійснює гуманітарну, соціальну та благодійну діяльність</w:t>
      </w:r>
      <w:r w:rsidR="00E32B34">
        <w:rPr>
          <w:sz w:val="28"/>
          <w:szCs w:val="28"/>
          <w:lang w:eastAsia="ru-RU"/>
        </w:rPr>
        <w:t xml:space="preserve"> у територіальних громадах району, у тому числі як надавач соціальних послуг</w:t>
      </w:r>
      <w:r w:rsidR="00AA1B7A">
        <w:rPr>
          <w:sz w:val="28"/>
          <w:szCs w:val="28"/>
          <w:lang w:eastAsia="ru-RU"/>
        </w:rPr>
        <w:t>,</w:t>
      </w:r>
      <w:r w:rsidR="00E32B34">
        <w:rPr>
          <w:sz w:val="28"/>
          <w:szCs w:val="28"/>
          <w:lang w:eastAsia="ru-RU"/>
        </w:rPr>
        <w:t xml:space="preserve"> у тісній співпраці з міжнародними партнерами та донорами.</w:t>
      </w:r>
      <w:r w:rsidR="0005360A">
        <w:rPr>
          <w:sz w:val="28"/>
          <w:szCs w:val="28"/>
          <w:lang w:eastAsia="ru-RU"/>
        </w:rPr>
        <w:t xml:space="preserve"> Стосовно тексту меморандуму зазначила, що мета такого меморандуму про співпрацю полягає </w:t>
      </w:r>
      <w:r w:rsidR="00F0434D">
        <w:rPr>
          <w:sz w:val="28"/>
          <w:szCs w:val="28"/>
          <w:lang w:eastAsia="ru-RU"/>
        </w:rPr>
        <w:t>в</w:t>
      </w:r>
      <w:r w:rsidR="0005360A">
        <w:rPr>
          <w:sz w:val="28"/>
          <w:szCs w:val="28"/>
          <w:lang w:eastAsia="ru-RU"/>
        </w:rPr>
        <w:t xml:space="preserve"> наданні соціальних послуг населенню у взаємодії з органом місцевого самоврядування </w:t>
      </w:r>
      <w:r w:rsidR="00A7402F">
        <w:rPr>
          <w:sz w:val="28"/>
          <w:szCs w:val="28"/>
          <w:lang w:eastAsia="ru-RU"/>
        </w:rPr>
        <w:t xml:space="preserve">– </w:t>
      </w:r>
      <w:r w:rsidR="0005360A">
        <w:rPr>
          <w:sz w:val="28"/>
          <w:szCs w:val="28"/>
          <w:lang w:eastAsia="ru-RU"/>
        </w:rPr>
        <w:t>в інформаційній підтримці, у сприянні розвитку в наданні соціальної допомоги та підтримки осіб, які потребують такої допомоги, створенні умов для реалізації соціальних, гуманітарних, волонтерських, консультативних, просвітницьких та інших суспільно корисних ініціатив</w:t>
      </w:r>
      <w:r w:rsidR="00C263F8">
        <w:rPr>
          <w:sz w:val="28"/>
          <w:szCs w:val="28"/>
          <w:lang w:eastAsia="ru-RU"/>
        </w:rPr>
        <w:t>, створенні належних умов для надання соціальної допомоги, реалізації соціально значущих проєктів</w:t>
      </w:r>
      <w:r w:rsidR="0005360A">
        <w:rPr>
          <w:sz w:val="28"/>
          <w:szCs w:val="28"/>
          <w:lang w:eastAsia="ru-RU"/>
        </w:rPr>
        <w:t xml:space="preserve"> </w:t>
      </w:r>
      <w:r w:rsidR="00C263F8">
        <w:rPr>
          <w:sz w:val="28"/>
          <w:szCs w:val="28"/>
          <w:lang w:eastAsia="ru-RU"/>
        </w:rPr>
        <w:t>тощо.</w:t>
      </w:r>
    </w:p>
    <w:p w14:paraId="4F309C1B" w14:textId="77777777" w:rsidR="00905570" w:rsidRDefault="00905570" w:rsidP="00803ECD">
      <w:pPr>
        <w:pStyle w:val="20"/>
        <w:spacing w:after="0"/>
        <w:ind w:firstLine="0"/>
        <w:jc w:val="both"/>
        <w:rPr>
          <w:sz w:val="28"/>
          <w:szCs w:val="28"/>
          <w:lang w:eastAsia="ru-RU"/>
        </w:rPr>
      </w:pPr>
    </w:p>
    <w:p w14:paraId="490C129F" w14:textId="77777777" w:rsidR="007D2B9C" w:rsidRDefault="007D2B9C" w:rsidP="00536C71">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Марина ДОЦЕНКО, </w:t>
      </w:r>
      <w:r w:rsidRPr="000B5869">
        <w:rPr>
          <w:rFonts w:ascii="Times New Roman" w:eastAsia="Calibri" w:hAnsi="Times New Roman" w:cs="Times New Roman"/>
          <w:sz w:val="28"/>
          <w:szCs w:val="28"/>
        </w:rPr>
        <w:t>головуюча на засіданні</w:t>
      </w:r>
      <w:r>
        <w:rPr>
          <w:rFonts w:ascii="Times New Roman" w:eastAsia="Calibri" w:hAnsi="Times New Roman" w:cs="Times New Roman"/>
          <w:sz w:val="28"/>
          <w:szCs w:val="28"/>
        </w:rPr>
        <w:t>.</w:t>
      </w:r>
    </w:p>
    <w:p w14:paraId="6F332A90" w14:textId="3DBF0381" w:rsidR="007D2B9C" w:rsidRDefault="007D2B9C" w:rsidP="00536C71">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w:t>
      </w:r>
      <w:r w:rsidR="00D21409">
        <w:rPr>
          <w:rFonts w:ascii="Times New Roman" w:eastAsia="Calibri" w:hAnsi="Times New Roman" w:cs="Times New Roman"/>
          <w:sz w:val="28"/>
          <w:szCs w:val="28"/>
        </w:rPr>
        <w:t xml:space="preserve">відсутності запитань до доповідачки </w:t>
      </w:r>
      <w:r>
        <w:rPr>
          <w:rFonts w:ascii="Times New Roman" w:eastAsia="Calibri" w:hAnsi="Times New Roman" w:cs="Times New Roman"/>
          <w:sz w:val="28"/>
          <w:szCs w:val="28"/>
        </w:rPr>
        <w:t xml:space="preserve">запропонувала </w:t>
      </w:r>
      <w:r w:rsidR="00C91299">
        <w:rPr>
          <w:rFonts w:ascii="Times New Roman" w:eastAsia="Calibri" w:hAnsi="Times New Roman" w:cs="Times New Roman"/>
          <w:sz w:val="28"/>
          <w:szCs w:val="28"/>
        </w:rPr>
        <w:t>членам комісії рекомендувати чотир</w:t>
      </w:r>
      <w:r>
        <w:rPr>
          <w:rFonts w:ascii="Times New Roman" w:eastAsia="Calibri" w:hAnsi="Times New Roman" w:cs="Times New Roman"/>
          <w:sz w:val="28"/>
          <w:szCs w:val="28"/>
        </w:rPr>
        <w:t xml:space="preserve">надцятій </w:t>
      </w:r>
      <w:r w:rsidR="00A7402F">
        <w:rPr>
          <w:rFonts w:ascii="Times New Roman" w:eastAsia="Calibri" w:hAnsi="Times New Roman" w:cs="Times New Roman"/>
          <w:sz w:val="28"/>
          <w:szCs w:val="28"/>
        </w:rPr>
        <w:t xml:space="preserve">позачерговій </w:t>
      </w:r>
      <w:r>
        <w:rPr>
          <w:rFonts w:ascii="Times New Roman" w:eastAsia="Calibri" w:hAnsi="Times New Roman" w:cs="Times New Roman"/>
          <w:sz w:val="28"/>
          <w:szCs w:val="28"/>
        </w:rPr>
        <w:t>сесії Кременчуцької районної ради включити до порядку денного та розглянути питання «</w:t>
      </w:r>
      <w:r w:rsidR="00A7402F" w:rsidRPr="00A7402F">
        <w:rPr>
          <w:rFonts w:ascii="Times New Roman" w:eastAsia="Times New Roman" w:hAnsi="Times New Roman" w:cs="Times New Roman"/>
          <w:sz w:val="28"/>
          <w:szCs w:val="28"/>
          <w:lang w:eastAsia="ru-RU"/>
        </w:rPr>
        <w:t>Про укладення меморандуму про співпрацю з Громадською організацією «Спілка Самаритян України Кременчуцьке об’єднання»</w:t>
      </w:r>
      <w:r>
        <w:rPr>
          <w:rFonts w:ascii="Times New Roman" w:eastAsia="Times New Roman" w:hAnsi="Times New Roman" w:cs="Times New Roman"/>
          <w:color w:val="000000"/>
          <w:sz w:val="28"/>
          <w:szCs w:val="28"/>
          <w:lang w:eastAsia="ru-RU" w:bidi="uk-UA"/>
        </w:rPr>
        <w:t xml:space="preserve"> та поставила цю пропозицію на голосування.</w:t>
      </w:r>
    </w:p>
    <w:p w14:paraId="18F4B71F" w14:textId="0CB03EB5" w:rsidR="007D2B9C" w:rsidRDefault="007D2B9C"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E91566">
        <w:rPr>
          <w:rFonts w:ascii="Times New Roman" w:eastAsia="Times New Roman" w:hAnsi="Times New Roman" w:cs="Times New Roman"/>
          <w:i/>
          <w:sz w:val="28"/>
          <w:szCs w:val="28"/>
          <w:lang w:eastAsia="ru-RU"/>
        </w:rPr>
        <w:t xml:space="preserve">Голосували: «За» </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w:t>
      </w:r>
      <w:r w:rsidR="00A7402F">
        <w:rPr>
          <w:rFonts w:ascii="Times New Roman" w:eastAsia="Times New Roman" w:hAnsi="Times New Roman" w:cs="Times New Roman"/>
          <w:i/>
          <w:sz w:val="28"/>
          <w:szCs w:val="28"/>
          <w:lang w:eastAsia="ru-RU"/>
        </w:rPr>
        <w:t>4</w:t>
      </w:r>
      <w:r w:rsidRPr="00E91566">
        <w:rPr>
          <w:rFonts w:ascii="Times New Roman" w:eastAsia="Times New Roman" w:hAnsi="Times New Roman" w:cs="Times New Roman"/>
          <w:i/>
          <w:sz w:val="28"/>
          <w:szCs w:val="28"/>
          <w:lang w:eastAsia="ru-RU"/>
        </w:rPr>
        <w:t xml:space="preserve">, «Проти» </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0, «Утримались</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0 </w:t>
      </w:r>
    </w:p>
    <w:p w14:paraId="7F21EDCF" w14:textId="77777777" w:rsidR="007D2B9C" w:rsidRDefault="007D2B9C"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йнято одноголосно.</w:t>
      </w:r>
    </w:p>
    <w:p w14:paraId="53AD1E53" w14:textId="77777777" w:rsidR="007D2B9C" w:rsidRDefault="007D2B9C" w:rsidP="00536C71">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зультати відкритого поіменного голосування додаються до протоколу)</w:t>
      </w:r>
    </w:p>
    <w:p w14:paraId="3371475F" w14:textId="77777777" w:rsidR="007D2B9C" w:rsidRDefault="007D2B9C" w:rsidP="00536C71">
      <w:pPr>
        <w:spacing w:line="240" w:lineRule="auto"/>
        <w:contextualSpacing/>
        <w:jc w:val="both"/>
        <w:rPr>
          <w:rFonts w:ascii="Times New Roman" w:eastAsia="Calibri" w:hAnsi="Times New Roman" w:cs="Times New Roman"/>
          <w:sz w:val="28"/>
          <w:szCs w:val="28"/>
        </w:rPr>
      </w:pPr>
    </w:p>
    <w:p w14:paraId="1BCBCC99" w14:textId="1983B9F3" w:rsidR="007D2B9C" w:rsidRDefault="007D2B9C" w:rsidP="00536C71">
      <w:pPr>
        <w:spacing w:after="0" w:line="240" w:lineRule="auto"/>
        <w:contextualSpacing/>
        <w:jc w:val="both"/>
        <w:rPr>
          <w:rFonts w:ascii="Times New Roman" w:eastAsia="Calibri" w:hAnsi="Times New Roman" w:cs="Times New Roman"/>
          <w:sz w:val="28"/>
          <w:szCs w:val="28"/>
        </w:rPr>
      </w:pPr>
      <w:r w:rsidRPr="00E91566">
        <w:rPr>
          <w:rFonts w:ascii="Times New Roman" w:eastAsia="Times New Roman" w:hAnsi="Times New Roman" w:cs="Times New Roman"/>
          <w:b/>
          <w:sz w:val="28"/>
          <w:szCs w:val="28"/>
          <w:lang w:eastAsia="ru-RU"/>
        </w:rPr>
        <w:t>УХВАЛИЛИ:</w:t>
      </w:r>
      <w:r w:rsidRPr="00E91566">
        <w:rPr>
          <w:rFonts w:ascii="Times New Roman" w:eastAsia="Times New Roman" w:hAnsi="Times New Roman" w:cs="Times New Roman"/>
          <w:sz w:val="28"/>
          <w:szCs w:val="28"/>
          <w:lang w:eastAsia="ru-RU"/>
        </w:rPr>
        <w:t xml:space="preserve"> </w:t>
      </w:r>
      <w:r w:rsidR="00C91299">
        <w:rPr>
          <w:rFonts w:ascii="Times New Roman" w:eastAsia="Times New Roman" w:hAnsi="Times New Roman" w:cs="Times New Roman"/>
          <w:sz w:val="28"/>
          <w:szCs w:val="28"/>
          <w:lang w:eastAsia="ru-RU"/>
        </w:rPr>
        <w:t>Рекомендувати чотир</w:t>
      </w:r>
      <w:r>
        <w:rPr>
          <w:rFonts w:ascii="Times New Roman" w:eastAsia="Times New Roman" w:hAnsi="Times New Roman" w:cs="Times New Roman"/>
          <w:sz w:val="28"/>
          <w:szCs w:val="28"/>
          <w:lang w:eastAsia="ru-RU"/>
        </w:rPr>
        <w:t xml:space="preserve">надцятій </w:t>
      </w:r>
      <w:r w:rsidR="00A7402F">
        <w:rPr>
          <w:rFonts w:ascii="Times New Roman" w:eastAsia="Times New Roman" w:hAnsi="Times New Roman" w:cs="Times New Roman"/>
          <w:sz w:val="28"/>
          <w:szCs w:val="28"/>
          <w:lang w:eastAsia="ru-RU"/>
        </w:rPr>
        <w:t xml:space="preserve">позачерговій </w:t>
      </w:r>
      <w:r>
        <w:rPr>
          <w:rFonts w:ascii="Times New Roman" w:eastAsia="Times New Roman" w:hAnsi="Times New Roman" w:cs="Times New Roman"/>
          <w:sz w:val="28"/>
          <w:szCs w:val="28"/>
          <w:lang w:eastAsia="ru-RU"/>
        </w:rPr>
        <w:t>сесії Кременчуцької районної ради восьмого скликання включити до порядку денного та розглянути питання «</w:t>
      </w:r>
      <w:r w:rsidR="00A7402F" w:rsidRPr="00A7402F">
        <w:rPr>
          <w:rFonts w:ascii="Times New Roman" w:eastAsia="Times New Roman" w:hAnsi="Times New Roman" w:cs="Times New Roman"/>
          <w:sz w:val="28"/>
          <w:szCs w:val="28"/>
          <w:lang w:eastAsia="ru-RU"/>
        </w:rPr>
        <w:t>Про укладення меморандуму про співпрацю з Громадською організацією «Спілка Самаритян України Кременчуцьке об’єднання»</w:t>
      </w:r>
      <w:r w:rsidRPr="00D064E2">
        <w:rPr>
          <w:rFonts w:ascii="Times New Roman" w:eastAsia="Times New Roman" w:hAnsi="Times New Roman" w:cs="Times New Roman"/>
          <w:sz w:val="28"/>
          <w:szCs w:val="28"/>
          <w:lang w:eastAsia="ru-RU"/>
        </w:rPr>
        <w:t>.</w:t>
      </w:r>
    </w:p>
    <w:p w14:paraId="147A819F" w14:textId="23A7AFD4" w:rsidR="00D7492E" w:rsidRDefault="00D7492E" w:rsidP="00536C71">
      <w:pPr>
        <w:pStyle w:val="20"/>
        <w:spacing w:after="0"/>
        <w:ind w:firstLine="0"/>
        <w:jc w:val="both"/>
        <w:rPr>
          <w:sz w:val="28"/>
          <w:szCs w:val="28"/>
          <w:lang w:eastAsia="ru-RU"/>
        </w:rPr>
      </w:pPr>
    </w:p>
    <w:p w14:paraId="6C832AF4" w14:textId="73493702" w:rsidR="00996FFF" w:rsidRDefault="00996FFF" w:rsidP="00996FFF">
      <w:pPr>
        <w:pStyle w:val="a3"/>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5.</w:t>
      </w:r>
      <w:r w:rsidRPr="005632EC">
        <w:rPr>
          <w:rFonts w:ascii="Times New Roman" w:hAnsi="Times New Roman" w:cs="Times New Roman"/>
          <w:b/>
          <w:sz w:val="28"/>
          <w:szCs w:val="28"/>
        </w:rPr>
        <w:t>СЛУХАЛИ</w:t>
      </w:r>
      <w:r>
        <w:rPr>
          <w:rFonts w:ascii="Times New Roman" w:eastAsia="Times New Roman" w:hAnsi="Times New Roman" w:cs="Times New Roman"/>
          <w:sz w:val="28"/>
          <w:szCs w:val="28"/>
          <w:lang w:eastAsia="ru-RU"/>
        </w:rPr>
        <w:t xml:space="preserve">: </w:t>
      </w:r>
      <w:r w:rsidRPr="00996FFF">
        <w:rPr>
          <w:rFonts w:ascii="Times New Roman" w:eastAsia="Times New Roman" w:hAnsi="Times New Roman" w:cs="Times New Roman"/>
          <w:sz w:val="28"/>
          <w:szCs w:val="28"/>
          <w:lang w:eastAsia="ru-RU"/>
        </w:rPr>
        <w:t>Про результати діяльності Кременчуцької окружної прокуратури на території Кременчуцького району за І квартал 2026 року</w:t>
      </w:r>
      <w:r w:rsidRPr="00E52D31">
        <w:rPr>
          <w:rFonts w:ascii="Times New Roman" w:eastAsia="Times New Roman" w:hAnsi="Times New Roman" w:cs="Times New Roman"/>
          <w:sz w:val="28"/>
          <w:szCs w:val="28"/>
          <w:lang w:eastAsia="ru-RU"/>
        </w:rPr>
        <w:t>.</w:t>
      </w:r>
    </w:p>
    <w:p w14:paraId="43A24499" w14:textId="365BD3BF" w:rsidR="00996FFF" w:rsidRDefault="00996FFF" w:rsidP="00996FFF">
      <w:pPr>
        <w:spacing w:line="240" w:lineRule="auto"/>
        <w:ind w:left="5245" w:hanging="5245"/>
        <w:contextualSpacing/>
        <w:jc w:val="both"/>
        <w:rPr>
          <w:rFonts w:ascii="Times New Roman" w:eastAsia="Calibri" w:hAnsi="Times New Roman" w:cs="Times New Roman"/>
          <w:sz w:val="28"/>
          <w:szCs w:val="28"/>
        </w:rPr>
      </w:pPr>
      <w:r>
        <w:rPr>
          <w:rFonts w:ascii="Times New Roman" w:eastAsia="Times New Roman" w:hAnsi="Times New Roman" w:cs="Times New Roman"/>
          <w:b/>
          <w:color w:val="000000"/>
          <w:sz w:val="28"/>
          <w:szCs w:val="28"/>
          <w:lang w:eastAsia="ru-RU" w:bidi="uk-UA"/>
        </w:rPr>
        <w:lastRenderedPageBreak/>
        <w:t>Доповідач</w:t>
      </w:r>
      <w:r w:rsidRPr="00996FFF">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 xml:space="preserve">– </w:t>
      </w:r>
      <w:r w:rsidRPr="00A86538">
        <w:rPr>
          <w:rFonts w:ascii="Times New Roman" w:eastAsia="Calibri" w:hAnsi="Times New Roman" w:cs="Times New Roman"/>
          <w:b/>
          <w:i/>
          <w:sz w:val="28"/>
          <w:szCs w:val="28"/>
        </w:rPr>
        <w:t>Едуард СКЛЯРЕВСЬКИЙ,</w:t>
      </w:r>
      <w:r w:rsidRPr="00CC1203">
        <w:rPr>
          <w:rFonts w:ascii="Times New Roman" w:eastAsia="Calibri" w:hAnsi="Times New Roman" w:cs="Times New Roman"/>
          <w:b/>
          <w:sz w:val="28"/>
          <w:szCs w:val="28"/>
        </w:rPr>
        <w:t xml:space="preserve"> </w:t>
      </w:r>
      <w:r w:rsidRPr="00CC1203">
        <w:rPr>
          <w:rFonts w:ascii="Times New Roman" w:eastAsia="Calibri" w:hAnsi="Times New Roman" w:cs="Times New Roman"/>
          <w:sz w:val="28"/>
          <w:szCs w:val="28"/>
        </w:rPr>
        <w:t>заступник голови Кременчуцької районної ради.</w:t>
      </w:r>
    </w:p>
    <w:p w14:paraId="4A5AC5EF" w14:textId="77777777" w:rsidR="00996FFF" w:rsidRDefault="00996FFF" w:rsidP="00996FFF">
      <w:pPr>
        <w:spacing w:line="240" w:lineRule="auto"/>
        <w:contextualSpacing/>
        <w:jc w:val="both"/>
        <w:rPr>
          <w:rFonts w:ascii="Times New Roman" w:eastAsia="Calibri" w:hAnsi="Times New Roman" w:cs="Times New Roman"/>
          <w:sz w:val="28"/>
          <w:szCs w:val="28"/>
        </w:rPr>
      </w:pPr>
      <w:bookmarkStart w:id="3" w:name="_GoBack"/>
      <w:bookmarkEnd w:id="3"/>
      <w:r>
        <w:rPr>
          <w:rFonts w:ascii="Times New Roman" w:eastAsia="Calibri" w:hAnsi="Times New Roman" w:cs="Times New Roman"/>
          <w:b/>
          <w:sz w:val="28"/>
          <w:szCs w:val="28"/>
        </w:rPr>
        <w:t xml:space="preserve">Марина ДОЦЕНКО, </w:t>
      </w:r>
      <w:r w:rsidRPr="000B5869">
        <w:rPr>
          <w:rFonts w:ascii="Times New Roman" w:eastAsia="Calibri" w:hAnsi="Times New Roman" w:cs="Times New Roman"/>
          <w:sz w:val="28"/>
          <w:szCs w:val="28"/>
        </w:rPr>
        <w:t>головуюча на засіданні</w:t>
      </w:r>
      <w:r>
        <w:rPr>
          <w:rFonts w:ascii="Times New Roman" w:eastAsia="Calibri" w:hAnsi="Times New Roman" w:cs="Times New Roman"/>
          <w:sz w:val="28"/>
          <w:szCs w:val="28"/>
        </w:rPr>
        <w:t>.</w:t>
      </w:r>
    </w:p>
    <w:p w14:paraId="17684389" w14:textId="24C0C218" w:rsidR="00996FFF" w:rsidRDefault="00996FFF" w:rsidP="00996FFF">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римавши ствердну відповідь від голови районної ради на своє запитання щодо присутності прокурора на пленарному засіданні сесії для інформування громадськості про результати діяльності окружної прокуратури, за відсутності запитань до доповідача запропонувала членам комісії рекомендувати чотирнадцятій позачерговій сесії Кременчуцької районної ради включити до порядку денного та розглянути питання «</w:t>
      </w:r>
      <w:r w:rsidRPr="00996FFF">
        <w:rPr>
          <w:rFonts w:ascii="Times New Roman" w:eastAsia="Times New Roman" w:hAnsi="Times New Roman" w:cs="Times New Roman"/>
          <w:sz w:val="28"/>
          <w:szCs w:val="28"/>
          <w:lang w:eastAsia="ru-RU"/>
        </w:rPr>
        <w:t>Про результати діяльності Кременчуцької окружної прокуратури на території Кременчуцького району за І квартал 2026 року</w:t>
      </w:r>
      <w:r w:rsidRPr="00A7402F">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bidi="uk-UA"/>
        </w:rPr>
        <w:t xml:space="preserve"> та поставила цю пропозицію на голосування.</w:t>
      </w:r>
    </w:p>
    <w:p w14:paraId="15F38CDA" w14:textId="77777777" w:rsidR="00996FFF" w:rsidRDefault="00996FFF" w:rsidP="00996FFF">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sidRPr="00E91566">
        <w:rPr>
          <w:rFonts w:ascii="Times New Roman" w:eastAsia="Times New Roman" w:hAnsi="Times New Roman" w:cs="Times New Roman"/>
          <w:i/>
          <w:sz w:val="28"/>
          <w:szCs w:val="28"/>
          <w:lang w:eastAsia="ru-RU"/>
        </w:rPr>
        <w:t xml:space="preserve">Голосували: «За» </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4</w:t>
      </w:r>
      <w:r w:rsidRPr="00E91566">
        <w:rPr>
          <w:rFonts w:ascii="Times New Roman" w:eastAsia="Times New Roman" w:hAnsi="Times New Roman" w:cs="Times New Roman"/>
          <w:i/>
          <w:sz w:val="28"/>
          <w:szCs w:val="28"/>
          <w:lang w:eastAsia="ru-RU"/>
        </w:rPr>
        <w:t xml:space="preserve">, «Проти» </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0, «Утримались</w:t>
      </w:r>
      <w:r>
        <w:rPr>
          <w:rFonts w:ascii="Times New Roman" w:eastAsia="Times New Roman" w:hAnsi="Times New Roman" w:cs="Times New Roman"/>
          <w:i/>
          <w:sz w:val="28"/>
          <w:szCs w:val="28"/>
          <w:lang w:eastAsia="ru-RU"/>
        </w:rPr>
        <w:t>»</w:t>
      </w:r>
      <w:r w:rsidRPr="00E9156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0 </w:t>
      </w:r>
    </w:p>
    <w:p w14:paraId="3B6F55DF" w14:textId="77777777" w:rsidR="00996FFF" w:rsidRDefault="00996FFF" w:rsidP="00996FFF">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йнято одноголосно.</w:t>
      </w:r>
    </w:p>
    <w:p w14:paraId="393E1B36" w14:textId="77777777" w:rsidR="00996FFF" w:rsidRDefault="00996FFF" w:rsidP="00996FFF">
      <w:pPr>
        <w:tabs>
          <w:tab w:val="left" w:pos="0"/>
          <w:tab w:val="left" w:pos="360"/>
          <w:tab w:val="left" w:pos="1638"/>
        </w:tabs>
        <w:spacing w:line="240" w:lineRule="auto"/>
        <w:ind w:left="567" w:hanging="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зультати відкритого поіменного голосування додаються до протоколу)</w:t>
      </w:r>
    </w:p>
    <w:p w14:paraId="1EA6C03C" w14:textId="77777777" w:rsidR="00996FFF" w:rsidRDefault="00996FFF" w:rsidP="00996FFF">
      <w:pPr>
        <w:spacing w:line="240" w:lineRule="auto"/>
        <w:contextualSpacing/>
        <w:jc w:val="both"/>
        <w:rPr>
          <w:rFonts w:ascii="Times New Roman" w:eastAsia="Calibri" w:hAnsi="Times New Roman" w:cs="Times New Roman"/>
          <w:sz w:val="28"/>
          <w:szCs w:val="28"/>
        </w:rPr>
      </w:pPr>
    </w:p>
    <w:p w14:paraId="7E297A8F" w14:textId="4896B16C" w:rsidR="00996FFF" w:rsidRDefault="00996FFF" w:rsidP="00996FFF">
      <w:pPr>
        <w:spacing w:after="0" w:line="240" w:lineRule="auto"/>
        <w:contextualSpacing/>
        <w:jc w:val="both"/>
        <w:rPr>
          <w:rFonts w:ascii="Times New Roman" w:eastAsia="Times New Roman" w:hAnsi="Times New Roman" w:cs="Times New Roman"/>
          <w:sz w:val="28"/>
          <w:szCs w:val="28"/>
          <w:lang w:eastAsia="ru-RU"/>
        </w:rPr>
      </w:pPr>
      <w:r w:rsidRPr="00E91566">
        <w:rPr>
          <w:rFonts w:ascii="Times New Roman" w:eastAsia="Times New Roman" w:hAnsi="Times New Roman" w:cs="Times New Roman"/>
          <w:b/>
          <w:sz w:val="28"/>
          <w:szCs w:val="28"/>
          <w:lang w:eastAsia="ru-RU"/>
        </w:rPr>
        <w:t>УХВАЛИЛИ:</w:t>
      </w:r>
      <w:r w:rsidRPr="00E915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комендувати чотирнадцятій позачерговій сесії Кременчуцької районної ради восьмого скликання включити до порядку денного та розглянути питання «</w:t>
      </w:r>
      <w:r w:rsidRPr="00996FFF">
        <w:rPr>
          <w:rFonts w:ascii="Times New Roman" w:eastAsia="Times New Roman" w:hAnsi="Times New Roman" w:cs="Times New Roman"/>
          <w:sz w:val="28"/>
          <w:szCs w:val="28"/>
          <w:lang w:eastAsia="ru-RU"/>
        </w:rPr>
        <w:t>Про результати діяльності Кременчуцької окружної прокуратури на території Кременчуцького району за І квартал 2026 року</w:t>
      </w:r>
      <w:r w:rsidRPr="00A7402F">
        <w:rPr>
          <w:rFonts w:ascii="Times New Roman" w:eastAsia="Times New Roman" w:hAnsi="Times New Roman" w:cs="Times New Roman"/>
          <w:sz w:val="28"/>
          <w:szCs w:val="28"/>
          <w:lang w:eastAsia="ru-RU"/>
        </w:rPr>
        <w:t>»</w:t>
      </w:r>
      <w:r w:rsidRPr="00D064E2">
        <w:rPr>
          <w:rFonts w:ascii="Times New Roman" w:eastAsia="Times New Roman" w:hAnsi="Times New Roman" w:cs="Times New Roman"/>
          <w:sz w:val="28"/>
          <w:szCs w:val="28"/>
          <w:lang w:eastAsia="ru-RU"/>
        </w:rPr>
        <w:t>.</w:t>
      </w:r>
    </w:p>
    <w:p w14:paraId="58215792" w14:textId="77777777" w:rsidR="00996FFF" w:rsidRDefault="00996FFF" w:rsidP="00996FFF">
      <w:pPr>
        <w:spacing w:after="0" w:line="240" w:lineRule="auto"/>
        <w:contextualSpacing/>
        <w:jc w:val="both"/>
        <w:rPr>
          <w:rFonts w:ascii="Times New Roman" w:eastAsia="Calibri" w:hAnsi="Times New Roman" w:cs="Times New Roman"/>
          <w:sz w:val="28"/>
          <w:szCs w:val="28"/>
        </w:rPr>
      </w:pPr>
    </w:p>
    <w:p w14:paraId="5FB335E1" w14:textId="162429CE" w:rsidR="00A13AFD" w:rsidRDefault="00A13AFD" w:rsidP="00A13AFD">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Марина ДОЦЕНКО, </w:t>
      </w:r>
      <w:r w:rsidRPr="000B5869">
        <w:rPr>
          <w:rFonts w:ascii="Times New Roman" w:eastAsia="Calibri" w:hAnsi="Times New Roman" w:cs="Times New Roman"/>
          <w:sz w:val="28"/>
          <w:szCs w:val="28"/>
        </w:rPr>
        <w:t>головуюча на засіданні</w:t>
      </w:r>
      <w:r>
        <w:rPr>
          <w:rFonts w:ascii="Times New Roman" w:eastAsia="Calibri" w:hAnsi="Times New Roman" w:cs="Times New Roman"/>
          <w:sz w:val="28"/>
          <w:szCs w:val="28"/>
        </w:rPr>
        <w:t>.</w:t>
      </w:r>
    </w:p>
    <w:p w14:paraId="04647092" w14:textId="29D54FD4" w:rsidR="00A13AFD" w:rsidRDefault="00A13AFD" w:rsidP="00A13AFD">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 підсумку</w:t>
      </w:r>
      <w:r w:rsidR="00C84EA7">
        <w:rPr>
          <w:rFonts w:ascii="Times New Roman" w:eastAsia="Calibri" w:hAnsi="Times New Roman" w:cs="Times New Roman"/>
          <w:sz w:val="28"/>
          <w:szCs w:val="28"/>
        </w:rPr>
        <w:t>,</w:t>
      </w:r>
      <w:r>
        <w:rPr>
          <w:rFonts w:ascii="Times New Roman" w:eastAsia="Calibri" w:hAnsi="Times New Roman" w:cs="Times New Roman"/>
          <w:sz w:val="28"/>
          <w:szCs w:val="28"/>
        </w:rPr>
        <w:t xml:space="preserve"> зазначи</w:t>
      </w:r>
      <w:r w:rsidR="00996FFF">
        <w:rPr>
          <w:rFonts w:ascii="Times New Roman" w:eastAsia="Calibri" w:hAnsi="Times New Roman" w:cs="Times New Roman"/>
          <w:sz w:val="28"/>
          <w:szCs w:val="28"/>
        </w:rPr>
        <w:t>вши</w:t>
      </w:r>
      <w:r>
        <w:rPr>
          <w:rFonts w:ascii="Times New Roman" w:eastAsia="Calibri" w:hAnsi="Times New Roman" w:cs="Times New Roman"/>
          <w:sz w:val="28"/>
          <w:szCs w:val="28"/>
        </w:rPr>
        <w:t xml:space="preserve">, що всі питання порядку денного розглянуті, </w:t>
      </w:r>
      <w:r w:rsidR="00996FFF">
        <w:rPr>
          <w:rFonts w:ascii="Times New Roman" w:eastAsia="Calibri" w:hAnsi="Times New Roman" w:cs="Times New Roman"/>
          <w:sz w:val="28"/>
          <w:szCs w:val="28"/>
        </w:rPr>
        <w:t xml:space="preserve">закрила </w:t>
      </w:r>
      <w:r w:rsidR="00EE4512">
        <w:rPr>
          <w:rFonts w:ascii="Times New Roman" w:eastAsia="Calibri" w:hAnsi="Times New Roman" w:cs="Times New Roman"/>
          <w:sz w:val="28"/>
          <w:szCs w:val="28"/>
        </w:rPr>
        <w:t>засідання постійної депутатської комісії.</w:t>
      </w:r>
    </w:p>
    <w:p w14:paraId="73111A79" w14:textId="77777777" w:rsidR="00C57423" w:rsidRDefault="00C57423" w:rsidP="00536C71">
      <w:pPr>
        <w:pStyle w:val="20"/>
        <w:spacing w:after="0"/>
        <w:ind w:firstLine="0"/>
        <w:jc w:val="both"/>
        <w:rPr>
          <w:sz w:val="28"/>
          <w:szCs w:val="28"/>
          <w:lang w:eastAsia="ru-RU"/>
        </w:rPr>
      </w:pPr>
    </w:p>
    <w:bookmarkEnd w:id="1"/>
    <w:p w14:paraId="54D0B7EE" w14:textId="2C1EAD37" w:rsidR="006A3A1E" w:rsidRDefault="006A3A1E" w:rsidP="00536C7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в</w:t>
      </w:r>
      <w:r w:rsidR="007A1FA4">
        <w:rPr>
          <w:rFonts w:ascii="Times New Roman" w:eastAsia="Calibri" w:hAnsi="Times New Roman" w:cs="Times New Roman"/>
          <w:b/>
          <w:sz w:val="28"/>
          <w:szCs w:val="28"/>
          <w:lang w:eastAsia="ru-RU"/>
        </w:rPr>
        <w:t>а постійної комісії</w:t>
      </w:r>
      <w:r>
        <w:rPr>
          <w:rFonts w:ascii="Times New Roman" w:eastAsia="Calibri" w:hAnsi="Times New Roman" w:cs="Times New Roman"/>
          <w:b/>
          <w:sz w:val="28"/>
          <w:szCs w:val="28"/>
          <w:lang w:eastAsia="ru-RU"/>
        </w:rPr>
        <w:t xml:space="preserve">        ______________        </w:t>
      </w:r>
      <w:r w:rsidR="007A1FA4">
        <w:rPr>
          <w:rFonts w:ascii="Times New Roman" w:eastAsia="Calibri" w:hAnsi="Times New Roman" w:cs="Times New Roman"/>
          <w:b/>
          <w:sz w:val="28"/>
          <w:szCs w:val="28"/>
          <w:lang w:eastAsia="ru-RU"/>
        </w:rPr>
        <w:t>Марина ДОЦЕНКО</w:t>
      </w:r>
      <w:r>
        <w:rPr>
          <w:rFonts w:ascii="Times New Roman" w:eastAsia="Calibri" w:hAnsi="Times New Roman" w:cs="Times New Roman"/>
          <w:b/>
          <w:sz w:val="28"/>
          <w:szCs w:val="28"/>
          <w:lang w:eastAsia="ru-RU"/>
        </w:rPr>
        <w:t xml:space="preserve"> </w:t>
      </w:r>
    </w:p>
    <w:p w14:paraId="35CCAE16" w14:textId="77777777" w:rsidR="00C57423" w:rsidRDefault="00C57423" w:rsidP="00536C71">
      <w:pPr>
        <w:spacing w:after="0" w:line="240" w:lineRule="auto"/>
        <w:rPr>
          <w:rFonts w:ascii="Times New Roman" w:eastAsia="Calibri" w:hAnsi="Times New Roman" w:cs="Times New Roman"/>
          <w:b/>
          <w:sz w:val="28"/>
          <w:szCs w:val="28"/>
          <w:lang w:eastAsia="ru-RU"/>
        </w:rPr>
      </w:pPr>
    </w:p>
    <w:p w14:paraId="20E3162E" w14:textId="77777777" w:rsidR="00C57423" w:rsidRDefault="00C57423" w:rsidP="00536C71">
      <w:pPr>
        <w:spacing w:after="0" w:line="240" w:lineRule="auto"/>
        <w:rPr>
          <w:rFonts w:ascii="Times New Roman" w:eastAsia="Calibri" w:hAnsi="Times New Roman" w:cs="Times New Roman"/>
          <w:b/>
          <w:sz w:val="28"/>
          <w:szCs w:val="28"/>
          <w:lang w:eastAsia="ru-RU"/>
        </w:rPr>
      </w:pPr>
    </w:p>
    <w:p w14:paraId="6F070736" w14:textId="4765A120" w:rsidR="007A1FA4" w:rsidRDefault="007A1FA4" w:rsidP="00536C7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Секретар постійної </w:t>
      </w:r>
      <w:r w:rsidR="00F61119">
        <w:rPr>
          <w:rFonts w:ascii="Times New Roman" w:eastAsia="Calibri" w:hAnsi="Times New Roman" w:cs="Times New Roman"/>
          <w:b/>
          <w:sz w:val="28"/>
          <w:szCs w:val="28"/>
          <w:lang w:eastAsia="ru-RU"/>
        </w:rPr>
        <w:t xml:space="preserve">комісії    ______________        </w:t>
      </w:r>
      <w:r>
        <w:rPr>
          <w:rFonts w:ascii="Times New Roman" w:eastAsia="Calibri" w:hAnsi="Times New Roman" w:cs="Times New Roman"/>
          <w:b/>
          <w:sz w:val="28"/>
          <w:szCs w:val="28"/>
          <w:lang w:eastAsia="ru-RU"/>
        </w:rPr>
        <w:t>Оксана КОРЛЯКОВА</w:t>
      </w:r>
    </w:p>
    <w:sectPr w:rsidR="007A1FA4" w:rsidSect="00226919">
      <w:footerReference w:type="default" r:id="rId8"/>
      <w:pgSz w:w="11906" w:h="16838"/>
      <w:pgMar w:top="851" w:right="849"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C2CAC" w14:textId="77777777" w:rsidR="00996FFF" w:rsidRDefault="00996FFF" w:rsidP="001334FA">
      <w:pPr>
        <w:spacing w:after="0" w:line="240" w:lineRule="auto"/>
      </w:pPr>
      <w:r>
        <w:separator/>
      </w:r>
    </w:p>
  </w:endnote>
  <w:endnote w:type="continuationSeparator" w:id="0">
    <w:p w14:paraId="2E0006C5" w14:textId="77777777" w:rsidR="00996FFF" w:rsidRDefault="00996FFF" w:rsidP="0013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87989"/>
      <w:docPartObj>
        <w:docPartGallery w:val="Page Numbers (Bottom of Page)"/>
        <w:docPartUnique/>
      </w:docPartObj>
    </w:sdtPr>
    <w:sdtEndPr/>
    <w:sdtContent>
      <w:p w14:paraId="131F70FE" w14:textId="1929F670" w:rsidR="00996FFF" w:rsidRDefault="00996FFF">
        <w:pPr>
          <w:pStyle w:val="a7"/>
          <w:jc w:val="right"/>
        </w:pPr>
        <w:r>
          <w:fldChar w:fldCharType="begin"/>
        </w:r>
        <w:r>
          <w:instrText>PAGE   \* MERGEFORMAT</w:instrText>
        </w:r>
        <w:r>
          <w:fldChar w:fldCharType="separate"/>
        </w:r>
        <w:r w:rsidR="00F0434D" w:rsidRPr="00F0434D">
          <w:rPr>
            <w:noProof/>
            <w:lang w:val="ru-RU"/>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E6BBA" w14:textId="77777777" w:rsidR="00996FFF" w:rsidRDefault="00996FFF" w:rsidP="001334FA">
      <w:pPr>
        <w:spacing w:after="0" w:line="240" w:lineRule="auto"/>
      </w:pPr>
      <w:r>
        <w:separator/>
      </w:r>
    </w:p>
  </w:footnote>
  <w:footnote w:type="continuationSeparator" w:id="0">
    <w:p w14:paraId="29569208" w14:textId="77777777" w:rsidR="00996FFF" w:rsidRDefault="00996FFF" w:rsidP="00133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856"/>
    <w:multiLevelType w:val="hybridMultilevel"/>
    <w:tmpl w:val="43965C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B53FFF"/>
    <w:multiLevelType w:val="hybridMultilevel"/>
    <w:tmpl w:val="7F20570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D90F59"/>
    <w:multiLevelType w:val="hybridMultilevel"/>
    <w:tmpl w:val="851020C4"/>
    <w:lvl w:ilvl="0" w:tplc="5B3C65B2">
      <w:start w:val="1"/>
      <w:numFmt w:val="decimal"/>
      <w:lvlText w:val="%1."/>
      <w:lvlJc w:val="left"/>
      <w:pPr>
        <w:ind w:left="720" w:hanging="360"/>
      </w:pPr>
      <w:rPr>
        <w:rFonts w:hint="default"/>
        <w:b w:val="0"/>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6A1859"/>
    <w:multiLevelType w:val="hybridMultilevel"/>
    <w:tmpl w:val="025029F4"/>
    <w:lvl w:ilvl="0" w:tplc="8B363EEA">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3673DD"/>
    <w:multiLevelType w:val="hybridMultilevel"/>
    <w:tmpl w:val="5C989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812E7D"/>
    <w:multiLevelType w:val="hybridMultilevel"/>
    <w:tmpl w:val="890CF27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DD2AFE"/>
    <w:multiLevelType w:val="hybridMultilevel"/>
    <w:tmpl w:val="98F6C1A8"/>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9A1F3B"/>
    <w:multiLevelType w:val="hybridMultilevel"/>
    <w:tmpl w:val="6D42EDF6"/>
    <w:lvl w:ilvl="0" w:tplc="786E931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265700"/>
    <w:multiLevelType w:val="hybridMultilevel"/>
    <w:tmpl w:val="6D42EDF6"/>
    <w:lvl w:ilvl="0" w:tplc="786E931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7390F26"/>
    <w:multiLevelType w:val="hybridMultilevel"/>
    <w:tmpl w:val="890CF27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8727AA"/>
    <w:multiLevelType w:val="hybridMultilevel"/>
    <w:tmpl w:val="890CF27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A8645DD"/>
    <w:multiLevelType w:val="hybridMultilevel"/>
    <w:tmpl w:val="890CF27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5520EB"/>
    <w:multiLevelType w:val="hybridMultilevel"/>
    <w:tmpl w:val="69AA06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CA6239E"/>
    <w:multiLevelType w:val="hybridMultilevel"/>
    <w:tmpl w:val="E50C83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707DE4"/>
    <w:multiLevelType w:val="hybridMultilevel"/>
    <w:tmpl w:val="6D7C9016"/>
    <w:lvl w:ilvl="0" w:tplc="358EF944">
      <w:start w:val="1"/>
      <w:numFmt w:val="decimal"/>
      <w:lvlText w:val="%1."/>
      <w:lvlJc w:val="left"/>
      <w:pPr>
        <w:ind w:left="720" w:hanging="360"/>
      </w:pPr>
      <w:rPr>
        <w:rFonts w:eastAsia="Calibr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8029C8"/>
    <w:multiLevelType w:val="hybridMultilevel"/>
    <w:tmpl w:val="3A52D730"/>
    <w:lvl w:ilvl="0" w:tplc="358EF944">
      <w:start w:val="1"/>
      <w:numFmt w:val="decimal"/>
      <w:lvlText w:val="%1."/>
      <w:lvlJc w:val="left"/>
      <w:pPr>
        <w:ind w:left="720" w:hanging="360"/>
      </w:pPr>
      <w:rPr>
        <w:rFonts w:eastAsia="Calibr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32005CA"/>
    <w:multiLevelType w:val="hybridMultilevel"/>
    <w:tmpl w:val="59C66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352959"/>
    <w:multiLevelType w:val="hybridMultilevel"/>
    <w:tmpl w:val="87C2BB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84B50B3"/>
    <w:multiLevelType w:val="hybridMultilevel"/>
    <w:tmpl w:val="890CF27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C12363B"/>
    <w:multiLevelType w:val="hybridMultilevel"/>
    <w:tmpl w:val="890CF27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6393743"/>
    <w:multiLevelType w:val="hybridMultilevel"/>
    <w:tmpl w:val="6D2A779E"/>
    <w:lvl w:ilvl="0" w:tplc="7C98591A">
      <w:start w:val="1"/>
      <w:numFmt w:val="decimal"/>
      <w:lvlText w:val="%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6F5630A"/>
    <w:multiLevelType w:val="hybridMultilevel"/>
    <w:tmpl w:val="ABFA4702"/>
    <w:lvl w:ilvl="0" w:tplc="786E931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9725FE3"/>
    <w:multiLevelType w:val="hybridMultilevel"/>
    <w:tmpl w:val="890CF27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B874AA3"/>
    <w:multiLevelType w:val="hybridMultilevel"/>
    <w:tmpl w:val="890CF27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02701D"/>
    <w:multiLevelType w:val="hybridMultilevel"/>
    <w:tmpl w:val="90DCC0B4"/>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40E6402"/>
    <w:multiLevelType w:val="hybridMultilevel"/>
    <w:tmpl w:val="FF505B00"/>
    <w:lvl w:ilvl="0" w:tplc="F6E67FF6">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5167C09"/>
    <w:multiLevelType w:val="hybridMultilevel"/>
    <w:tmpl w:val="500E8E62"/>
    <w:lvl w:ilvl="0" w:tplc="DBC84AD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6652DA4"/>
    <w:multiLevelType w:val="hybridMultilevel"/>
    <w:tmpl w:val="87C2BB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11A00BB"/>
    <w:multiLevelType w:val="hybridMultilevel"/>
    <w:tmpl w:val="20826682"/>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3A9036A"/>
    <w:multiLevelType w:val="hybridMultilevel"/>
    <w:tmpl w:val="6D42EDF6"/>
    <w:lvl w:ilvl="0" w:tplc="786E931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DE2912"/>
    <w:multiLevelType w:val="hybridMultilevel"/>
    <w:tmpl w:val="FF505B00"/>
    <w:lvl w:ilvl="0" w:tplc="F6E67FF6">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7AE3B4A"/>
    <w:multiLevelType w:val="hybridMultilevel"/>
    <w:tmpl w:val="890CF276"/>
    <w:lvl w:ilvl="0" w:tplc="7CCAAF74">
      <w:start w:val="1"/>
      <w:numFmt w:val="decimal"/>
      <w:lvlText w:val="%1."/>
      <w:lvlJc w:val="left"/>
      <w:pPr>
        <w:ind w:left="720" w:hanging="360"/>
      </w:pPr>
      <w:rPr>
        <w:rFonts w:eastAsiaTheme="minorHAnsi"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AB97FFD"/>
    <w:multiLevelType w:val="hybridMultilevel"/>
    <w:tmpl w:val="AD0E5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365285"/>
    <w:multiLevelType w:val="hybridMultilevel"/>
    <w:tmpl w:val="B238BC3A"/>
    <w:lvl w:ilvl="0" w:tplc="6EC4EFF4">
      <w:start w:val="1"/>
      <w:numFmt w:val="decimal"/>
      <w:lvlText w:val="%1."/>
      <w:lvlJc w:val="left"/>
      <w:pPr>
        <w:ind w:left="717" w:hanging="360"/>
      </w:pPr>
      <w:rPr>
        <w:rFonts w:hint="default"/>
        <w:b/>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num w:numId="1">
    <w:abstractNumId w:val="0"/>
  </w:num>
  <w:num w:numId="2">
    <w:abstractNumId w:val="12"/>
  </w:num>
  <w:num w:numId="3">
    <w:abstractNumId w:val="33"/>
  </w:num>
  <w:num w:numId="4">
    <w:abstractNumId w:val="3"/>
  </w:num>
  <w:num w:numId="5">
    <w:abstractNumId w:val="16"/>
  </w:num>
  <w:num w:numId="6">
    <w:abstractNumId w:val="17"/>
  </w:num>
  <w:num w:numId="7">
    <w:abstractNumId w:val="20"/>
  </w:num>
  <w:num w:numId="8">
    <w:abstractNumId w:val="13"/>
  </w:num>
  <w:num w:numId="9">
    <w:abstractNumId w:val="27"/>
  </w:num>
  <w:num w:numId="10">
    <w:abstractNumId w:val="25"/>
  </w:num>
  <w:num w:numId="11">
    <w:abstractNumId w:val="21"/>
  </w:num>
  <w:num w:numId="12">
    <w:abstractNumId w:val="30"/>
  </w:num>
  <w:num w:numId="13">
    <w:abstractNumId w:val="8"/>
  </w:num>
  <w:num w:numId="14">
    <w:abstractNumId w:val="29"/>
  </w:num>
  <w:num w:numId="15">
    <w:abstractNumId w:val="7"/>
  </w:num>
  <w:num w:numId="16">
    <w:abstractNumId w:val="4"/>
  </w:num>
  <w:num w:numId="17">
    <w:abstractNumId w:val="32"/>
  </w:num>
  <w:num w:numId="18">
    <w:abstractNumId w:val="15"/>
  </w:num>
  <w:num w:numId="19">
    <w:abstractNumId w:val="14"/>
  </w:num>
  <w:num w:numId="20">
    <w:abstractNumId w:val="2"/>
  </w:num>
  <w:num w:numId="21">
    <w:abstractNumId w:val="24"/>
  </w:num>
  <w:num w:numId="22">
    <w:abstractNumId w:val="9"/>
  </w:num>
  <w:num w:numId="23">
    <w:abstractNumId w:val="23"/>
  </w:num>
  <w:num w:numId="24">
    <w:abstractNumId w:val="31"/>
  </w:num>
  <w:num w:numId="25">
    <w:abstractNumId w:val="19"/>
  </w:num>
  <w:num w:numId="26">
    <w:abstractNumId w:val="18"/>
  </w:num>
  <w:num w:numId="27">
    <w:abstractNumId w:val="10"/>
  </w:num>
  <w:num w:numId="28">
    <w:abstractNumId w:val="5"/>
  </w:num>
  <w:num w:numId="29">
    <w:abstractNumId w:val="11"/>
  </w:num>
  <w:num w:numId="30">
    <w:abstractNumId w:val="22"/>
  </w:num>
  <w:num w:numId="31">
    <w:abstractNumId w:val="26"/>
  </w:num>
  <w:num w:numId="32">
    <w:abstractNumId w:val="6"/>
  </w:num>
  <w:num w:numId="33">
    <w:abstractNumId w:val="2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49"/>
    <w:rsid w:val="00000561"/>
    <w:rsid w:val="00002E57"/>
    <w:rsid w:val="00012244"/>
    <w:rsid w:val="0001284E"/>
    <w:rsid w:val="000132D5"/>
    <w:rsid w:val="00013989"/>
    <w:rsid w:val="00015478"/>
    <w:rsid w:val="00016B4F"/>
    <w:rsid w:val="00016D49"/>
    <w:rsid w:val="00016F11"/>
    <w:rsid w:val="00025B3E"/>
    <w:rsid w:val="0003492F"/>
    <w:rsid w:val="000441FD"/>
    <w:rsid w:val="000478FC"/>
    <w:rsid w:val="0005360A"/>
    <w:rsid w:val="00060E7E"/>
    <w:rsid w:val="000651C6"/>
    <w:rsid w:val="00067D9F"/>
    <w:rsid w:val="00072DDD"/>
    <w:rsid w:val="0007347E"/>
    <w:rsid w:val="000751C9"/>
    <w:rsid w:val="00082E60"/>
    <w:rsid w:val="00083378"/>
    <w:rsid w:val="00083B41"/>
    <w:rsid w:val="00084355"/>
    <w:rsid w:val="00084F5A"/>
    <w:rsid w:val="0008504A"/>
    <w:rsid w:val="000907CC"/>
    <w:rsid w:val="0009084B"/>
    <w:rsid w:val="00090BD7"/>
    <w:rsid w:val="00092553"/>
    <w:rsid w:val="00094EA2"/>
    <w:rsid w:val="00096E35"/>
    <w:rsid w:val="000A04D0"/>
    <w:rsid w:val="000A0BD9"/>
    <w:rsid w:val="000A2378"/>
    <w:rsid w:val="000A2598"/>
    <w:rsid w:val="000A3740"/>
    <w:rsid w:val="000A4310"/>
    <w:rsid w:val="000A5B07"/>
    <w:rsid w:val="000A779D"/>
    <w:rsid w:val="000A7B48"/>
    <w:rsid w:val="000B2FAA"/>
    <w:rsid w:val="000B5869"/>
    <w:rsid w:val="000C1419"/>
    <w:rsid w:val="000C1E14"/>
    <w:rsid w:val="000C5147"/>
    <w:rsid w:val="000C74C3"/>
    <w:rsid w:val="000C76AF"/>
    <w:rsid w:val="000C77DD"/>
    <w:rsid w:val="000C7B26"/>
    <w:rsid w:val="000D05E8"/>
    <w:rsid w:val="000D1A7D"/>
    <w:rsid w:val="000D33DC"/>
    <w:rsid w:val="000D43B6"/>
    <w:rsid w:val="000D49C8"/>
    <w:rsid w:val="000D7DAC"/>
    <w:rsid w:val="000E230C"/>
    <w:rsid w:val="000E5F29"/>
    <w:rsid w:val="000E7EBB"/>
    <w:rsid w:val="000F295C"/>
    <w:rsid w:val="000F61C4"/>
    <w:rsid w:val="000F78E5"/>
    <w:rsid w:val="001062ED"/>
    <w:rsid w:val="00106943"/>
    <w:rsid w:val="00107F1F"/>
    <w:rsid w:val="00115E55"/>
    <w:rsid w:val="00116720"/>
    <w:rsid w:val="00117716"/>
    <w:rsid w:val="00117C16"/>
    <w:rsid w:val="001235E1"/>
    <w:rsid w:val="001306F4"/>
    <w:rsid w:val="0013181D"/>
    <w:rsid w:val="001334FA"/>
    <w:rsid w:val="00140135"/>
    <w:rsid w:val="00141178"/>
    <w:rsid w:val="00143EFE"/>
    <w:rsid w:val="00144E82"/>
    <w:rsid w:val="00146121"/>
    <w:rsid w:val="00153B3A"/>
    <w:rsid w:val="001541A4"/>
    <w:rsid w:val="001566A0"/>
    <w:rsid w:val="00160229"/>
    <w:rsid w:val="00162871"/>
    <w:rsid w:val="00162A85"/>
    <w:rsid w:val="001635C0"/>
    <w:rsid w:val="00164911"/>
    <w:rsid w:val="00166245"/>
    <w:rsid w:val="001674B9"/>
    <w:rsid w:val="00170BE3"/>
    <w:rsid w:val="00170E25"/>
    <w:rsid w:val="00172BB2"/>
    <w:rsid w:val="00174626"/>
    <w:rsid w:val="0017508E"/>
    <w:rsid w:val="001816F8"/>
    <w:rsid w:val="001822A3"/>
    <w:rsid w:val="00182D6A"/>
    <w:rsid w:val="001854CC"/>
    <w:rsid w:val="00187CB1"/>
    <w:rsid w:val="0019128A"/>
    <w:rsid w:val="001922FC"/>
    <w:rsid w:val="00192D1B"/>
    <w:rsid w:val="001938A9"/>
    <w:rsid w:val="00195076"/>
    <w:rsid w:val="001957C0"/>
    <w:rsid w:val="001970F9"/>
    <w:rsid w:val="001A2D50"/>
    <w:rsid w:val="001A4722"/>
    <w:rsid w:val="001A5993"/>
    <w:rsid w:val="001A6CCD"/>
    <w:rsid w:val="001C0EF7"/>
    <w:rsid w:val="001C29AB"/>
    <w:rsid w:val="001C46E5"/>
    <w:rsid w:val="001C7753"/>
    <w:rsid w:val="001D2D51"/>
    <w:rsid w:val="001D4000"/>
    <w:rsid w:val="001D4E26"/>
    <w:rsid w:val="001E6637"/>
    <w:rsid w:val="001F1EED"/>
    <w:rsid w:val="001F207C"/>
    <w:rsid w:val="001F2328"/>
    <w:rsid w:val="001F24E2"/>
    <w:rsid w:val="001F64B2"/>
    <w:rsid w:val="001F699C"/>
    <w:rsid w:val="00203D9B"/>
    <w:rsid w:val="00205593"/>
    <w:rsid w:val="00205E4F"/>
    <w:rsid w:val="002112F7"/>
    <w:rsid w:val="0021220B"/>
    <w:rsid w:val="002145DD"/>
    <w:rsid w:val="00216D30"/>
    <w:rsid w:val="00220A95"/>
    <w:rsid w:val="00221982"/>
    <w:rsid w:val="00226919"/>
    <w:rsid w:val="002321F6"/>
    <w:rsid w:val="002337A6"/>
    <w:rsid w:val="00233C2E"/>
    <w:rsid w:val="0023543C"/>
    <w:rsid w:val="00235FCD"/>
    <w:rsid w:val="00236644"/>
    <w:rsid w:val="002414CB"/>
    <w:rsid w:val="00242162"/>
    <w:rsid w:val="00242F7C"/>
    <w:rsid w:val="002462C1"/>
    <w:rsid w:val="002463EA"/>
    <w:rsid w:val="00246BE8"/>
    <w:rsid w:val="00247AE1"/>
    <w:rsid w:val="00252137"/>
    <w:rsid w:val="002563E3"/>
    <w:rsid w:val="002608C7"/>
    <w:rsid w:val="00261B37"/>
    <w:rsid w:val="00263681"/>
    <w:rsid w:val="0026372A"/>
    <w:rsid w:val="002639AD"/>
    <w:rsid w:val="00265923"/>
    <w:rsid w:val="00271812"/>
    <w:rsid w:val="00274085"/>
    <w:rsid w:val="00274575"/>
    <w:rsid w:val="0027599D"/>
    <w:rsid w:val="00276345"/>
    <w:rsid w:val="002779FB"/>
    <w:rsid w:val="00280114"/>
    <w:rsid w:val="00285114"/>
    <w:rsid w:val="00286C11"/>
    <w:rsid w:val="002874F7"/>
    <w:rsid w:val="002925DE"/>
    <w:rsid w:val="00292ACE"/>
    <w:rsid w:val="00295066"/>
    <w:rsid w:val="00297090"/>
    <w:rsid w:val="00297582"/>
    <w:rsid w:val="00297ADB"/>
    <w:rsid w:val="00297DA0"/>
    <w:rsid w:val="002A3486"/>
    <w:rsid w:val="002A3554"/>
    <w:rsid w:val="002A3C9B"/>
    <w:rsid w:val="002A45FB"/>
    <w:rsid w:val="002A60E0"/>
    <w:rsid w:val="002B330D"/>
    <w:rsid w:val="002B3BE1"/>
    <w:rsid w:val="002B3D54"/>
    <w:rsid w:val="002B5989"/>
    <w:rsid w:val="002B6F67"/>
    <w:rsid w:val="002B7831"/>
    <w:rsid w:val="002C166E"/>
    <w:rsid w:val="002D2A7D"/>
    <w:rsid w:val="002D2ABA"/>
    <w:rsid w:val="002D5147"/>
    <w:rsid w:val="002D5602"/>
    <w:rsid w:val="002D7274"/>
    <w:rsid w:val="002D7363"/>
    <w:rsid w:val="002E1588"/>
    <w:rsid w:val="002E3BB5"/>
    <w:rsid w:val="002E3C9A"/>
    <w:rsid w:val="002E5000"/>
    <w:rsid w:val="002E6B42"/>
    <w:rsid w:val="002E6E1B"/>
    <w:rsid w:val="002E7393"/>
    <w:rsid w:val="002F12F1"/>
    <w:rsid w:val="002F3969"/>
    <w:rsid w:val="00300D74"/>
    <w:rsid w:val="0030228A"/>
    <w:rsid w:val="003040DC"/>
    <w:rsid w:val="00304570"/>
    <w:rsid w:val="00312F0F"/>
    <w:rsid w:val="0031470C"/>
    <w:rsid w:val="00314853"/>
    <w:rsid w:val="003168A5"/>
    <w:rsid w:val="003172E7"/>
    <w:rsid w:val="00320D73"/>
    <w:rsid w:val="00322B6B"/>
    <w:rsid w:val="003256AB"/>
    <w:rsid w:val="003262D0"/>
    <w:rsid w:val="00330170"/>
    <w:rsid w:val="00336A3A"/>
    <w:rsid w:val="00336B80"/>
    <w:rsid w:val="0034287C"/>
    <w:rsid w:val="00344849"/>
    <w:rsid w:val="00344D43"/>
    <w:rsid w:val="0035349B"/>
    <w:rsid w:val="00353BF2"/>
    <w:rsid w:val="00355AD2"/>
    <w:rsid w:val="00360FDE"/>
    <w:rsid w:val="0036190C"/>
    <w:rsid w:val="00362A1C"/>
    <w:rsid w:val="0036692E"/>
    <w:rsid w:val="003708BF"/>
    <w:rsid w:val="00372B37"/>
    <w:rsid w:val="003743E1"/>
    <w:rsid w:val="00377CD5"/>
    <w:rsid w:val="003842F5"/>
    <w:rsid w:val="00384B30"/>
    <w:rsid w:val="00384BF6"/>
    <w:rsid w:val="00384EAB"/>
    <w:rsid w:val="003866DE"/>
    <w:rsid w:val="00390F08"/>
    <w:rsid w:val="003A068E"/>
    <w:rsid w:val="003A0FCB"/>
    <w:rsid w:val="003A3B5A"/>
    <w:rsid w:val="003A759C"/>
    <w:rsid w:val="003B1921"/>
    <w:rsid w:val="003C22AD"/>
    <w:rsid w:val="003C2A4E"/>
    <w:rsid w:val="003C4648"/>
    <w:rsid w:val="003C6CEA"/>
    <w:rsid w:val="003D0A0C"/>
    <w:rsid w:val="003D3870"/>
    <w:rsid w:val="003D4B36"/>
    <w:rsid w:val="003E10BF"/>
    <w:rsid w:val="003E1C6D"/>
    <w:rsid w:val="003E664B"/>
    <w:rsid w:val="003E7405"/>
    <w:rsid w:val="003F7B21"/>
    <w:rsid w:val="0040058D"/>
    <w:rsid w:val="00400BA9"/>
    <w:rsid w:val="004072C4"/>
    <w:rsid w:val="004112DB"/>
    <w:rsid w:val="00415747"/>
    <w:rsid w:val="00417A4B"/>
    <w:rsid w:val="00422762"/>
    <w:rsid w:val="00425713"/>
    <w:rsid w:val="00425814"/>
    <w:rsid w:val="0042674B"/>
    <w:rsid w:val="004267A2"/>
    <w:rsid w:val="00427825"/>
    <w:rsid w:val="004302EB"/>
    <w:rsid w:val="00431F35"/>
    <w:rsid w:val="00432EB5"/>
    <w:rsid w:val="00433FAC"/>
    <w:rsid w:val="00434CFC"/>
    <w:rsid w:val="00434EBD"/>
    <w:rsid w:val="004356BB"/>
    <w:rsid w:val="0044076C"/>
    <w:rsid w:val="0044149E"/>
    <w:rsid w:val="00444477"/>
    <w:rsid w:val="00445572"/>
    <w:rsid w:val="00445CBD"/>
    <w:rsid w:val="00446BB0"/>
    <w:rsid w:val="00446C4D"/>
    <w:rsid w:val="00446FC9"/>
    <w:rsid w:val="00452020"/>
    <w:rsid w:val="00455BF2"/>
    <w:rsid w:val="00460245"/>
    <w:rsid w:val="004607FA"/>
    <w:rsid w:val="00464F50"/>
    <w:rsid w:val="00465783"/>
    <w:rsid w:val="00470107"/>
    <w:rsid w:val="004754B9"/>
    <w:rsid w:val="00476432"/>
    <w:rsid w:val="004766FE"/>
    <w:rsid w:val="00476987"/>
    <w:rsid w:val="004804A3"/>
    <w:rsid w:val="00481D68"/>
    <w:rsid w:val="00482524"/>
    <w:rsid w:val="004879BE"/>
    <w:rsid w:val="0049037E"/>
    <w:rsid w:val="00495F72"/>
    <w:rsid w:val="004A01B8"/>
    <w:rsid w:val="004A3586"/>
    <w:rsid w:val="004A528A"/>
    <w:rsid w:val="004B2A30"/>
    <w:rsid w:val="004B3F35"/>
    <w:rsid w:val="004B5B8F"/>
    <w:rsid w:val="004B7F72"/>
    <w:rsid w:val="004C385D"/>
    <w:rsid w:val="004C4821"/>
    <w:rsid w:val="004C4868"/>
    <w:rsid w:val="004C56B5"/>
    <w:rsid w:val="004C6419"/>
    <w:rsid w:val="004C6994"/>
    <w:rsid w:val="004D3477"/>
    <w:rsid w:val="004D351E"/>
    <w:rsid w:val="004D65C7"/>
    <w:rsid w:val="004D77F9"/>
    <w:rsid w:val="004E0858"/>
    <w:rsid w:val="004E46BE"/>
    <w:rsid w:val="004E706D"/>
    <w:rsid w:val="004E748A"/>
    <w:rsid w:val="004F1C10"/>
    <w:rsid w:val="004F2B06"/>
    <w:rsid w:val="004F40BF"/>
    <w:rsid w:val="004F4D60"/>
    <w:rsid w:val="0050021F"/>
    <w:rsid w:val="00510058"/>
    <w:rsid w:val="00513BC5"/>
    <w:rsid w:val="0052277E"/>
    <w:rsid w:val="005234CB"/>
    <w:rsid w:val="005302A2"/>
    <w:rsid w:val="00531E17"/>
    <w:rsid w:val="005346EB"/>
    <w:rsid w:val="00534E3C"/>
    <w:rsid w:val="00536C71"/>
    <w:rsid w:val="00537337"/>
    <w:rsid w:val="005378CB"/>
    <w:rsid w:val="00542525"/>
    <w:rsid w:val="00544013"/>
    <w:rsid w:val="005522C7"/>
    <w:rsid w:val="00552B76"/>
    <w:rsid w:val="005567A8"/>
    <w:rsid w:val="005569CE"/>
    <w:rsid w:val="00560241"/>
    <w:rsid w:val="00562E0B"/>
    <w:rsid w:val="0056537B"/>
    <w:rsid w:val="0056550D"/>
    <w:rsid w:val="005657B7"/>
    <w:rsid w:val="00570634"/>
    <w:rsid w:val="00570951"/>
    <w:rsid w:val="005774D9"/>
    <w:rsid w:val="00577681"/>
    <w:rsid w:val="00580BA4"/>
    <w:rsid w:val="00580F1C"/>
    <w:rsid w:val="0058230B"/>
    <w:rsid w:val="0058231A"/>
    <w:rsid w:val="00586EDE"/>
    <w:rsid w:val="00587500"/>
    <w:rsid w:val="00591164"/>
    <w:rsid w:val="00591F9B"/>
    <w:rsid w:val="00593548"/>
    <w:rsid w:val="00594EC4"/>
    <w:rsid w:val="005A3A39"/>
    <w:rsid w:val="005A4E8F"/>
    <w:rsid w:val="005A6A76"/>
    <w:rsid w:val="005B1FD5"/>
    <w:rsid w:val="005B21A3"/>
    <w:rsid w:val="005B414F"/>
    <w:rsid w:val="005B6F58"/>
    <w:rsid w:val="005C02EE"/>
    <w:rsid w:val="005C0AAD"/>
    <w:rsid w:val="005C0DA4"/>
    <w:rsid w:val="005C214D"/>
    <w:rsid w:val="005C41E5"/>
    <w:rsid w:val="005C6256"/>
    <w:rsid w:val="005C6835"/>
    <w:rsid w:val="005C6BA7"/>
    <w:rsid w:val="005E03C8"/>
    <w:rsid w:val="005E2E61"/>
    <w:rsid w:val="005E48D9"/>
    <w:rsid w:val="005E785D"/>
    <w:rsid w:val="005E7B67"/>
    <w:rsid w:val="00601BDC"/>
    <w:rsid w:val="006044A9"/>
    <w:rsid w:val="00604C56"/>
    <w:rsid w:val="00611164"/>
    <w:rsid w:val="00613021"/>
    <w:rsid w:val="0061722D"/>
    <w:rsid w:val="00620729"/>
    <w:rsid w:val="00622955"/>
    <w:rsid w:val="006230B0"/>
    <w:rsid w:val="00625AD5"/>
    <w:rsid w:val="00630A2D"/>
    <w:rsid w:val="00630ACC"/>
    <w:rsid w:val="00635880"/>
    <w:rsid w:val="00636C79"/>
    <w:rsid w:val="00637F62"/>
    <w:rsid w:val="0064087A"/>
    <w:rsid w:val="006417F9"/>
    <w:rsid w:val="00642609"/>
    <w:rsid w:val="00642EE8"/>
    <w:rsid w:val="006447D1"/>
    <w:rsid w:val="00647201"/>
    <w:rsid w:val="00652188"/>
    <w:rsid w:val="0065608F"/>
    <w:rsid w:val="00656C68"/>
    <w:rsid w:val="006616F1"/>
    <w:rsid w:val="006625C9"/>
    <w:rsid w:val="00664466"/>
    <w:rsid w:val="006644D1"/>
    <w:rsid w:val="0066612F"/>
    <w:rsid w:val="00666658"/>
    <w:rsid w:val="006667FE"/>
    <w:rsid w:val="00667008"/>
    <w:rsid w:val="006702FE"/>
    <w:rsid w:val="00684AF3"/>
    <w:rsid w:val="006929D8"/>
    <w:rsid w:val="00693258"/>
    <w:rsid w:val="006939EE"/>
    <w:rsid w:val="006A0C10"/>
    <w:rsid w:val="006A24A8"/>
    <w:rsid w:val="006A30C7"/>
    <w:rsid w:val="006A379D"/>
    <w:rsid w:val="006A3A1E"/>
    <w:rsid w:val="006B3CDB"/>
    <w:rsid w:val="006C323B"/>
    <w:rsid w:val="006C32DD"/>
    <w:rsid w:val="006D0A7B"/>
    <w:rsid w:val="006D2EA3"/>
    <w:rsid w:val="006D6078"/>
    <w:rsid w:val="006E2B5B"/>
    <w:rsid w:val="006E3122"/>
    <w:rsid w:val="006F1AE8"/>
    <w:rsid w:val="006F1FCC"/>
    <w:rsid w:val="006F4928"/>
    <w:rsid w:val="00701CBA"/>
    <w:rsid w:val="007027AF"/>
    <w:rsid w:val="007028AE"/>
    <w:rsid w:val="00703906"/>
    <w:rsid w:val="00705C95"/>
    <w:rsid w:val="00713019"/>
    <w:rsid w:val="0072580B"/>
    <w:rsid w:val="00730146"/>
    <w:rsid w:val="007307D2"/>
    <w:rsid w:val="007311C9"/>
    <w:rsid w:val="00731B0E"/>
    <w:rsid w:val="00734A36"/>
    <w:rsid w:val="0074181E"/>
    <w:rsid w:val="00745199"/>
    <w:rsid w:val="0074548C"/>
    <w:rsid w:val="00746462"/>
    <w:rsid w:val="00747F30"/>
    <w:rsid w:val="00751B07"/>
    <w:rsid w:val="00754C10"/>
    <w:rsid w:val="007611C7"/>
    <w:rsid w:val="00762D13"/>
    <w:rsid w:val="00767EFA"/>
    <w:rsid w:val="0077011E"/>
    <w:rsid w:val="007732F5"/>
    <w:rsid w:val="0077607B"/>
    <w:rsid w:val="007769B1"/>
    <w:rsid w:val="00776EF1"/>
    <w:rsid w:val="00777F26"/>
    <w:rsid w:val="00780633"/>
    <w:rsid w:val="00780E4D"/>
    <w:rsid w:val="00781B85"/>
    <w:rsid w:val="007837AE"/>
    <w:rsid w:val="00784323"/>
    <w:rsid w:val="00785352"/>
    <w:rsid w:val="00785C52"/>
    <w:rsid w:val="007869E5"/>
    <w:rsid w:val="00786FB3"/>
    <w:rsid w:val="0079001A"/>
    <w:rsid w:val="007917E3"/>
    <w:rsid w:val="00794B76"/>
    <w:rsid w:val="007A1FA4"/>
    <w:rsid w:val="007A2F7F"/>
    <w:rsid w:val="007B1FA2"/>
    <w:rsid w:val="007B2A4D"/>
    <w:rsid w:val="007B54EF"/>
    <w:rsid w:val="007B62E2"/>
    <w:rsid w:val="007C08B7"/>
    <w:rsid w:val="007C4721"/>
    <w:rsid w:val="007C4D12"/>
    <w:rsid w:val="007C6F7D"/>
    <w:rsid w:val="007D2B9C"/>
    <w:rsid w:val="007D3296"/>
    <w:rsid w:val="007D3990"/>
    <w:rsid w:val="007D496C"/>
    <w:rsid w:val="007D6310"/>
    <w:rsid w:val="007E09F4"/>
    <w:rsid w:val="007E2743"/>
    <w:rsid w:val="007E3B9C"/>
    <w:rsid w:val="007E5F76"/>
    <w:rsid w:val="007E651A"/>
    <w:rsid w:val="007F564E"/>
    <w:rsid w:val="007F73BF"/>
    <w:rsid w:val="00800001"/>
    <w:rsid w:val="008011A3"/>
    <w:rsid w:val="0080311A"/>
    <w:rsid w:val="00803ECD"/>
    <w:rsid w:val="00810058"/>
    <w:rsid w:val="0081491F"/>
    <w:rsid w:val="00815359"/>
    <w:rsid w:val="00815756"/>
    <w:rsid w:val="00816784"/>
    <w:rsid w:val="00825060"/>
    <w:rsid w:val="00830410"/>
    <w:rsid w:val="008305D1"/>
    <w:rsid w:val="00830FE3"/>
    <w:rsid w:val="00833375"/>
    <w:rsid w:val="008356B3"/>
    <w:rsid w:val="0083671B"/>
    <w:rsid w:val="00840AA4"/>
    <w:rsid w:val="008437C9"/>
    <w:rsid w:val="008521FF"/>
    <w:rsid w:val="0085342E"/>
    <w:rsid w:val="00854F4C"/>
    <w:rsid w:val="00863960"/>
    <w:rsid w:val="00866EBD"/>
    <w:rsid w:val="008708DC"/>
    <w:rsid w:val="008761EE"/>
    <w:rsid w:val="008779D6"/>
    <w:rsid w:val="00877A28"/>
    <w:rsid w:val="00880A48"/>
    <w:rsid w:val="008833A9"/>
    <w:rsid w:val="00884F59"/>
    <w:rsid w:val="00885827"/>
    <w:rsid w:val="00887CD8"/>
    <w:rsid w:val="00891C4C"/>
    <w:rsid w:val="00893181"/>
    <w:rsid w:val="008932B2"/>
    <w:rsid w:val="00894D7A"/>
    <w:rsid w:val="008959B8"/>
    <w:rsid w:val="00896AEB"/>
    <w:rsid w:val="008A2DFB"/>
    <w:rsid w:val="008A3CE5"/>
    <w:rsid w:val="008A6FA2"/>
    <w:rsid w:val="008A7541"/>
    <w:rsid w:val="008A7558"/>
    <w:rsid w:val="008B0175"/>
    <w:rsid w:val="008B56BD"/>
    <w:rsid w:val="008B6567"/>
    <w:rsid w:val="008B6BCA"/>
    <w:rsid w:val="008B748E"/>
    <w:rsid w:val="008B7990"/>
    <w:rsid w:val="008C2267"/>
    <w:rsid w:val="008C243D"/>
    <w:rsid w:val="008C3338"/>
    <w:rsid w:val="008C5003"/>
    <w:rsid w:val="008C5A06"/>
    <w:rsid w:val="008C7610"/>
    <w:rsid w:val="008D052F"/>
    <w:rsid w:val="008D31AF"/>
    <w:rsid w:val="008D68F6"/>
    <w:rsid w:val="008D79CA"/>
    <w:rsid w:val="008E0E1B"/>
    <w:rsid w:val="008E3294"/>
    <w:rsid w:val="008E58E3"/>
    <w:rsid w:val="008E59EE"/>
    <w:rsid w:val="008F252A"/>
    <w:rsid w:val="008F78C5"/>
    <w:rsid w:val="00900EE0"/>
    <w:rsid w:val="0090181F"/>
    <w:rsid w:val="00902731"/>
    <w:rsid w:val="00902942"/>
    <w:rsid w:val="009041B7"/>
    <w:rsid w:val="00905570"/>
    <w:rsid w:val="009118B2"/>
    <w:rsid w:val="00911E5B"/>
    <w:rsid w:val="00917E3C"/>
    <w:rsid w:val="009211B0"/>
    <w:rsid w:val="00924570"/>
    <w:rsid w:val="00926509"/>
    <w:rsid w:val="00932107"/>
    <w:rsid w:val="00937624"/>
    <w:rsid w:val="009376A3"/>
    <w:rsid w:val="009404A6"/>
    <w:rsid w:val="009463A1"/>
    <w:rsid w:val="0094694D"/>
    <w:rsid w:val="0095276E"/>
    <w:rsid w:val="0095525A"/>
    <w:rsid w:val="00956760"/>
    <w:rsid w:val="009575C8"/>
    <w:rsid w:val="00957E45"/>
    <w:rsid w:val="00963C5D"/>
    <w:rsid w:val="00967D28"/>
    <w:rsid w:val="00972217"/>
    <w:rsid w:val="00972B34"/>
    <w:rsid w:val="00972FDE"/>
    <w:rsid w:val="00974C36"/>
    <w:rsid w:val="00975381"/>
    <w:rsid w:val="009905A6"/>
    <w:rsid w:val="00991645"/>
    <w:rsid w:val="009918CF"/>
    <w:rsid w:val="009939E4"/>
    <w:rsid w:val="00993CC1"/>
    <w:rsid w:val="00995432"/>
    <w:rsid w:val="00995C18"/>
    <w:rsid w:val="00996FFF"/>
    <w:rsid w:val="009A0CC5"/>
    <w:rsid w:val="009A0D92"/>
    <w:rsid w:val="009B25A6"/>
    <w:rsid w:val="009B3567"/>
    <w:rsid w:val="009B70E6"/>
    <w:rsid w:val="009B7DC5"/>
    <w:rsid w:val="009C01FF"/>
    <w:rsid w:val="009C25D7"/>
    <w:rsid w:val="009C30D7"/>
    <w:rsid w:val="009C6DAF"/>
    <w:rsid w:val="009D0A7B"/>
    <w:rsid w:val="009D2242"/>
    <w:rsid w:val="009D25D4"/>
    <w:rsid w:val="009D36BE"/>
    <w:rsid w:val="009D5788"/>
    <w:rsid w:val="009D79EA"/>
    <w:rsid w:val="009E0CF8"/>
    <w:rsid w:val="009E34C6"/>
    <w:rsid w:val="009E4574"/>
    <w:rsid w:val="009E75CB"/>
    <w:rsid w:val="009E7842"/>
    <w:rsid w:val="009F12F9"/>
    <w:rsid w:val="009F1DE3"/>
    <w:rsid w:val="009F1E8A"/>
    <w:rsid w:val="009F257D"/>
    <w:rsid w:val="00A0175D"/>
    <w:rsid w:val="00A01EC1"/>
    <w:rsid w:val="00A05197"/>
    <w:rsid w:val="00A05D64"/>
    <w:rsid w:val="00A10D0A"/>
    <w:rsid w:val="00A13AFD"/>
    <w:rsid w:val="00A16F5B"/>
    <w:rsid w:val="00A17B40"/>
    <w:rsid w:val="00A20152"/>
    <w:rsid w:val="00A25A10"/>
    <w:rsid w:val="00A3703B"/>
    <w:rsid w:val="00A40957"/>
    <w:rsid w:val="00A40D11"/>
    <w:rsid w:val="00A42930"/>
    <w:rsid w:val="00A42C71"/>
    <w:rsid w:val="00A436A1"/>
    <w:rsid w:val="00A45183"/>
    <w:rsid w:val="00A51516"/>
    <w:rsid w:val="00A523D7"/>
    <w:rsid w:val="00A5273C"/>
    <w:rsid w:val="00A54EAB"/>
    <w:rsid w:val="00A6066B"/>
    <w:rsid w:val="00A62A5F"/>
    <w:rsid w:val="00A63E25"/>
    <w:rsid w:val="00A641C8"/>
    <w:rsid w:val="00A66628"/>
    <w:rsid w:val="00A70105"/>
    <w:rsid w:val="00A7402F"/>
    <w:rsid w:val="00A7650C"/>
    <w:rsid w:val="00A84823"/>
    <w:rsid w:val="00A8516C"/>
    <w:rsid w:val="00A86538"/>
    <w:rsid w:val="00A86842"/>
    <w:rsid w:val="00A91AA9"/>
    <w:rsid w:val="00A91ECB"/>
    <w:rsid w:val="00A94A16"/>
    <w:rsid w:val="00A95C06"/>
    <w:rsid w:val="00A972E0"/>
    <w:rsid w:val="00AA068B"/>
    <w:rsid w:val="00AA1B7A"/>
    <w:rsid w:val="00AB50CB"/>
    <w:rsid w:val="00AC0440"/>
    <w:rsid w:val="00AD2607"/>
    <w:rsid w:val="00AD3C2B"/>
    <w:rsid w:val="00AF16C5"/>
    <w:rsid w:val="00AF572C"/>
    <w:rsid w:val="00AF60F0"/>
    <w:rsid w:val="00AF6EEB"/>
    <w:rsid w:val="00B03276"/>
    <w:rsid w:val="00B03D56"/>
    <w:rsid w:val="00B102BB"/>
    <w:rsid w:val="00B12487"/>
    <w:rsid w:val="00B13FC9"/>
    <w:rsid w:val="00B177CA"/>
    <w:rsid w:val="00B26DC4"/>
    <w:rsid w:val="00B2798F"/>
    <w:rsid w:val="00B32378"/>
    <w:rsid w:val="00B33743"/>
    <w:rsid w:val="00B43250"/>
    <w:rsid w:val="00B43743"/>
    <w:rsid w:val="00B441CB"/>
    <w:rsid w:val="00B44A4B"/>
    <w:rsid w:val="00B50EBB"/>
    <w:rsid w:val="00B5375C"/>
    <w:rsid w:val="00B53E8B"/>
    <w:rsid w:val="00B56B8B"/>
    <w:rsid w:val="00B57684"/>
    <w:rsid w:val="00B60AE7"/>
    <w:rsid w:val="00B63B6E"/>
    <w:rsid w:val="00B64243"/>
    <w:rsid w:val="00B65299"/>
    <w:rsid w:val="00B670E6"/>
    <w:rsid w:val="00B6780A"/>
    <w:rsid w:val="00B67FA3"/>
    <w:rsid w:val="00B70C87"/>
    <w:rsid w:val="00B72444"/>
    <w:rsid w:val="00B729B8"/>
    <w:rsid w:val="00B73DF3"/>
    <w:rsid w:val="00B83DF7"/>
    <w:rsid w:val="00B90985"/>
    <w:rsid w:val="00B91F36"/>
    <w:rsid w:val="00B941CA"/>
    <w:rsid w:val="00B9434A"/>
    <w:rsid w:val="00B96258"/>
    <w:rsid w:val="00BA0233"/>
    <w:rsid w:val="00BA0430"/>
    <w:rsid w:val="00BA4EC5"/>
    <w:rsid w:val="00BA5AA5"/>
    <w:rsid w:val="00BA725B"/>
    <w:rsid w:val="00BA7DC6"/>
    <w:rsid w:val="00BB23FE"/>
    <w:rsid w:val="00BB35DA"/>
    <w:rsid w:val="00BC4490"/>
    <w:rsid w:val="00BC5D6F"/>
    <w:rsid w:val="00BD53E9"/>
    <w:rsid w:val="00BE30A8"/>
    <w:rsid w:val="00BE324D"/>
    <w:rsid w:val="00BE5634"/>
    <w:rsid w:val="00BE63F4"/>
    <w:rsid w:val="00BF5523"/>
    <w:rsid w:val="00C00DE3"/>
    <w:rsid w:val="00C00EF0"/>
    <w:rsid w:val="00C04D88"/>
    <w:rsid w:val="00C05E31"/>
    <w:rsid w:val="00C07647"/>
    <w:rsid w:val="00C123A7"/>
    <w:rsid w:val="00C12903"/>
    <w:rsid w:val="00C154B3"/>
    <w:rsid w:val="00C15757"/>
    <w:rsid w:val="00C23258"/>
    <w:rsid w:val="00C2488F"/>
    <w:rsid w:val="00C263F8"/>
    <w:rsid w:val="00C26A8B"/>
    <w:rsid w:val="00C32B10"/>
    <w:rsid w:val="00C34953"/>
    <w:rsid w:val="00C35095"/>
    <w:rsid w:val="00C3600B"/>
    <w:rsid w:val="00C40B74"/>
    <w:rsid w:val="00C423F0"/>
    <w:rsid w:val="00C43EBB"/>
    <w:rsid w:val="00C45533"/>
    <w:rsid w:val="00C53498"/>
    <w:rsid w:val="00C54A2C"/>
    <w:rsid w:val="00C57423"/>
    <w:rsid w:val="00C5789B"/>
    <w:rsid w:val="00C6214B"/>
    <w:rsid w:val="00C621AE"/>
    <w:rsid w:val="00C63B2F"/>
    <w:rsid w:val="00C644F9"/>
    <w:rsid w:val="00C74D2B"/>
    <w:rsid w:val="00C7654B"/>
    <w:rsid w:val="00C77BB9"/>
    <w:rsid w:val="00C80CD9"/>
    <w:rsid w:val="00C8202B"/>
    <w:rsid w:val="00C84EA7"/>
    <w:rsid w:val="00C858E9"/>
    <w:rsid w:val="00C867C9"/>
    <w:rsid w:val="00C91299"/>
    <w:rsid w:val="00CA0989"/>
    <w:rsid w:val="00CA1A3F"/>
    <w:rsid w:val="00CA4426"/>
    <w:rsid w:val="00CA62E3"/>
    <w:rsid w:val="00CB20E5"/>
    <w:rsid w:val="00CB2EF8"/>
    <w:rsid w:val="00CB45EB"/>
    <w:rsid w:val="00CB596B"/>
    <w:rsid w:val="00CB77B8"/>
    <w:rsid w:val="00CC1203"/>
    <w:rsid w:val="00CC1302"/>
    <w:rsid w:val="00CC26C2"/>
    <w:rsid w:val="00CC2D64"/>
    <w:rsid w:val="00CC3B1A"/>
    <w:rsid w:val="00CE3BBD"/>
    <w:rsid w:val="00CE48D1"/>
    <w:rsid w:val="00CF7BD5"/>
    <w:rsid w:val="00D02FCF"/>
    <w:rsid w:val="00D042F4"/>
    <w:rsid w:val="00D064E2"/>
    <w:rsid w:val="00D07CFF"/>
    <w:rsid w:val="00D10DA0"/>
    <w:rsid w:val="00D21409"/>
    <w:rsid w:val="00D220DD"/>
    <w:rsid w:val="00D3005C"/>
    <w:rsid w:val="00D303E9"/>
    <w:rsid w:val="00D31A10"/>
    <w:rsid w:val="00D31B95"/>
    <w:rsid w:val="00D32F8C"/>
    <w:rsid w:val="00D415C6"/>
    <w:rsid w:val="00D42EB7"/>
    <w:rsid w:val="00D441D0"/>
    <w:rsid w:val="00D44554"/>
    <w:rsid w:val="00D50FF2"/>
    <w:rsid w:val="00D52351"/>
    <w:rsid w:val="00D55746"/>
    <w:rsid w:val="00D63131"/>
    <w:rsid w:val="00D63DD5"/>
    <w:rsid w:val="00D63F97"/>
    <w:rsid w:val="00D67A5C"/>
    <w:rsid w:val="00D67DAD"/>
    <w:rsid w:val="00D725AD"/>
    <w:rsid w:val="00D7492E"/>
    <w:rsid w:val="00D779CE"/>
    <w:rsid w:val="00D80337"/>
    <w:rsid w:val="00D85384"/>
    <w:rsid w:val="00D90233"/>
    <w:rsid w:val="00D91DE8"/>
    <w:rsid w:val="00D951EF"/>
    <w:rsid w:val="00D96858"/>
    <w:rsid w:val="00D97EF6"/>
    <w:rsid w:val="00DA31A2"/>
    <w:rsid w:val="00DA31B9"/>
    <w:rsid w:val="00DA3242"/>
    <w:rsid w:val="00DB11D3"/>
    <w:rsid w:val="00DB560F"/>
    <w:rsid w:val="00DC03E5"/>
    <w:rsid w:val="00DC110D"/>
    <w:rsid w:val="00DC2AC9"/>
    <w:rsid w:val="00DC3B35"/>
    <w:rsid w:val="00DC48C6"/>
    <w:rsid w:val="00DC5018"/>
    <w:rsid w:val="00DC70CD"/>
    <w:rsid w:val="00DD0A71"/>
    <w:rsid w:val="00DD20DB"/>
    <w:rsid w:val="00DD2870"/>
    <w:rsid w:val="00DD4810"/>
    <w:rsid w:val="00DD4A74"/>
    <w:rsid w:val="00DD61DD"/>
    <w:rsid w:val="00DD6F41"/>
    <w:rsid w:val="00DE4624"/>
    <w:rsid w:val="00DE4F7F"/>
    <w:rsid w:val="00DE5B74"/>
    <w:rsid w:val="00DE751C"/>
    <w:rsid w:val="00DE7BD3"/>
    <w:rsid w:val="00DF1B37"/>
    <w:rsid w:val="00DF3C8E"/>
    <w:rsid w:val="00DF4586"/>
    <w:rsid w:val="00DF6BBE"/>
    <w:rsid w:val="00E00CEB"/>
    <w:rsid w:val="00E03759"/>
    <w:rsid w:val="00E052CF"/>
    <w:rsid w:val="00E057A2"/>
    <w:rsid w:val="00E06D46"/>
    <w:rsid w:val="00E15CEC"/>
    <w:rsid w:val="00E22CF9"/>
    <w:rsid w:val="00E22E71"/>
    <w:rsid w:val="00E239CE"/>
    <w:rsid w:val="00E23EE8"/>
    <w:rsid w:val="00E24108"/>
    <w:rsid w:val="00E25930"/>
    <w:rsid w:val="00E30383"/>
    <w:rsid w:val="00E30C10"/>
    <w:rsid w:val="00E32B34"/>
    <w:rsid w:val="00E36717"/>
    <w:rsid w:val="00E41909"/>
    <w:rsid w:val="00E4235C"/>
    <w:rsid w:val="00E42477"/>
    <w:rsid w:val="00E4317E"/>
    <w:rsid w:val="00E43F74"/>
    <w:rsid w:val="00E46073"/>
    <w:rsid w:val="00E5268F"/>
    <w:rsid w:val="00E52D31"/>
    <w:rsid w:val="00E53A4F"/>
    <w:rsid w:val="00E55793"/>
    <w:rsid w:val="00E5793A"/>
    <w:rsid w:val="00E57E6A"/>
    <w:rsid w:val="00E60CA8"/>
    <w:rsid w:val="00E61271"/>
    <w:rsid w:val="00E624CF"/>
    <w:rsid w:val="00E62699"/>
    <w:rsid w:val="00E63527"/>
    <w:rsid w:val="00E63812"/>
    <w:rsid w:val="00E66AC4"/>
    <w:rsid w:val="00E70AD5"/>
    <w:rsid w:val="00E72798"/>
    <w:rsid w:val="00E754C3"/>
    <w:rsid w:val="00E82237"/>
    <w:rsid w:val="00E84660"/>
    <w:rsid w:val="00E86F92"/>
    <w:rsid w:val="00E91566"/>
    <w:rsid w:val="00E92328"/>
    <w:rsid w:val="00EA0380"/>
    <w:rsid w:val="00EA0B9C"/>
    <w:rsid w:val="00EA1195"/>
    <w:rsid w:val="00EA14A0"/>
    <w:rsid w:val="00EA24FF"/>
    <w:rsid w:val="00EA2629"/>
    <w:rsid w:val="00EA527C"/>
    <w:rsid w:val="00EA7E88"/>
    <w:rsid w:val="00EB0456"/>
    <w:rsid w:val="00EB1BE9"/>
    <w:rsid w:val="00EB6401"/>
    <w:rsid w:val="00EC0812"/>
    <w:rsid w:val="00EC233B"/>
    <w:rsid w:val="00EC244A"/>
    <w:rsid w:val="00EC4680"/>
    <w:rsid w:val="00EC4CB5"/>
    <w:rsid w:val="00ED2120"/>
    <w:rsid w:val="00ED2546"/>
    <w:rsid w:val="00ED3885"/>
    <w:rsid w:val="00ED4551"/>
    <w:rsid w:val="00EE0C51"/>
    <w:rsid w:val="00EE4512"/>
    <w:rsid w:val="00EE674C"/>
    <w:rsid w:val="00EF380D"/>
    <w:rsid w:val="00EF3952"/>
    <w:rsid w:val="00EF3DAF"/>
    <w:rsid w:val="00EF5761"/>
    <w:rsid w:val="00EF5A19"/>
    <w:rsid w:val="00F00CAE"/>
    <w:rsid w:val="00F00FAA"/>
    <w:rsid w:val="00F01282"/>
    <w:rsid w:val="00F017A6"/>
    <w:rsid w:val="00F021EE"/>
    <w:rsid w:val="00F028D9"/>
    <w:rsid w:val="00F042D6"/>
    <w:rsid w:val="00F0434D"/>
    <w:rsid w:val="00F07251"/>
    <w:rsid w:val="00F107A3"/>
    <w:rsid w:val="00F12EAA"/>
    <w:rsid w:val="00F16C14"/>
    <w:rsid w:val="00F3177D"/>
    <w:rsid w:val="00F34776"/>
    <w:rsid w:val="00F355B9"/>
    <w:rsid w:val="00F36B02"/>
    <w:rsid w:val="00F376EF"/>
    <w:rsid w:val="00F37B6D"/>
    <w:rsid w:val="00F43EC2"/>
    <w:rsid w:val="00F45CC3"/>
    <w:rsid w:val="00F463B7"/>
    <w:rsid w:val="00F46713"/>
    <w:rsid w:val="00F46A76"/>
    <w:rsid w:val="00F46E66"/>
    <w:rsid w:val="00F47F2F"/>
    <w:rsid w:val="00F50601"/>
    <w:rsid w:val="00F51DFD"/>
    <w:rsid w:val="00F51FC9"/>
    <w:rsid w:val="00F532C6"/>
    <w:rsid w:val="00F60EC1"/>
    <w:rsid w:val="00F61119"/>
    <w:rsid w:val="00F61191"/>
    <w:rsid w:val="00F62771"/>
    <w:rsid w:val="00F65BC2"/>
    <w:rsid w:val="00F679AE"/>
    <w:rsid w:val="00F724E9"/>
    <w:rsid w:val="00F73B54"/>
    <w:rsid w:val="00F73DE9"/>
    <w:rsid w:val="00F740EC"/>
    <w:rsid w:val="00F827B5"/>
    <w:rsid w:val="00F829EA"/>
    <w:rsid w:val="00F930F0"/>
    <w:rsid w:val="00F93BB6"/>
    <w:rsid w:val="00F94603"/>
    <w:rsid w:val="00F97E7A"/>
    <w:rsid w:val="00FA1446"/>
    <w:rsid w:val="00FA2792"/>
    <w:rsid w:val="00FA4771"/>
    <w:rsid w:val="00FA740D"/>
    <w:rsid w:val="00FB104E"/>
    <w:rsid w:val="00FB42DC"/>
    <w:rsid w:val="00FB6A73"/>
    <w:rsid w:val="00FB7E7F"/>
    <w:rsid w:val="00FC092A"/>
    <w:rsid w:val="00FC1A6D"/>
    <w:rsid w:val="00FC465A"/>
    <w:rsid w:val="00FD04CC"/>
    <w:rsid w:val="00FD41AE"/>
    <w:rsid w:val="00FE0665"/>
    <w:rsid w:val="00FE0AA8"/>
    <w:rsid w:val="00FE1E55"/>
    <w:rsid w:val="00FE5007"/>
    <w:rsid w:val="00FE6DFA"/>
    <w:rsid w:val="00FF0947"/>
    <w:rsid w:val="00FF2649"/>
    <w:rsid w:val="00FF446E"/>
    <w:rsid w:val="00FF4C72"/>
    <w:rsid w:val="00FF6501"/>
    <w:rsid w:val="00FF78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04A4"/>
  <w15:docId w15:val="{170635A1-3521-4CE5-B778-1FE5A9EF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F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6BD"/>
    <w:pPr>
      <w:ind w:left="720"/>
      <w:contextualSpacing/>
    </w:pPr>
  </w:style>
  <w:style w:type="paragraph" w:styleId="a4">
    <w:name w:val="Normal (Web)"/>
    <w:basedOn w:val="a"/>
    <w:uiPriority w:val="99"/>
    <w:semiHidden/>
    <w:unhideWhenUsed/>
    <w:rsid w:val="008E58E3"/>
    <w:rPr>
      <w:rFonts w:ascii="Times New Roman" w:hAnsi="Times New Roman" w:cs="Times New Roman"/>
      <w:sz w:val="24"/>
      <w:szCs w:val="24"/>
    </w:rPr>
  </w:style>
  <w:style w:type="paragraph" w:styleId="a5">
    <w:name w:val="header"/>
    <w:basedOn w:val="a"/>
    <w:link w:val="a6"/>
    <w:uiPriority w:val="99"/>
    <w:unhideWhenUsed/>
    <w:rsid w:val="001334FA"/>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1334FA"/>
  </w:style>
  <w:style w:type="paragraph" w:styleId="a7">
    <w:name w:val="footer"/>
    <w:basedOn w:val="a"/>
    <w:link w:val="a8"/>
    <w:uiPriority w:val="99"/>
    <w:unhideWhenUsed/>
    <w:rsid w:val="001334FA"/>
    <w:pPr>
      <w:tabs>
        <w:tab w:val="center" w:pos="4819"/>
        <w:tab w:val="right" w:pos="9639"/>
      </w:tabs>
      <w:spacing w:after="0" w:line="240" w:lineRule="auto"/>
    </w:pPr>
  </w:style>
  <w:style w:type="character" w:customStyle="1" w:styleId="a8">
    <w:name w:val="Нижний колонтитул Знак"/>
    <w:basedOn w:val="a0"/>
    <w:link w:val="a7"/>
    <w:uiPriority w:val="99"/>
    <w:rsid w:val="001334FA"/>
  </w:style>
  <w:style w:type="paragraph" w:customStyle="1" w:styleId="a9">
    <w:name w:val="Знак Знак"/>
    <w:basedOn w:val="a"/>
    <w:rsid w:val="00427825"/>
    <w:pPr>
      <w:spacing w:after="0" w:line="240" w:lineRule="auto"/>
    </w:pPr>
    <w:rPr>
      <w:rFonts w:ascii="Verdana" w:eastAsia="Times New Roman" w:hAnsi="Verdana" w:cs="Verdana"/>
      <w:sz w:val="20"/>
      <w:szCs w:val="20"/>
      <w:lang w:val="en-US"/>
    </w:rPr>
  </w:style>
  <w:style w:type="character" w:styleId="aa">
    <w:name w:val="Emphasis"/>
    <w:basedOn w:val="a0"/>
    <w:uiPriority w:val="20"/>
    <w:qFormat/>
    <w:rsid w:val="00170E25"/>
    <w:rPr>
      <w:i/>
      <w:iCs/>
    </w:rPr>
  </w:style>
  <w:style w:type="paragraph" w:styleId="ab">
    <w:name w:val="Balloon Text"/>
    <w:basedOn w:val="a"/>
    <w:link w:val="ac"/>
    <w:uiPriority w:val="99"/>
    <w:semiHidden/>
    <w:unhideWhenUsed/>
    <w:rsid w:val="00336B8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36B80"/>
    <w:rPr>
      <w:rFonts w:ascii="Segoe UI" w:hAnsi="Segoe UI" w:cs="Segoe UI"/>
      <w:sz w:val="18"/>
      <w:szCs w:val="18"/>
    </w:rPr>
  </w:style>
  <w:style w:type="character" w:customStyle="1" w:styleId="2">
    <w:name w:val="Основной текст (2)_"/>
    <w:basedOn w:val="a0"/>
    <w:link w:val="20"/>
    <w:rsid w:val="00344849"/>
    <w:rPr>
      <w:rFonts w:ascii="Times New Roman" w:eastAsia="Times New Roman" w:hAnsi="Times New Roman" w:cs="Times New Roman"/>
    </w:rPr>
  </w:style>
  <w:style w:type="paragraph" w:customStyle="1" w:styleId="20">
    <w:name w:val="Основной текст (2)"/>
    <w:basedOn w:val="a"/>
    <w:link w:val="2"/>
    <w:rsid w:val="00344849"/>
    <w:pPr>
      <w:widowControl w:val="0"/>
      <w:spacing w:after="240" w:line="240" w:lineRule="auto"/>
      <w:ind w:firstLine="400"/>
    </w:pPr>
    <w:rPr>
      <w:rFonts w:ascii="Times New Roman" w:eastAsia="Times New Roman" w:hAnsi="Times New Roman" w:cs="Times New Roman"/>
    </w:rPr>
  </w:style>
  <w:style w:type="paragraph" w:customStyle="1" w:styleId="rvps2">
    <w:name w:val="rvps2"/>
    <w:basedOn w:val="a"/>
    <w:rsid w:val="00BA023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Hyperlink"/>
    <w:basedOn w:val="a0"/>
    <w:uiPriority w:val="99"/>
    <w:semiHidden/>
    <w:unhideWhenUsed/>
    <w:rsid w:val="00BA0233"/>
    <w:rPr>
      <w:color w:val="0000FF"/>
      <w:u w:val="single"/>
    </w:rPr>
  </w:style>
  <w:style w:type="character" w:customStyle="1" w:styleId="ae">
    <w:name w:val="Основний текст_"/>
    <w:basedOn w:val="a0"/>
    <w:link w:val="1"/>
    <w:rsid w:val="00CB20E5"/>
    <w:rPr>
      <w:rFonts w:ascii="Times New Roman" w:eastAsia="Times New Roman" w:hAnsi="Times New Roman" w:cs="Times New Roman"/>
      <w:sz w:val="28"/>
      <w:szCs w:val="28"/>
      <w:shd w:val="clear" w:color="auto" w:fill="FFFFFF"/>
    </w:rPr>
  </w:style>
  <w:style w:type="paragraph" w:customStyle="1" w:styleId="1">
    <w:name w:val="Основний текст1"/>
    <w:basedOn w:val="a"/>
    <w:link w:val="ae"/>
    <w:rsid w:val="00CB20E5"/>
    <w:pPr>
      <w:widowControl w:val="0"/>
      <w:shd w:val="clear" w:color="auto" w:fill="FFFFFF"/>
      <w:spacing w:after="32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5744">
      <w:bodyDiv w:val="1"/>
      <w:marLeft w:val="0"/>
      <w:marRight w:val="0"/>
      <w:marTop w:val="0"/>
      <w:marBottom w:val="0"/>
      <w:divBdr>
        <w:top w:val="none" w:sz="0" w:space="0" w:color="auto"/>
        <w:left w:val="none" w:sz="0" w:space="0" w:color="auto"/>
        <w:bottom w:val="none" w:sz="0" w:space="0" w:color="auto"/>
        <w:right w:val="none" w:sz="0" w:space="0" w:color="auto"/>
      </w:divBdr>
    </w:div>
    <w:div w:id="12646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8326-5FB0-4FB4-A608-910F5FEF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0</TotalTime>
  <Pages>6</Pages>
  <Words>8347</Words>
  <Characters>4759</Characters>
  <Application>Microsoft Office Word</Application>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urces</dc:creator>
  <cp:keywords/>
  <dc:description/>
  <cp:lastModifiedBy>Людмила1</cp:lastModifiedBy>
  <cp:revision>681</cp:revision>
  <cp:lastPrinted>2025-10-28T06:43:00Z</cp:lastPrinted>
  <dcterms:created xsi:type="dcterms:W3CDTF">2016-10-28T10:01:00Z</dcterms:created>
  <dcterms:modified xsi:type="dcterms:W3CDTF">2026-05-26T11:37:00Z</dcterms:modified>
</cp:coreProperties>
</file>